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B0DC" w14:textId="77777777" w:rsidR="00981F7A" w:rsidRDefault="00981F7A"/>
    <w:p w14:paraId="23D118D7" w14:textId="452ED001" w:rsidR="00371AA6" w:rsidRDefault="00981F7A" w:rsidP="00DC063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r w:rsidRPr="0062100E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s</w:t>
      </w:r>
    </w:p>
    <w:p w14:paraId="3DB710A5" w14:textId="77777777" w:rsidR="00371AA6" w:rsidRDefault="00371AA6" w:rsidP="00371AA6">
      <w:r>
        <w:t>Introduction</w:t>
      </w:r>
    </w:p>
    <w:p w14:paraId="442B8D3D" w14:textId="77777777" w:rsidR="00371AA6" w:rsidRDefault="00371AA6" w:rsidP="00371AA6">
      <w:pPr>
        <w:pStyle w:val="ListBullet"/>
      </w:pPr>
      <w:r>
        <w:t>Cloud Storage Setup</w:t>
      </w:r>
    </w:p>
    <w:p w14:paraId="55D62491" w14:textId="77777777" w:rsidR="00371AA6" w:rsidRDefault="00371AA6" w:rsidP="00371AA6">
      <w:pPr>
        <w:pStyle w:val="ListBullet"/>
      </w:pPr>
      <w:r>
        <w:t>Cloud Monitoring and Alerts</w:t>
      </w:r>
    </w:p>
    <w:p w14:paraId="1345AC7D" w14:textId="77777777" w:rsidR="00371AA6" w:rsidRDefault="00371AA6" w:rsidP="00371AA6">
      <w:pPr>
        <w:pStyle w:val="ListBullet"/>
      </w:pPr>
      <w:r>
        <w:t>Multi-Cloud Architecture</w:t>
      </w:r>
    </w:p>
    <w:p w14:paraId="72F6FAC5" w14:textId="77777777" w:rsidR="00371AA6" w:rsidRDefault="00371AA6" w:rsidP="00371AA6">
      <w:pPr>
        <w:pStyle w:val="ListBullet"/>
      </w:pPr>
      <w:r>
        <w:t>Cloud Security Implementation</w:t>
      </w:r>
    </w:p>
    <w:p w14:paraId="54C4D51D" w14:textId="77777777" w:rsidR="00371AA6" w:rsidRDefault="00371AA6" w:rsidP="00371AA6"/>
    <w:p w14:paraId="0C11F31B" w14:textId="77777777" w:rsidR="00371AA6" w:rsidRDefault="00371AA6" w:rsidP="00371A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A154B7" w14:textId="0F3BE705" w:rsidR="00371AA6" w:rsidRDefault="00371A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81A6C15" w14:textId="77777777" w:rsidR="00371AA6" w:rsidRDefault="00371AA6" w:rsidP="00371A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40E600" w14:textId="27B2A934" w:rsidR="00371AA6" w:rsidRDefault="00371AA6" w:rsidP="00371AA6">
      <w:pPr>
        <w:jc w:val="center"/>
      </w:pPr>
      <w:r>
        <w:t>Introduction</w:t>
      </w:r>
    </w:p>
    <w:p w14:paraId="1CDBF592" w14:textId="5AC472ED" w:rsidR="00981F7A" w:rsidRDefault="00981F7A"/>
    <w:p w14:paraId="52A09F42" w14:textId="39EC23D8" w:rsidR="00AD7327" w:rsidRDefault="00000000">
      <w:pPr>
        <w:pStyle w:val="Heading1"/>
      </w:pPr>
      <w:r>
        <w:t>Introduction</w:t>
      </w:r>
    </w:p>
    <w:p w14:paraId="770A9B7D" w14:textId="77777777" w:rsidR="00AD7327" w:rsidRDefault="00000000">
      <w:r>
        <w:t>Cloud computing has revolutionized IT infrastructure by offering scalable, secure, and cost-effective solutions. This report focuses on practical tasks that demonstrate proficiency in AWS, Azure, and Google Cloud platforms.</w:t>
      </w:r>
    </w:p>
    <w:p w14:paraId="6CFBF58E" w14:textId="77777777" w:rsidR="00AD7327" w:rsidRDefault="00000000">
      <w:r>
        <w:t>The tasks covered include:</w:t>
      </w:r>
    </w:p>
    <w:p w14:paraId="19083F33" w14:textId="77777777" w:rsidR="00AD7327" w:rsidRDefault="00000000">
      <w:pPr>
        <w:pStyle w:val="ListBullet"/>
      </w:pPr>
      <w:r>
        <w:t>Cloud Storage Setup</w:t>
      </w:r>
    </w:p>
    <w:p w14:paraId="6C6D4FAE" w14:textId="77777777" w:rsidR="00AD7327" w:rsidRDefault="00000000">
      <w:pPr>
        <w:pStyle w:val="ListBullet"/>
      </w:pPr>
      <w:r>
        <w:t>Cloud Monitoring and Alerts</w:t>
      </w:r>
    </w:p>
    <w:p w14:paraId="3896C358" w14:textId="77777777" w:rsidR="00AD7327" w:rsidRDefault="00000000">
      <w:pPr>
        <w:pStyle w:val="ListBullet"/>
      </w:pPr>
      <w:r>
        <w:t>Multi-Cloud Architecture</w:t>
      </w:r>
    </w:p>
    <w:p w14:paraId="0AD0C7A3" w14:textId="77777777" w:rsidR="00AD7327" w:rsidRDefault="00000000">
      <w:pPr>
        <w:pStyle w:val="ListBullet"/>
      </w:pPr>
      <w:r>
        <w:t>Cloud Security Implementation</w:t>
      </w:r>
    </w:p>
    <w:p w14:paraId="06876254" w14:textId="77777777" w:rsidR="00AD7327" w:rsidRDefault="00000000">
      <w:r>
        <w:br w:type="page"/>
      </w:r>
    </w:p>
    <w:p w14:paraId="12D3E724" w14:textId="77777777" w:rsidR="00AD7327" w:rsidRDefault="00000000">
      <w:pPr>
        <w:pStyle w:val="Heading1"/>
      </w:pPr>
      <w:r>
        <w:lastRenderedPageBreak/>
        <w:t>Task 1: Cloud Storage Setup</w:t>
      </w:r>
    </w:p>
    <w:p w14:paraId="66571383" w14:textId="77777777" w:rsidR="00AD7327" w:rsidRDefault="00000000">
      <w:r>
        <w:t>Objective: Create and configure cloud storage on AWS S3 or Google Cloud Storage.</w:t>
      </w:r>
    </w:p>
    <w:p w14:paraId="359474B6" w14:textId="77777777" w:rsidR="00AD7327" w:rsidRDefault="00000000">
      <w:pPr>
        <w:pStyle w:val="Heading2"/>
      </w:pPr>
      <w:r>
        <w:t>Theory:</w:t>
      </w:r>
    </w:p>
    <w:p w14:paraId="1B4E4814" w14:textId="77777777" w:rsidR="00AD7327" w:rsidRDefault="00000000">
      <w:r>
        <w:t>Cloud storage provides scalable and durable storage solutions. AWS S3 and Google Cloud Storage are widely used services offering features like versioning, encryption, and access control.</w:t>
      </w:r>
    </w:p>
    <w:p w14:paraId="252FF891" w14:textId="77777777" w:rsidR="00AD7327" w:rsidRDefault="00000000">
      <w:pPr>
        <w:pStyle w:val="Heading2"/>
      </w:pPr>
      <w:r>
        <w:t>Implementation Steps:</w:t>
      </w:r>
    </w:p>
    <w:p w14:paraId="3C5F8939" w14:textId="77777777" w:rsidR="00AD7327" w:rsidRDefault="00000000" w:rsidP="00DD3C3A">
      <w:pPr>
        <w:pStyle w:val="ListNumber"/>
        <w:numPr>
          <w:ilvl w:val="0"/>
          <w:numId w:val="0"/>
        </w:numPr>
        <w:ind w:left="360" w:hanging="360"/>
      </w:pPr>
      <w:r>
        <w:t>1. Create a bucket on AWS S3 or GCP.</w:t>
      </w:r>
    </w:p>
    <w:p w14:paraId="3820328A" w14:textId="77777777" w:rsidR="00AD7327" w:rsidRDefault="00000000" w:rsidP="00DD3C3A">
      <w:pPr>
        <w:pStyle w:val="ListNumber"/>
        <w:numPr>
          <w:ilvl w:val="0"/>
          <w:numId w:val="0"/>
        </w:numPr>
        <w:ind w:left="360" w:hanging="360"/>
      </w:pPr>
      <w:r>
        <w:t>2. Configure region and storage class.</w:t>
      </w:r>
    </w:p>
    <w:p w14:paraId="463FA203" w14:textId="77777777" w:rsidR="00AD7327" w:rsidRDefault="00000000" w:rsidP="00DD3C3A">
      <w:pPr>
        <w:pStyle w:val="ListNumber"/>
        <w:numPr>
          <w:ilvl w:val="0"/>
          <w:numId w:val="0"/>
        </w:numPr>
        <w:ind w:left="360" w:hanging="360"/>
      </w:pPr>
      <w:r>
        <w:t>3. Upload example files.</w:t>
      </w:r>
    </w:p>
    <w:p w14:paraId="12372AAE" w14:textId="77777777" w:rsidR="00AD7327" w:rsidRDefault="00000000" w:rsidP="00DD3C3A">
      <w:pPr>
        <w:pStyle w:val="ListNumber"/>
        <w:numPr>
          <w:ilvl w:val="0"/>
          <w:numId w:val="0"/>
        </w:numPr>
        <w:ind w:left="360" w:hanging="360"/>
      </w:pPr>
      <w:r>
        <w:t>4. Set IAM policies and permissions.</w:t>
      </w:r>
    </w:p>
    <w:p w14:paraId="0CB7905F" w14:textId="77777777" w:rsidR="00DD3C3A" w:rsidRDefault="00DD3C3A" w:rsidP="00DD3C3A">
      <w:pPr>
        <w:pStyle w:val="ListNumber"/>
        <w:numPr>
          <w:ilvl w:val="0"/>
          <w:numId w:val="0"/>
        </w:numPr>
        <w:ind w:left="360" w:hanging="360"/>
      </w:pPr>
    </w:p>
    <w:p w14:paraId="674FA2C6" w14:textId="6F096FB9" w:rsidR="00DD3C3A" w:rsidRDefault="00DD3C3A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D3C3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WS S3 Steps</w:t>
      </w:r>
    </w:p>
    <w:p w14:paraId="5C7C8DA1" w14:textId="77777777" w:rsidR="008F4DB8" w:rsidRDefault="008F4DB8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A6BF08A" w14:textId="69F7A4A3" w:rsidR="008F4DB8" w:rsidRDefault="008F4DB8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4DB8">
        <w:rPr>
          <w:rFonts w:asciiTheme="majorHAnsi" w:eastAsiaTheme="majorEastAsia" w:hAnsiTheme="majorHAnsi" w:cstheme="majorBidi"/>
          <w:noProof/>
          <w:sz w:val="26"/>
          <w:szCs w:val="26"/>
          <w:lang w:val="en-IN"/>
        </w:rPr>
        <w:drawing>
          <wp:inline distT="0" distB="0" distL="0" distR="0" wp14:anchorId="5C73FE7E" wp14:editId="019D1DC4">
            <wp:extent cx="5210175" cy="3473450"/>
            <wp:effectExtent l="0" t="0" r="9525" b="0"/>
            <wp:docPr id="194151870" name="Picture 1" descr="A screenshot of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1870" name="Picture 1" descr="A screenshot of a buck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3BA3" w14:textId="10E1F18B" w:rsidR="008F4DB8" w:rsidRDefault="008F4DB8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4DB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46FC0CF4" wp14:editId="2EF79880">
            <wp:extent cx="5486400" cy="3657600"/>
            <wp:effectExtent l="0" t="0" r="0" b="0"/>
            <wp:docPr id="13549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58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B87" w14:textId="77777777" w:rsidR="008F4DB8" w:rsidRDefault="008F4DB8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6D1F1B1" w14:textId="77777777" w:rsidR="00DD3C3A" w:rsidRPr="00DD3C3A" w:rsidRDefault="00DD3C3A" w:rsidP="004B0BBB">
      <w:pPr>
        <w:pStyle w:val="ListNumber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Login to AWS Console</w:t>
      </w:r>
    </w:p>
    <w:p w14:paraId="7F31E4F8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Go to AWS Management Console.</w:t>
      </w:r>
    </w:p>
    <w:p w14:paraId="3829FDD9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Navigate to S3 under “Storage”.</w:t>
      </w:r>
    </w:p>
    <w:p w14:paraId="3DFC3C22" w14:textId="77777777" w:rsidR="00DD3C3A" w:rsidRPr="00DD3C3A" w:rsidRDefault="00DD3C3A" w:rsidP="004B0BBB">
      <w:pPr>
        <w:pStyle w:val="ListNumber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reate a Bucket</w:t>
      </w:r>
    </w:p>
    <w:p w14:paraId="109BB713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lick Create bucket.</w:t>
      </w:r>
    </w:p>
    <w:p w14:paraId="40CB1BC2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Enter a unique bucket name (e.g., internship-demo-bucket).</w:t>
      </w:r>
    </w:p>
    <w:p w14:paraId="4AF4C2BC" w14:textId="77777777" w:rsid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elect a Region (e.g., Asia Pacific (Mumbai) for India).</w:t>
      </w:r>
    </w:p>
    <w:p w14:paraId="14736CA3" w14:textId="066B988D" w:rsidR="008F4DB8" w:rsidRPr="00DD3C3A" w:rsidRDefault="008F4DB8" w:rsidP="008F4DB8">
      <w:pPr>
        <w:pStyle w:val="ListNumber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2ADF774C" w14:textId="312E6012" w:rsidR="00DD3C3A" w:rsidRPr="00DD3C3A" w:rsidRDefault="00DD3C3A" w:rsidP="004B0BBB">
      <w:pPr>
        <w:pStyle w:val="ListNumber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onfigure Storage Class</w:t>
      </w:r>
    </w:p>
    <w:p w14:paraId="59F05FA5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Under Default storage class, choose: </w:t>
      </w:r>
    </w:p>
    <w:p w14:paraId="75923041" w14:textId="77777777" w:rsidR="00DD3C3A" w:rsidRP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tandard (recommended for frequent access).</w:t>
      </w:r>
    </w:p>
    <w:p w14:paraId="04521C5C" w14:textId="77777777" w:rsid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Or Standard-IA for infrequent access.</w:t>
      </w:r>
    </w:p>
    <w:p w14:paraId="7C21A1D7" w14:textId="6D93FCCF" w:rsidR="008F4DB8" w:rsidRDefault="008F4DB8" w:rsidP="008F4DB8">
      <w:pPr>
        <w:pStyle w:val="ListNumber"/>
        <w:numPr>
          <w:ilvl w:val="0"/>
          <w:numId w:val="0"/>
        </w:numPr>
        <w:ind w:left="144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F4DB8">
        <w:rPr>
          <w:rFonts w:asciiTheme="majorHAnsi" w:eastAsiaTheme="majorEastAsia" w:hAnsiTheme="majorHAnsi" w:cstheme="majorBidi"/>
          <w:noProof/>
          <w:sz w:val="26"/>
          <w:szCs w:val="26"/>
          <w:lang w:val="en-IN"/>
        </w:rPr>
        <w:lastRenderedPageBreak/>
        <w:drawing>
          <wp:inline distT="0" distB="0" distL="0" distR="0" wp14:anchorId="61567CCB" wp14:editId="1D557028">
            <wp:extent cx="5105400" cy="3403600"/>
            <wp:effectExtent l="0" t="0" r="0" b="6350"/>
            <wp:docPr id="6106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670" cy="34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4986" w14:textId="77777777" w:rsidR="008F4DB8" w:rsidRPr="00DD3C3A" w:rsidRDefault="008F4DB8" w:rsidP="008F4DB8">
      <w:pPr>
        <w:pStyle w:val="ListNumber"/>
        <w:numPr>
          <w:ilvl w:val="0"/>
          <w:numId w:val="0"/>
        </w:numPr>
        <w:ind w:left="144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5D16BAE1" w14:textId="77777777" w:rsidR="00DD3C3A" w:rsidRPr="00DD3C3A" w:rsidRDefault="00DD3C3A" w:rsidP="004B0BBB">
      <w:pPr>
        <w:pStyle w:val="ListNumber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Upload Example Files</w:t>
      </w:r>
    </w:p>
    <w:p w14:paraId="4C0C3230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Open the bucket you created.</w:t>
      </w:r>
    </w:p>
    <w:p w14:paraId="0AEE3D39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lick Upload → Add files (e.g., sample.txt, image.jpg).</w:t>
      </w:r>
    </w:p>
    <w:p w14:paraId="70AF68C1" w14:textId="77777777" w:rsid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lick Upload.</w:t>
      </w:r>
    </w:p>
    <w:p w14:paraId="165D9CD5" w14:textId="77777777" w:rsidR="008F4DB8" w:rsidRDefault="008F4DB8" w:rsidP="008F4DB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2954874D" w14:textId="7420918A" w:rsidR="008F4DB8" w:rsidRDefault="004D46EF" w:rsidP="008F4DB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4D46EF">
        <w:rPr>
          <w:rFonts w:asciiTheme="majorHAnsi" w:eastAsiaTheme="majorEastAsia" w:hAnsiTheme="majorHAnsi" w:cstheme="majorBidi"/>
          <w:noProof/>
          <w:sz w:val="26"/>
          <w:szCs w:val="26"/>
          <w:lang w:val="en-IN"/>
        </w:rPr>
        <w:lastRenderedPageBreak/>
        <w:drawing>
          <wp:inline distT="0" distB="0" distL="0" distR="0" wp14:anchorId="207C4C20" wp14:editId="12CFB201">
            <wp:extent cx="5486400" cy="3657600"/>
            <wp:effectExtent l="0" t="0" r="0" b="0"/>
            <wp:docPr id="1051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9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6A3" w14:textId="77777777" w:rsidR="008F4DB8" w:rsidRPr="00DD3C3A" w:rsidRDefault="008F4DB8" w:rsidP="008F4DB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1452A509" w14:textId="77777777" w:rsidR="00DD3C3A" w:rsidRPr="00DD3C3A" w:rsidRDefault="00DD3C3A" w:rsidP="004B0BBB">
      <w:pPr>
        <w:pStyle w:val="ListNumber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et IAM Policies and Permissions</w:t>
      </w:r>
    </w:p>
    <w:p w14:paraId="4191F38E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Go to Permissions tab in the bucket.</w:t>
      </w:r>
    </w:p>
    <w:p w14:paraId="17396BA6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Configure: </w:t>
      </w:r>
    </w:p>
    <w:p w14:paraId="10E389B6" w14:textId="77777777" w:rsidR="00DD3C3A" w:rsidRP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Bucket Policy (JSON-based access rules).</w:t>
      </w:r>
    </w:p>
    <w:p w14:paraId="0426CCC2" w14:textId="77777777" w:rsid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Access Control List (ACL) if needed.</w:t>
      </w:r>
    </w:p>
    <w:p w14:paraId="5DBA2032" w14:textId="441F835C" w:rsidR="004D46EF" w:rsidRDefault="004D46EF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4D46EF">
        <w:rPr>
          <w:rFonts w:asciiTheme="majorHAnsi" w:eastAsiaTheme="majorEastAsia" w:hAnsiTheme="majorHAnsi" w:cstheme="majorBidi"/>
          <w:noProof/>
          <w:sz w:val="26"/>
          <w:szCs w:val="26"/>
          <w:lang w:val="en-IN"/>
        </w:rPr>
        <w:drawing>
          <wp:inline distT="0" distB="0" distL="0" distR="0" wp14:anchorId="07FF3C36" wp14:editId="65B5AAA6">
            <wp:extent cx="4940554" cy="2952902"/>
            <wp:effectExtent l="0" t="0" r="0" b="0"/>
            <wp:docPr id="82065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0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C7B4" w14:textId="216DFA1B" w:rsidR="004D46EF" w:rsidRPr="00DD3C3A" w:rsidRDefault="004D46EF" w:rsidP="004D46E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4D46EF">
        <w:rPr>
          <w:rFonts w:asciiTheme="majorHAnsi" w:eastAsiaTheme="majorEastAsia" w:hAnsiTheme="majorHAnsi" w:cstheme="majorBidi"/>
          <w:noProof/>
          <w:sz w:val="26"/>
          <w:szCs w:val="26"/>
          <w:lang w:val="en-IN"/>
        </w:rPr>
        <w:lastRenderedPageBreak/>
        <w:drawing>
          <wp:inline distT="0" distB="0" distL="0" distR="0" wp14:anchorId="13209988" wp14:editId="1A62042A">
            <wp:extent cx="5073911" cy="1511378"/>
            <wp:effectExtent l="0" t="0" r="0" b="0"/>
            <wp:docPr id="1309586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616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E672" w14:textId="77777777" w:rsidR="00DD3C3A" w:rsidRPr="00DD3C3A" w:rsidRDefault="00DD3C3A" w:rsidP="004B0BBB">
      <w:pPr>
        <w:pStyle w:val="ListNumber"/>
        <w:numPr>
          <w:ilvl w:val="1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For IAM: </w:t>
      </w:r>
    </w:p>
    <w:p w14:paraId="485A978D" w14:textId="77777777" w:rsidR="00DD3C3A" w:rsidRP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Navigate to IAM service.</w:t>
      </w:r>
    </w:p>
    <w:p w14:paraId="5674EAE4" w14:textId="77777777" w:rsidR="00DD3C3A" w:rsidRP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reate a user/role with AmazonS3FullAccess or custom policy.</w:t>
      </w:r>
    </w:p>
    <w:p w14:paraId="5E641188" w14:textId="77777777" w:rsidR="00DD3C3A" w:rsidRDefault="00DD3C3A" w:rsidP="004B0BBB">
      <w:pPr>
        <w:pStyle w:val="ListNumber"/>
        <w:numPr>
          <w:ilvl w:val="2"/>
          <w:numId w:val="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Attach the policy to the user/role.</w:t>
      </w:r>
    </w:p>
    <w:p w14:paraId="228C8C8E" w14:textId="77777777" w:rsidR="004D46EF" w:rsidRDefault="004D46EF" w:rsidP="004D46E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2FC61CF3" w14:textId="77777777" w:rsidR="00DD3C3A" w:rsidRDefault="00DD3C3A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D3C3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CP Storage Steps</w:t>
      </w:r>
    </w:p>
    <w:p w14:paraId="3F575C7F" w14:textId="77777777" w:rsidR="00DD3C3A" w:rsidRPr="00DD3C3A" w:rsidRDefault="00DD3C3A" w:rsidP="00DD3C3A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E5157B0" w14:textId="08AE14A1" w:rsidR="00DD3C3A" w:rsidRPr="00DD3C3A" w:rsidRDefault="00DD3C3A" w:rsidP="004B0BBB">
      <w:pPr>
        <w:pStyle w:val="ListNumber"/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Login to Google Cloud Console</w:t>
      </w:r>
    </w:p>
    <w:p w14:paraId="719DEABA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Go to Google Cloud Console.</w:t>
      </w:r>
    </w:p>
    <w:p w14:paraId="5242E212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Navigate to Cloud Storage → Buckets.</w:t>
      </w:r>
    </w:p>
    <w:p w14:paraId="6AE7BA28" w14:textId="77777777" w:rsidR="00DD3C3A" w:rsidRPr="00DD3C3A" w:rsidRDefault="00DD3C3A" w:rsidP="004B0BBB">
      <w:pPr>
        <w:pStyle w:val="ListNumber"/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reate a Bucket</w:t>
      </w:r>
    </w:p>
    <w:p w14:paraId="56DD86C4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lick Create bucket.</w:t>
      </w:r>
    </w:p>
    <w:p w14:paraId="0B87FF53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Enter a unique name.</w:t>
      </w:r>
    </w:p>
    <w:p w14:paraId="7B5AB8C3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hoose Region (e.g., asia-south1 for Mumbai).</w:t>
      </w:r>
    </w:p>
    <w:p w14:paraId="626F1815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Select Storage Class: </w:t>
      </w:r>
    </w:p>
    <w:p w14:paraId="5AFBD896" w14:textId="77777777" w:rsidR="00DD3C3A" w:rsidRPr="00DD3C3A" w:rsidRDefault="00DD3C3A" w:rsidP="004B0BBB">
      <w:pPr>
        <w:pStyle w:val="ListNumber"/>
        <w:numPr>
          <w:ilvl w:val="2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tandard for frequent access.</w:t>
      </w:r>
    </w:p>
    <w:p w14:paraId="0AB0CF1B" w14:textId="77777777" w:rsidR="00DD3C3A" w:rsidRPr="00DD3C3A" w:rsidRDefault="00DD3C3A" w:rsidP="004B0BBB">
      <w:pPr>
        <w:pStyle w:val="ListNumber"/>
        <w:numPr>
          <w:ilvl w:val="2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Nearline/</w:t>
      </w:r>
      <w:proofErr w:type="spellStart"/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oldline</w:t>
      </w:r>
      <w:proofErr w:type="spellEnd"/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 for archival.</w:t>
      </w:r>
    </w:p>
    <w:p w14:paraId="3C0605C4" w14:textId="77777777" w:rsidR="00DD3C3A" w:rsidRPr="00DD3C3A" w:rsidRDefault="00DD3C3A" w:rsidP="004B0BBB">
      <w:pPr>
        <w:pStyle w:val="ListNumber"/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Upload Example Files</w:t>
      </w:r>
    </w:p>
    <w:p w14:paraId="4E180A91" w14:textId="77777777" w:rsidR="00DD3C3A" w:rsidRPr="00DD3C3A" w:rsidRDefault="00DD3C3A" w:rsidP="005053A7">
      <w:pPr>
        <w:pStyle w:val="ListNumber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Open the bucket.</w:t>
      </w:r>
    </w:p>
    <w:p w14:paraId="0B5A38C4" w14:textId="4067B56E" w:rsidR="00DD3C3A" w:rsidRDefault="00DD3C3A" w:rsidP="005053A7">
      <w:pPr>
        <w:pStyle w:val="ListNumber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Click Upload files → Select files → Upload.</w:t>
      </w:r>
    </w:p>
    <w:p w14:paraId="30156FC4" w14:textId="77777777" w:rsidR="005053A7" w:rsidRPr="00DD3C3A" w:rsidRDefault="005053A7" w:rsidP="005053A7">
      <w:pPr>
        <w:pStyle w:val="ListNumber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sz w:val="26"/>
          <w:szCs w:val="26"/>
          <w:lang w:val="en-IN"/>
        </w:rPr>
      </w:pPr>
    </w:p>
    <w:p w14:paraId="1F4073BF" w14:textId="77777777" w:rsidR="00DD3C3A" w:rsidRPr="00DD3C3A" w:rsidRDefault="00DD3C3A" w:rsidP="004B0BBB">
      <w:pPr>
        <w:pStyle w:val="ListNumber"/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et IAM Policies and Permissions</w:t>
      </w:r>
    </w:p>
    <w:p w14:paraId="06A5373D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Go to Permissions tab.</w:t>
      </w:r>
    </w:p>
    <w:p w14:paraId="0B44D244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Add members (email IDs) and assign roles: </w:t>
      </w:r>
    </w:p>
    <w:p w14:paraId="6A432988" w14:textId="77777777" w:rsidR="00DD3C3A" w:rsidRPr="00DD3C3A" w:rsidRDefault="00DD3C3A" w:rsidP="004B0BBB">
      <w:pPr>
        <w:pStyle w:val="ListNumber"/>
        <w:numPr>
          <w:ilvl w:val="2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Storage Object Viewer or Storage Admin.</w:t>
      </w:r>
    </w:p>
    <w:p w14:paraId="2D9D3467" w14:textId="77777777" w:rsidR="00DD3C3A" w:rsidRPr="00DD3C3A" w:rsidRDefault="00DD3C3A" w:rsidP="004B0BBB">
      <w:pPr>
        <w:pStyle w:val="ListNumber"/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DD3C3A">
        <w:rPr>
          <w:rFonts w:asciiTheme="majorHAnsi" w:eastAsiaTheme="majorEastAsia" w:hAnsiTheme="majorHAnsi" w:cstheme="majorBidi"/>
          <w:sz w:val="26"/>
          <w:szCs w:val="26"/>
          <w:lang w:val="en-IN"/>
        </w:rPr>
        <w:t>For advanced control, use IAM &amp; Admin → Roles.</w:t>
      </w:r>
    </w:p>
    <w:p w14:paraId="79D8E0FE" w14:textId="77777777" w:rsidR="00DD3C3A" w:rsidRDefault="00DD3C3A" w:rsidP="00DD3C3A">
      <w:pPr>
        <w:pStyle w:val="ListNumber"/>
        <w:numPr>
          <w:ilvl w:val="0"/>
          <w:numId w:val="0"/>
        </w:numPr>
        <w:ind w:left="360" w:hanging="360"/>
      </w:pPr>
    </w:p>
    <w:p w14:paraId="2ABC9863" w14:textId="77777777" w:rsidR="00AD7327" w:rsidRDefault="00000000">
      <w:pPr>
        <w:pStyle w:val="Heading1"/>
      </w:pPr>
      <w:r>
        <w:lastRenderedPageBreak/>
        <w:t>Task 2: Cloud Monitoring and Alerts</w:t>
      </w:r>
    </w:p>
    <w:p w14:paraId="202EE974" w14:textId="77777777" w:rsidR="00AD7327" w:rsidRPr="00873BDF" w:rsidRDefault="00000000">
      <w:p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Objective: Set up monitoring for a cloud-based application using AWS CloudWatch, Google Cloud Monitoring, or Azure Monitor.</w:t>
      </w:r>
    </w:p>
    <w:p w14:paraId="42BED8AA" w14:textId="77777777" w:rsidR="00AD7327" w:rsidRDefault="00000000">
      <w:pPr>
        <w:pStyle w:val="Heading2"/>
      </w:pPr>
      <w:r>
        <w:t>Theory:</w:t>
      </w:r>
    </w:p>
    <w:p w14:paraId="2E8ABD36" w14:textId="77777777" w:rsidR="00AD7327" w:rsidRPr="00873BDF" w:rsidRDefault="00000000">
      <w:p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Monitoring ensures application health and performance. CloudWatch, Azure Monitor, and GCP Monitoring provide dashboards, metrics, and alerting capabilities.</w:t>
      </w:r>
    </w:p>
    <w:p w14:paraId="1B899716" w14:textId="77777777" w:rsidR="00AD7327" w:rsidRDefault="00000000">
      <w:pPr>
        <w:pStyle w:val="Heading2"/>
      </w:pPr>
      <w:r>
        <w:t>Implementation Steps:</w:t>
      </w:r>
    </w:p>
    <w:p w14:paraId="55479025" w14:textId="77777777" w:rsidR="006324F6" w:rsidRPr="006324F6" w:rsidRDefault="006324F6" w:rsidP="006324F6"/>
    <w:p w14:paraId="0875F200" w14:textId="770EDC99" w:rsidR="00AD7327" w:rsidRPr="006324F6" w:rsidRDefault="00000000" w:rsidP="004B0BBB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Enable monitoring </w:t>
      </w:r>
      <w:r w:rsidR="00873BDF"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of</w:t>
      </w: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 resources.</w:t>
      </w:r>
    </w:p>
    <w:p w14:paraId="2FD196A9" w14:textId="5C46061B" w:rsidR="00AD7327" w:rsidRPr="006324F6" w:rsidRDefault="00000000" w:rsidP="004B0BBB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Create dashboards for metrics.</w:t>
      </w:r>
    </w:p>
    <w:p w14:paraId="168D8EC3" w14:textId="2B22C489" w:rsidR="00AD7327" w:rsidRPr="006324F6" w:rsidRDefault="00000000" w:rsidP="004B0BBB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Configure alerts for thresholds.</w:t>
      </w:r>
    </w:p>
    <w:p w14:paraId="64C087CC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  <w:r w:rsidRPr="006324F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OR AWS</w:t>
      </w:r>
    </w:p>
    <w:p w14:paraId="49C6B476" w14:textId="154DCD0F" w:rsidR="00873BDF" w:rsidRDefault="00873BDF" w:rsidP="00873BDF">
      <w:pPr>
        <w:pStyle w:val="ListNumber"/>
        <w:numPr>
          <w:ilvl w:val="0"/>
          <w:numId w:val="0"/>
        </w:numPr>
        <w:ind w:left="360" w:hanging="360"/>
      </w:pPr>
      <w:r>
        <w:tab/>
      </w:r>
    </w:p>
    <w:p w14:paraId="2F4BE34E" w14:textId="0FC4114A" w:rsidR="00873BDF" w:rsidRPr="00873BDF" w:rsidRDefault="00873BDF" w:rsidP="00873BDF">
      <w:pPr>
        <w:pStyle w:val="ListNumber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Log in to AWS Console → Navigate to CloudWatch. </w:t>
      </w:r>
    </w:p>
    <w:p w14:paraId="0D5C0347" w14:textId="2E2D69E3" w:rsidR="00873BDF" w:rsidRPr="00873BDF" w:rsidRDefault="00873BDF" w:rsidP="00873BDF">
      <w:pPr>
        <w:pStyle w:val="ListNumber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lang w:val="en-IN"/>
        </w:rPr>
        <w:t xml:space="preserve">        </w:t>
      </w: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Create a Dashboard: </w:t>
      </w:r>
    </w:p>
    <w:p w14:paraId="1DF66967" w14:textId="77777777" w:rsidR="00873BDF" w:rsidRPr="00873BDF" w:rsidRDefault="00873BDF" w:rsidP="004B0BBB">
      <w:pPr>
        <w:pStyle w:val="ListNumber"/>
        <w:numPr>
          <w:ilvl w:val="0"/>
          <w:numId w:val="9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Click Dashboards → Create dashboard.</w:t>
      </w:r>
    </w:p>
    <w:p w14:paraId="11364726" w14:textId="77777777" w:rsidR="00873BDF" w:rsidRPr="00873BDF" w:rsidRDefault="00873BDF" w:rsidP="004B0BBB">
      <w:pPr>
        <w:pStyle w:val="ListNumber"/>
        <w:numPr>
          <w:ilvl w:val="0"/>
          <w:numId w:val="9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Name your dashboard and choose Add widget (e.g., Line graph for CPU utilization).</w:t>
      </w:r>
    </w:p>
    <w:p w14:paraId="6A542F27" w14:textId="52BBDDFD" w:rsidR="00873BDF" w:rsidRPr="00873BDF" w:rsidRDefault="00873BDF" w:rsidP="00873BDF">
      <w:pPr>
        <w:pStyle w:val="ListNumber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      </w:t>
      </w: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Add Metrics: </w:t>
      </w:r>
    </w:p>
    <w:p w14:paraId="3AA1EDC5" w14:textId="4C0DBF2F" w:rsidR="00873BDF" w:rsidRPr="00873BDF" w:rsidRDefault="00873BDF" w:rsidP="004B0BBB">
      <w:pPr>
        <w:pStyle w:val="ListNumber"/>
        <w:numPr>
          <w:ilvl w:val="0"/>
          <w:numId w:val="10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Select EC2 → Per-Instance Metrics → CPU Utilization.</w:t>
      </w:r>
    </w:p>
    <w:p w14:paraId="712B690B" w14:textId="77777777" w:rsidR="00873BDF" w:rsidRPr="00873BDF" w:rsidRDefault="00873BDF" w:rsidP="004B0BBB">
      <w:pPr>
        <w:pStyle w:val="ListNumber"/>
        <w:numPr>
          <w:ilvl w:val="0"/>
          <w:numId w:val="10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Configure time range and visualization.</w:t>
      </w:r>
    </w:p>
    <w:p w14:paraId="2969B9F7" w14:textId="029261F8" w:rsidR="00873BDF" w:rsidRPr="00873BDF" w:rsidRDefault="00873BDF" w:rsidP="00873BDF">
      <w:pPr>
        <w:pStyle w:val="ListNumber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      </w:t>
      </w: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Set Up Alarms: </w:t>
      </w:r>
    </w:p>
    <w:p w14:paraId="58101305" w14:textId="77777777" w:rsidR="00873BDF" w:rsidRPr="00873BDF" w:rsidRDefault="00873BDF" w:rsidP="004B0BBB">
      <w:pPr>
        <w:pStyle w:val="ListNumber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Go to Alarms → Create alarm.</w:t>
      </w:r>
    </w:p>
    <w:p w14:paraId="7BB67BEE" w14:textId="4E4358E7" w:rsidR="00873BDF" w:rsidRPr="00873BDF" w:rsidRDefault="00873BDF" w:rsidP="004B0BBB">
      <w:pPr>
        <w:pStyle w:val="ListNumber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Choose metric (e.g., CPU Utilization).</w:t>
      </w:r>
    </w:p>
    <w:p w14:paraId="22BD66DA" w14:textId="77777777" w:rsidR="00873BDF" w:rsidRPr="00873BDF" w:rsidRDefault="00873BDF" w:rsidP="004B0BBB">
      <w:pPr>
        <w:pStyle w:val="ListNumber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Set threshold (e.g., &gt; 80% for 5 minutes).</w:t>
      </w:r>
    </w:p>
    <w:p w14:paraId="571F89BE" w14:textId="77777777" w:rsidR="00873BDF" w:rsidRPr="00873BDF" w:rsidRDefault="00873BDF" w:rsidP="004B0BBB">
      <w:pPr>
        <w:pStyle w:val="ListNumber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Configure SNS topic for notifications (email or SMS).</w:t>
      </w:r>
    </w:p>
    <w:p w14:paraId="6FF421FA" w14:textId="3942DA2A" w:rsidR="00873BDF" w:rsidRPr="00873BDF" w:rsidRDefault="00873BDF" w:rsidP="00873BDF">
      <w:pPr>
        <w:pStyle w:val="ListNumber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      </w:t>
      </w: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Verify Dashboard &amp; Alerts: </w:t>
      </w:r>
    </w:p>
    <w:p w14:paraId="03C85981" w14:textId="77777777" w:rsidR="00873BDF" w:rsidRPr="00873BDF" w:rsidRDefault="00873BDF" w:rsidP="004B0BBB">
      <w:pPr>
        <w:pStyle w:val="ListNumber"/>
        <w:numPr>
          <w:ilvl w:val="0"/>
          <w:numId w:val="12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Ensure widgets show live data.</w:t>
      </w:r>
    </w:p>
    <w:p w14:paraId="381E49B5" w14:textId="77777777" w:rsidR="00873BDF" w:rsidRPr="00873BDF" w:rsidRDefault="00873BDF" w:rsidP="004B0BBB">
      <w:pPr>
        <w:pStyle w:val="ListNumber"/>
        <w:numPr>
          <w:ilvl w:val="0"/>
          <w:numId w:val="12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873BDF">
        <w:rPr>
          <w:rFonts w:asciiTheme="majorHAnsi" w:eastAsiaTheme="majorEastAsia" w:hAnsiTheme="majorHAnsi" w:cstheme="majorBidi"/>
          <w:sz w:val="26"/>
          <w:szCs w:val="26"/>
          <w:lang w:val="en-IN"/>
        </w:rPr>
        <w:t>Test alarm by simulating high CPU load.</w:t>
      </w:r>
    </w:p>
    <w:p w14:paraId="67FADD12" w14:textId="77777777" w:rsidR="00873BDF" w:rsidRDefault="00873BDF" w:rsidP="00873BDF">
      <w:pPr>
        <w:pStyle w:val="ListNumber"/>
        <w:numPr>
          <w:ilvl w:val="0"/>
          <w:numId w:val="0"/>
        </w:numPr>
        <w:ind w:left="360" w:hanging="360"/>
      </w:pPr>
    </w:p>
    <w:p w14:paraId="3BEA02D6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</w:p>
    <w:p w14:paraId="733B4366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</w:p>
    <w:p w14:paraId="5D79DE00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</w:p>
    <w:p w14:paraId="56E549CD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</w:p>
    <w:p w14:paraId="6C7DE776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</w:pPr>
    </w:p>
    <w:p w14:paraId="7BD4360B" w14:textId="79D57495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24F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oogle Cloud Monitoring</w:t>
      </w:r>
    </w:p>
    <w:p w14:paraId="4033EB78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359C983" w14:textId="240DBE79" w:rsidR="006324F6" w:rsidRPr="006324F6" w:rsidRDefault="006324F6" w:rsidP="006324F6">
      <w:pPr>
        <w:pStyle w:val="ListNumber"/>
        <w:numPr>
          <w:ilvl w:val="0"/>
          <w:numId w:val="0"/>
        </w:numPr>
        <w:ind w:left="72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1. </w:t>
      </w: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Log in to Google Cloud Console → Navigate to Monitoring. </w:t>
      </w:r>
    </w:p>
    <w:p w14:paraId="369491F7" w14:textId="2391980D" w:rsidR="006324F6" w:rsidRPr="006324F6" w:rsidRDefault="006324F6" w:rsidP="004B0BBB">
      <w:pPr>
        <w:pStyle w:val="ListNumber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Create a Workspace (if not already): </w:t>
      </w:r>
    </w:p>
    <w:p w14:paraId="7CB06F5E" w14:textId="77777777" w:rsidR="006324F6" w:rsidRPr="006324F6" w:rsidRDefault="006324F6" w:rsidP="004B0BBB">
      <w:pPr>
        <w:pStyle w:val="ListNumber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Click Monitoring → Create Workspace.</w:t>
      </w:r>
    </w:p>
    <w:p w14:paraId="17AD63A9" w14:textId="27A7C6C0" w:rsidR="006324F6" w:rsidRPr="006324F6" w:rsidRDefault="006324F6" w:rsidP="006324F6">
      <w:pPr>
        <w:pStyle w:val="ListNumber"/>
        <w:numPr>
          <w:ilvl w:val="0"/>
          <w:numId w:val="0"/>
        </w:numPr>
        <w:ind w:left="72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>2.</w:t>
      </w: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Add Metrics to Dashboard: </w:t>
      </w:r>
    </w:p>
    <w:p w14:paraId="71D4FD45" w14:textId="77777777" w:rsidR="006324F6" w:rsidRPr="006324F6" w:rsidRDefault="006324F6" w:rsidP="004B0BBB">
      <w:pPr>
        <w:pStyle w:val="ListNumber"/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Go to Dashboards → Create dashboard.</w:t>
      </w:r>
    </w:p>
    <w:p w14:paraId="130526B9" w14:textId="77777777" w:rsidR="006324F6" w:rsidRPr="006324F6" w:rsidRDefault="006324F6" w:rsidP="004B0BBB">
      <w:pPr>
        <w:pStyle w:val="ListNumber"/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Add charts for CPU, memory, disk usage.</w:t>
      </w:r>
    </w:p>
    <w:p w14:paraId="47AB34FD" w14:textId="45EAFAD5" w:rsidR="006324F6" w:rsidRPr="006324F6" w:rsidRDefault="006324F6" w:rsidP="006324F6">
      <w:pPr>
        <w:pStyle w:val="ListNumber"/>
        <w:numPr>
          <w:ilvl w:val="0"/>
          <w:numId w:val="0"/>
        </w:numPr>
        <w:ind w:left="72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>3.</w:t>
      </w: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Set Up Alerts: </w:t>
      </w:r>
    </w:p>
    <w:p w14:paraId="0E1CA714" w14:textId="77777777" w:rsidR="006324F6" w:rsidRPr="006324F6" w:rsidRDefault="006324F6" w:rsidP="004B0BBB">
      <w:pPr>
        <w:pStyle w:val="ListNumber"/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Navigate to Alerting → Create Policy.</w:t>
      </w:r>
    </w:p>
    <w:p w14:paraId="7C426395" w14:textId="77777777" w:rsidR="006324F6" w:rsidRPr="006324F6" w:rsidRDefault="006324F6" w:rsidP="004B0BBB">
      <w:pPr>
        <w:pStyle w:val="ListNumber"/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Select condition (e.g., CPU utilization &gt; 80%).</w:t>
      </w:r>
    </w:p>
    <w:p w14:paraId="19F3499C" w14:textId="77777777" w:rsidR="006324F6" w:rsidRPr="006324F6" w:rsidRDefault="006324F6" w:rsidP="004B0BBB">
      <w:pPr>
        <w:pStyle w:val="ListNumber"/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Add notification channel (email, SMS).</w:t>
      </w:r>
    </w:p>
    <w:p w14:paraId="255BB087" w14:textId="7CADC0FA" w:rsidR="006324F6" w:rsidRPr="006324F6" w:rsidRDefault="006324F6" w:rsidP="006324F6">
      <w:pPr>
        <w:pStyle w:val="ListNumber"/>
        <w:numPr>
          <w:ilvl w:val="0"/>
          <w:numId w:val="0"/>
        </w:numPr>
        <w:ind w:left="720" w:hanging="360"/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sz w:val="26"/>
          <w:szCs w:val="26"/>
          <w:lang w:val="en-IN"/>
        </w:rPr>
        <w:t>4.</w:t>
      </w: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 xml:space="preserve">Save &amp; Test: </w:t>
      </w:r>
    </w:p>
    <w:p w14:paraId="498FF020" w14:textId="77777777" w:rsidR="006324F6" w:rsidRPr="006324F6" w:rsidRDefault="006324F6" w:rsidP="004B0BBB">
      <w:pPr>
        <w:pStyle w:val="ListNumber"/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Confirm dashboard shows metrics.</w:t>
      </w:r>
    </w:p>
    <w:p w14:paraId="31FBE799" w14:textId="77777777" w:rsidR="006324F6" w:rsidRPr="006324F6" w:rsidRDefault="006324F6" w:rsidP="004B0BBB">
      <w:pPr>
        <w:pStyle w:val="ListNumber"/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sz w:val="26"/>
          <w:szCs w:val="26"/>
          <w:lang w:val="en-IN"/>
        </w:rPr>
        <w:t>Trigger alert manually or wait for threshold breach.</w:t>
      </w:r>
    </w:p>
    <w:p w14:paraId="18D5B328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C592F31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536216B" w14:textId="5386E5C4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24F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zure Monitor</w:t>
      </w:r>
    </w:p>
    <w:p w14:paraId="14E4A8A7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94C3341" w14:textId="71FB80E5" w:rsidR="006324F6" w:rsidRPr="006324F6" w:rsidRDefault="006324F6" w:rsidP="006324F6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1.     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Log in to Azure Portal → Navigate to Monitor. </w:t>
      </w:r>
    </w:p>
    <w:p w14:paraId="6B571FA6" w14:textId="20549528" w:rsidR="006324F6" w:rsidRPr="006324F6" w:rsidRDefault="006324F6" w:rsidP="006324F6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2.      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 Create Metrics Dashboard: </w:t>
      </w:r>
    </w:p>
    <w:p w14:paraId="086617BF" w14:textId="77777777" w:rsidR="006324F6" w:rsidRPr="006324F6" w:rsidRDefault="006324F6" w:rsidP="004B0BBB">
      <w:pPr>
        <w:pStyle w:val="ListNumber"/>
        <w:numPr>
          <w:ilvl w:val="0"/>
          <w:numId w:val="19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Go to Metrics → Select resource (VM/App).</w:t>
      </w:r>
    </w:p>
    <w:p w14:paraId="4FA9B85A" w14:textId="77777777" w:rsidR="006324F6" w:rsidRPr="006324F6" w:rsidRDefault="006324F6" w:rsidP="004B0BBB">
      <w:pPr>
        <w:pStyle w:val="ListNumber"/>
        <w:numPr>
          <w:ilvl w:val="0"/>
          <w:numId w:val="19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dd charts for CPU, memory, network.</w:t>
      </w:r>
    </w:p>
    <w:p w14:paraId="3D1236DA" w14:textId="301E14E8" w:rsidR="006324F6" w:rsidRPr="006324F6" w:rsidRDefault="006324F6" w:rsidP="006324F6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3        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 Set Up Alerts: </w:t>
      </w:r>
    </w:p>
    <w:p w14:paraId="7ECF2115" w14:textId="77777777" w:rsidR="006324F6" w:rsidRPr="006324F6" w:rsidRDefault="006324F6" w:rsidP="004B0BBB">
      <w:pPr>
        <w:pStyle w:val="ListNumber"/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Go to Alerts → Create alert rule.</w:t>
      </w:r>
    </w:p>
    <w:p w14:paraId="6B35254D" w14:textId="77777777" w:rsidR="006324F6" w:rsidRPr="006324F6" w:rsidRDefault="006324F6" w:rsidP="004B0BBB">
      <w:pPr>
        <w:pStyle w:val="ListNumber"/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Define condition (e.g., CPU &gt; 80%).</w:t>
      </w:r>
    </w:p>
    <w:p w14:paraId="70E4F2C8" w14:textId="77777777" w:rsidR="006324F6" w:rsidRPr="006324F6" w:rsidRDefault="006324F6" w:rsidP="004B0BBB">
      <w:pPr>
        <w:pStyle w:val="ListNumber"/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dd Action Group (email, SMS).</w:t>
      </w:r>
    </w:p>
    <w:p w14:paraId="1A42CD95" w14:textId="7CD99405" w:rsidR="006324F6" w:rsidRPr="006324F6" w:rsidRDefault="006324F6" w:rsidP="006324F6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4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       </w:t>
      </w: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Save &amp; Validate: </w:t>
      </w:r>
    </w:p>
    <w:p w14:paraId="0FD58867" w14:textId="77777777" w:rsidR="006324F6" w:rsidRPr="006324F6" w:rsidRDefault="006324F6" w:rsidP="004B0BBB">
      <w:pPr>
        <w:pStyle w:val="ListNumber"/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Ensure dashboard updates in real-time.</w:t>
      </w:r>
    </w:p>
    <w:p w14:paraId="0DDE7E89" w14:textId="77777777" w:rsidR="006324F6" w:rsidRPr="006324F6" w:rsidRDefault="006324F6" w:rsidP="004B0BBB">
      <w:pPr>
        <w:pStyle w:val="ListNumber"/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324F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Test alert by simulating load.</w:t>
      </w:r>
    </w:p>
    <w:p w14:paraId="20D8F848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4E7E1A8" w14:textId="77777777" w:rsid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BFA1B09" w14:textId="77777777" w:rsidR="006324F6" w:rsidRPr="006324F6" w:rsidRDefault="006324F6" w:rsidP="00873BDF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E85E6EA" w14:textId="77777777" w:rsidR="006324F6" w:rsidRDefault="006324F6"/>
    <w:p w14:paraId="6F7B4577" w14:textId="77777777" w:rsidR="006324F6" w:rsidRDefault="006324F6"/>
    <w:p w14:paraId="4FAA9F9D" w14:textId="41F85901" w:rsidR="00AD7327" w:rsidRPr="006B6DB6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Illustrative Monitoring Dashboards:</w:t>
      </w:r>
    </w:p>
    <w:p w14:paraId="5FBA1C88" w14:textId="77777777" w:rsidR="00AD7327" w:rsidRDefault="00000000">
      <w:r>
        <w:rPr>
          <w:noProof/>
        </w:rPr>
        <w:drawing>
          <wp:inline distT="0" distB="0" distL="0" distR="0" wp14:anchorId="292023DD" wp14:editId="510C90DA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f9541bf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6BA" w14:textId="77777777" w:rsidR="00AD7327" w:rsidRDefault="00000000">
      <w:r>
        <w:br w:type="page"/>
      </w:r>
    </w:p>
    <w:p w14:paraId="58A28E76" w14:textId="77777777" w:rsidR="00AD7327" w:rsidRDefault="00000000">
      <w:pPr>
        <w:pStyle w:val="Heading1"/>
      </w:pPr>
      <w:r>
        <w:lastRenderedPageBreak/>
        <w:t>Task 3: Multi-Cloud Architecture</w:t>
      </w:r>
    </w:p>
    <w:p w14:paraId="6F403B1B" w14:textId="77777777" w:rsidR="00AD7327" w:rsidRDefault="00000000">
      <w:r>
        <w:t>Objective: Design a multi-cloud architecture where services are distributed across AWS and Azure.</w:t>
      </w:r>
    </w:p>
    <w:p w14:paraId="0E285D6B" w14:textId="77777777" w:rsidR="00AD7327" w:rsidRDefault="00000000">
      <w:pPr>
        <w:pStyle w:val="Heading2"/>
      </w:pPr>
      <w:r>
        <w:t>Theory:</w:t>
      </w:r>
    </w:p>
    <w:p w14:paraId="3D9486D9" w14:textId="77777777" w:rsidR="00AD7327" w:rsidRDefault="00000000">
      <w:r>
        <w:t>Multi-cloud architecture enhances resilience and avoids vendor lock-in. It involves integrating services from different providers.</w:t>
      </w:r>
    </w:p>
    <w:p w14:paraId="0605F66C" w14:textId="77777777" w:rsidR="00AD7327" w:rsidRDefault="00000000">
      <w:pPr>
        <w:pStyle w:val="Heading2"/>
      </w:pPr>
      <w:r>
        <w:t>Implementation Steps:</w:t>
      </w:r>
    </w:p>
    <w:p w14:paraId="2DCB3A91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1. Define use case (e.g., web app on AWS, database on Azure).</w:t>
      </w:r>
    </w:p>
    <w:p w14:paraId="6892A264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2. Create architecture diagram.</w:t>
      </w:r>
    </w:p>
    <w:p w14:paraId="5C6CCEBD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3. Configure secure communication between platforms.</w:t>
      </w:r>
    </w:p>
    <w:p w14:paraId="37F13AD6" w14:textId="77777777" w:rsidR="00460374" w:rsidRDefault="00460374" w:rsidP="006B6DB6">
      <w:pPr>
        <w:pStyle w:val="ListNumber"/>
        <w:numPr>
          <w:ilvl w:val="0"/>
          <w:numId w:val="0"/>
        </w:numPr>
        <w:ind w:left="360" w:hanging="360"/>
      </w:pPr>
    </w:p>
    <w:p w14:paraId="069D4EB8" w14:textId="77777777" w:rsidR="00460374" w:rsidRPr="007D6189" w:rsidRDefault="00460374" w:rsidP="00460374">
      <w:r w:rsidRPr="007D6189">
        <w:t>Interoperability of cloud services refers to the ability of different cloud platforms, applications, and services to work together seamlessly. This is crucial for organizations that use multi-cloud or hybrid cloud environments, as it enables data and workloads to move freely across different systems without compatibility issues.</w:t>
      </w:r>
    </w:p>
    <w:p w14:paraId="5BE1A3D0" w14:textId="77777777" w:rsidR="00460374" w:rsidRPr="007D6189" w:rsidRDefault="00460374" w:rsidP="00460374">
      <w:pPr>
        <w:rPr>
          <w:b/>
          <w:bCs/>
        </w:rPr>
      </w:pPr>
      <w:r w:rsidRPr="007D6189">
        <w:rPr>
          <w:b/>
          <w:bCs/>
        </w:rPr>
        <w:t>Key Aspects of Cloud Interoperability</w:t>
      </w:r>
    </w:p>
    <w:p w14:paraId="7A563A86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Data Portability</w:t>
      </w:r>
    </w:p>
    <w:p w14:paraId="59103052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Ability to transfer data between cloud providers without loss or corruption.</w:t>
      </w:r>
    </w:p>
    <w:p w14:paraId="5D1AAD8D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Use of standardized data formats (e.g., JSON, XML, CSV) helps ensure compatibility.</w:t>
      </w:r>
    </w:p>
    <w:p w14:paraId="6380EC69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Application Portability</w:t>
      </w:r>
    </w:p>
    <w:p w14:paraId="63FA7174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Applications can run on different cloud platforms with minimal changes.</w:t>
      </w:r>
    </w:p>
    <w:p w14:paraId="19DF4BE8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Containerization (e.g., Docker, Kubernetes) plays a major role here.</w:t>
      </w:r>
    </w:p>
    <w:p w14:paraId="266FB1D0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Standardized APIs</w:t>
      </w:r>
    </w:p>
    <w:p w14:paraId="26054AB0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Common APIs allow services from different providers to communicate.</w:t>
      </w:r>
    </w:p>
    <w:p w14:paraId="340EF869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 xml:space="preserve">RESTful APIs and </w:t>
      </w:r>
      <w:proofErr w:type="spellStart"/>
      <w:r w:rsidRPr="007D6189">
        <w:t>GraphQL</w:t>
      </w:r>
      <w:proofErr w:type="spellEnd"/>
      <w:r w:rsidRPr="007D6189">
        <w:t xml:space="preserve"> are widely used for interoperability.</w:t>
      </w:r>
    </w:p>
    <w:p w14:paraId="3D5CB002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Federated Identity and Access Management</w:t>
      </w:r>
    </w:p>
    <w:p w14:paraId="27D90ABB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Enables users to access multiple cloud services with a single identity.</w:t>
      </w:r>
    </w:p>
    <w:p w14:paraId="4C7D5EC8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Protocols like OAuth 2.0, SAML, and OpenID Connect support this.</w:t>
      </w:r>
    </w:p>
    <w:p w14:paraId="00A9F700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Compliance and Governance</w:t>
      </w:r>
    </w:p>
    <w:p w14:paraId="13757466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proofErr w:type="gramStart"/>
      <w:r w:rsidRPr="007D6189">
        <w:t>Ensures</w:t>
      </w:r>
      <w:proofErr w:type="gramEnd"/>
      <w:r w:rsidRPr="007D6189">
        <w:t xml:space="preserve"> that data shared across clouds adheres to legal and regulatory standards.</w:t>
      </w:r>
    </w:p>
    <w:p w14:paraId="1BFF25C7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lastRenderedPageBreak/>
        <w:t>Important for industries like healthcare, finance, and government.</w:t>
      </w:r>
    </w:p>
    <w:p w14:paraId="26591587" w14:textId="77777777" w:rsidR="00460374" w:rsidRPr="007D6189" w:rsidRDefault="00460374" w:rsidP="004B0BBB">
      <w:pPr>
        <w:numPr>
          <w:ilvl w:val="0"/>
          <w:numId w:val="24"/>
        </w:numPr>
        <w:spacing w:after="160" w:line="278" w:lineRule="auto"/>
      </w:pPr>
      <w:r w:rsidRPr="007D6189">
        <w:rPr>
          <w:b/>
          <w:bCs/>
        </w:rPr>
        <w:t>Networking Compatibility</w:t>
      </w:r>
    </w:p>
    <w:p w14:paraId="429BB026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Ensures that cloud services can communicate over secure and reliable networks.</w:t>
      </w:r>
    </w:p>
    <w:p w14:paraId="69C18AAA" w14:textId="77777777" w:rsidR="00460374" w:rsidRPr="007D6189" w:rsidRDefault="00460374" w:rsidP="004B0BBB">
      <w:pPr>
        <w:numPr>
          <w:ilvl w:val="1"/>
          <w:numId w:val="24"/>
        </w:numPr>
        <w:spacing w:after="160" w:line="278" w:lineRule="auto"/>
      </w:pPr>
      <w:r w:rsidRPr="007D6189">
        <w:t>VPNs, SD-WANs, and cloud interconnects are often used.</w:t>
      </w:r>
    </w:p>
    <w:p w14:paraId="40F190A5" w14:textId="77777777" w:rsidR="00460374" w:rsidRPr="007D6189" w:rsidRDefault="00460374" w:rsidP="00460374">
      <w:pPr>
        <w:rPr>
          <w:b/>
          <w:bCs/>
        </w:rPr>
      </w:pPr>
      <w:r w:rsidRPr="007D6189">
        <w:rPr>
          <w:b/>
          <w:bCs/>
        </w:rPr>
        <w:t>Benefits</w:t>
      </w:r>
    </w:p>
    <w:p w14:paraId="0E46F192" w14:textId="77777777" w:rsidR="00460374" w:rsidRPr="007D6189" w:rsidRDefault="00460374" w:rsidP="004B0BBB">
      <w:pPr>
        <w:numPr>
          <w:ilvl w:val="0"/>
          <w:numId w:val="25"/>
        </w:numPr>
        <w:spacing w:after="160" w:line="278" w:lineRule="auto"/>
      </w:pPr>
      <w:r w:rsidRPr="007D6189">
        <w:rPr>
          <w:b/>
          <w:bCs/>
        </w:rPr>
        <w:t>Flexibility</w:t>
      </w:r>
      <w:r w:rsidRPr="007D6189">
        <w:t>: Choose the best services from different providers.</w:t>
      </w:r>
    </w:p>
    <w:p w14:paraId="52AE2988" w14:textId="77777777" w:rsidR="00460374" w:rsidRPr="007D6189" w:rsidRDefault="00460374" w:rsidP="004B0BBB">
      <w:pPr>
        <w:numPr>
          <w:ilvl w:val="0"/>
          <w:numId w:val="25"/>
        </w:numPr>
        <w:spacing w:after="160" w:line="278" w:lineRule="auto"/>
      </w:pPr>
      <w:r w:rsidRPr="007D6189">
        <w:rPr>
          <w:b/>
          <w:bCs/>
        </w:rPr>
        <w:t>Cost Optimization</w:t>
      </w:r>
      <w:r w:rsidRPr="007D6189">
        <w:t>: Avoid vendor lock-in and optimize spending.</w:t>
      </w:r>
    </w:p>
    <w:p w14:paraId="7E7C28C9" w14:textId="77777777" w:rsidR="00460374" w:rsidRPr="007D6189" w:rsidRDefault="00460374" w:rsidP="004B0BBB">
      <w:pPr>
        <w:numPr>
          <w:ilvl w:val="0"/>
          <w:numId w:val="25"/>
        </w:numPr>
        <w:spacing w:after="160" w:line="278" w:lineRule="auto"/>
      </w:pPr>
      <w:r w:rsidRPr="007D6189">
        <w:rPr>
          <w:b/>
          <w:bCs/>
        </w:rPr>
        <w:t>Resilience</w:t>
      </w:r>
      <w:r w:rsidRPr="007D6189">
        <w:t>: Improve disaster recovery and business continuity.</w:t>
      </w:r>
    </w:p>
    <w:p w14:paraId="7C3593D0" w14:textId="77777777" w:rsidR="00460374" w:rsidRPr="007D6189" w:rsidRDefault="00460374" w:rsidP="004B0BBB">
      <w:pPr>
        <w:numPr>
          <w:ilvl w:val="0"/>
          <w:numId w:val="25"/>
        </w:numPr>
        <w:spacing w:after="160" w:line="278" w:lineRule="auto"/>
      </w:pPr>
      <w:r w:rsidRPr="007D6189">
        <w:rPr>
          <w:b/>
          <w:bCs/>
        </w:rPr>
        <w:t>Innovation</w:t>
      </w:r>
      <w:r w:rsidRPr="007D6189">
        <w:t>: Leverage cutting-edge tools from various ecosystems.</w:t>
      </w:r>
    </w:p>
    <w:p w14:paraId="2E7488E0" w14:textId="77777777" w:rsidR="00460374" w:rsidRPr="007D6189" w:rsidRDefault="00460374" w:rsidP="00460374">
      <w:pPr>
        <w:rPr>
          <w:b/>
          <w:bCs/>
        </w:rPr>
      </w:pPr>
      <w:r w:rsidRPr="007D6189">
        <w:rPr>
          <w:b/>
          <w:bCs/>
        </w:rPr>
        <w:t>Challenges</w:t>
      </w:r>
    </w:p>
    <w:p w14:paraId="47B3CC05" w14:textId="77777777" w:rsidR="00460374" w:rsidRPr="007D6189" w:rsidRDefault="00460374" w:rsidP="004B0BBB">
      <w:pPr>
        <w:numPr>
          <w:ilvl w:val="0"/>
          <w:numId w:val="26"/>
        </w:numPr>
        <w:spacing w:after="160" w:line="278" w:lineRule="auto"/>
      </w:pPr>
      <w:r w:rsidRPr="007D6189">
        <w:t>Lack of universal standards across providers.</w:t>
      </w:r>
    </w:p>
    <w:p w14:paraId="57A6C311" w14:textId="77777777" w:rsidR="00460374" w:rsidRPr="007D6189" w:rsidRDefault="00460374" w:rsidP="004B0BBB">
      <w:pPr>
        <w:numPr>
          <w:ilvl w:val="0"/>
          <w:numId w:val="26"/>
        </w:numPr>
        <w:spacing w:after="160" w:line="278" w:lineRule="auto"/>
      </w:pPr>
      <w:r w:rsidRPr="007D6189">
        <w:t>Security risks when integrating multiple platforms.</w:t>
      </w:r>
    </w:p>
    <w:p w14:paraId="3396488E" w14:textId="77777777" w:rsidR="00460374" w:rsidRPr="007D6189" w:rsidRDefault="00460374" w:rsidP="004B0BBB">
      <w:pPr>
        <w:numPr>
          <w:ilvl w:val="0"/>
          <w:numId w:val="26"/>
        </w:numPr>
        <w:spacing w:after="160" w:line="278" w:lineRule="auto"/>
      </w:pPr>
      <w:r w:rsidRPr="007D6189">
        <w:t>Complexity in managing multi-cloud environments.</w:t>
      </w:r>
    </w:p>
    <w:p w14:paraId="276A4036" w14:textId="77777777" w:rsidR="00460374" w:rsidRDefault="00460374" w:rsidP="00460374"/>
    <w:p w14:paraId="322E1C2E" w14:textId="77777777" w:rsidR="00460374" w:rsidRDefault="00460374" w:rsidP="00460374"/>
    <w:p w14:paraId="2DFBCBE8" w14:textId="77777777" w:rsidR="00460374" w:rsidRDefault="00460374" w:rsidP="00460374">
      <w:r w:rsidRPr="007D6189">
        <w:rPr>
          <w:noProof/>
        </w:rPr>
        <w:drawing>
          <wp:inline distT="0" distB="0" distL="0" distR="0" wp14:anchorId="0773F9B6" wp14:editId="073F805B">
            <wp:extent cx="3943553" cy="2711589"/>
            <wp:effectExtent l="0" t="0" r="0" b="0"/>
            <wp:docPr id="151764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44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49CA" w14:textId="77777777" w:rsidR="00460374" w:rsidRDefault="00460374" w:rsidP="00460374"/>
    <w:p w14:paraId="7E7DA14C" w14:textId="77777777" w:rsidR="00460374" w:rsidRDefault="00460374" w:rsidP="00460374">
      <w:r>
        <w:br w:type="page"/>
      </w:r>
    </w:p>
    <w:p w14:paraId="34A1D56C" w14:textId="77777777" w:rsidR="00460374" w:rsidRDefault="00460374" w:rsidP="00460374"/>
    <w:p w14:paraId="3F8570F8" w14:textId="77777777" w:rsidR="00460374" w:rsidRDefault="00460374" w:rsidP="00460374"/>
    <w:p w14:paraId="7D4BA0AC" w14:textId="77777777" w:rsidR="00460374" w:rsidRDefault="00460374" w:rsidP="00460374">
      <w:pPr>
        <w:rPr>
          <w:b/>
          <w:bCs/>
        </w:rPr>
      </w:pPr>
      <w:r w:rsidRPr="000406DD">
        <w:rPr>
          <w:b/>
          <w:bCs/>
        </w:rPr>
        <w:t>Multi-Cloud Disaster Recovery Architecture</w:t>
      </w:r>
    </w:p>
    <w:p w14:paraId="595FEABB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1. Architecture Diagram</w:t>
      </w:r>
    </w:p>
    <w:p w14:paraId="4FBCF8B3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  <w:noProof/>
        </w:rPr>
        <w:drawing>
          <wp:inline distT="0" distB="0" distL="0" distR="0" wp14:anchorId="2A2BD03E" wp14:editId="6DE0A24D">
            <wp:extent cx="5731510" cy="3999865"/>
            <wp:effectExtent l="0" t="0" r="2540" b="635"/>
            <wp:docPr id="17817435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352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D308" w14:textId="77777777" w:rsidR="00460374" w:rsidRPr="000406DD" w:rsidRDefault="00000000" w:rsidP="00460374">
      <w:r>
        <w:pict w14:anchorId="67F85665">
          <v:rect id="_x0000_i1025" style="width:0;height:1.5pt" o:hralign="center" o:hrstd="t" o:hr="t" fillcolor="#a0a0a0" stroked="f"/>
        </w:pict>
      </w:r>
    </w:p>
    <w:p w14:paraId="04B591E2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2. Load Balancer Placement</w:t>
      </w:r>
    </w:p>
    <w:p w14:paraId="44AA3284" w14:textId="77777777" w:rsidR="00460374" w:rsidRDefault="00460374" w:rsidP="004B0BBB">
      <w:pPr>
        <w:numPr>
          <w:ilvl w:val="0"/>
          <w:numId w:val="27"/>
        </w:numPr>
        <w:spacing w:after="160" w:line="278" w:lineRule="auto"/>
      </w:pPr>
      <w:r w:rsidRPr="000406DD">
        <w:rPr>
          <w:b/>
          <w:bCs/>
        </w:rPr>
        <w:t>AWS</w:t>
      </w:r>
      <w:r w:rsidRPr="000406DD">
        <w:t>: Application Load Balancer (ALB) for HTTP/HTTPS traffic.</w:t>
      </w:r>
    </w:p>
    <w:p w14:paraId="5060BA42" w14:textId="77777777" w:rsidR="00460374" w:rsidRPr="000B37AD" w:rsidRDefault="00460374" w:rsidP="004603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B37A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AWS – Application Load Balancer (ALB)</w:t>
      </w:r>
    </w:p>
    <w:p w14:paraId="29D65AAF" w14:textId="77777777" w:rsidR="00460374" w:rsidRPr="00843FE2" w:rsidRDefault="00460374" w:rsidP="004B0BBB">
      <w:pPr>
        <w:numPr>
          <w:ilvl w:val="0"/>
          <w:numId w:val="34"/>
        </w:numPr>
        <w:spacing w:after="160" w:line="278" w:lineRule="auto"/>
      </w:pPr>
      <w:r w:rsidRPr="00843FE2">
        <w:rPr>
          <w:b/>
          <w:bCs/>
        </w:rPr>
        <w:t>Login to AWS Management Console</w:t>
      </w:r>
      <w:r w:rsidRPr="00843FE2">
        <w:t xml:space="preserve"> → Navigate to </w:t>
      </w:r>
      <w:r w:rsidRPr="00843FE2">
        <w:rPr>
          <w:b/>
          <w:bCs/>
        </w:rPr>
        <w:t>EC2 → Load Balancers</w:t>
      </w:r>
      <w:r w:rsidRPr="00843FE2">
        <w:t>.</w:t>
      </w:r>
    </w:p>
    <w:p w14:paraId="1F61A3D9" w14:textId="77777777" w:rsidR="00460374" w:rsidRPr="00843FE2" w:rsidRDefault="00460374" w:rsidP="00460374">
      <w:pPr>
        <w:ind w:left="720"/>
      </w:pPr>
      <w:r w:rsidRPr="00843FE2">
        <w:t xml:space="preserve">Click </w:t>
      </w:r>
      <w:r w:rsidRPr="00843FE2">
        <w:rPr>
          <w:b/>
          <w:bCs/>
        </w:rPr>
        <w:t>Create Load Balancer</w:t>
      </w:r>
      <w:r w:rsidRPr="00843FE2">
        <w:t xml:space="preserve"> → Select </w:t>
      </w:r>
      <w:r w:rsidRPr="00843FE2">
        <w:rPr>
          <w:b/>
          <w:bCs/>
        </w:rPr>
        <w:t>Application Load Balancer</w:t>
      </w:r>
      <w:r w:rsidRPr="00843FE2">
        <w:t>.</w:t>
      </w:r>
    </w:p>
    <w:p w14:paraId="7FD77F1D" w14:textId="77777777" w:rsidR="00460374" w:rsidRPr="00843FE2" w:rsidRDefault="00460374" w:rsidP="00460374">
      <w:pPr>
        <w:ind w:left="720"/>
      </w:pPr>
      <w:r w:rsidRPr="00843FE2">
        <w:rPr>
          <w:b/>
          <w:bCs/>
        </w:rPr>
        <w:t>Configure Basic Settings</w:t>
      </w:r>
      <w:r w:rsidRPr="00843FE2">
        <w:t xml:space="preserve">: </w:t>
      </w:r>
    </w:p>
    <w:p w14:paraId="09348016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Name: app-</w:t>
      </w:r>
      <w:proofErr w:type="spellStart"/>
      <w:r w:rsidRPr="00843FE2">
        <w:t>alb</w:t>
      </w:r>
      <w:proofErr w:type="spellEnd"/>
    </w:p>
    <w:p w14:paraId="3E228BE8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Scheme: Internet-facing</w:t>
      </w:r>
    </w:p>
    <w:p w14:paraId="4E5E1ACC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lastRenderedPageBreak/>
        <w:t>IP Type: IPv4</w:t>
      </w:r>
    </w:p>
    <w:p w14:paraId="0B36E3F2" w14:textId="77777777" w:rsidR="00460374" w:rsidRPr="00843FE2" w:rsidRDefault="00460374" w:rsidP="004B0BBB">
      <w:pPr>
        <w:numPr>
          <w:ilvl w:val="0"/>
          <w:numId w:val="34"/>
        </w:numPr>
        <w:spacing w:after="160" w:line="278" w:lineRule="auto"/>
      </w:pPr>
      <w:r w:rsidRPr="00843FE2">
        <w:rPr>
          <w:b/>
          <w:bCs/>
        </w:rPr>
        <w:t>Configure Network</w:t>
      </w:r>
      <w:r w:rsidRPr="00843FE2">
        <w:t xml:space="preserve">: </w:t>
      </w:r>
    </w:p>
    <w:p w14:paraId="53D37A9A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Select VPC and subnets (at least 2 for high availability).</w:t>
      </w:r>
    </w:p>
    <w:p w14:paraId="73134EEB" w14:textId="77777777" w:rsidR="00460374" w:rsidRPr="00843FE2" w:rsidRDefault="00460374" w:rsidP="004B0BBB">
      <w:pPr>
        <w:numPr>
          <w:ilvl w:val="0"/>
          <w:numId w:val="34"/>
        </w:numPr>
        <w:spacing w:after="160" w:line="278" w:lineRule="auto"/>
      </w:pPr>
      <w:r w:rsidRPr="00843FE2">
        <w:rPr>
          <w:b/>
          <w:bCs/>
        </w:rPr>
        <w:t>Configure Security Groups</w:t>
      </w:r>
      <w:r w:rsidRPr="00843FE2">
        <w:t xml:space="preserve">: </w:t>
      </w:r>
    </w:p>
    <w:p w14:paraId="46C77991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Allow inbound HTTP (80) and HTTPS (443).</w:t>
      </w:r>
    </w:p>
    <w:p w14:paraId="6D8F949A" w14:textId="77777777" w:rsidR="00460374" w:rsidRPr="00843FE2" w:rsidRDefault="00460374" w:rsidP="004B0BBB">
      <w:pPr>
        <w:numPr>
          <w:ilvl w:val="0"/>
          <w:numId w:val="34"/>
        </w:numPr>
        <w:spacing w:after="160" w:line="278" w:lineRule="auto"/>
      </w:pPr>
      <w:r w:rsidRPr="00843FE2">
        <w:rPr>
          <w:b/>
          <w:bCs/>
        </w:rPr>
        <w:t>Configure Listeners</w:t>
      </w:r>
      <w:r w:rsidRPr="00843FE2">
        <w:t xml:space="preserve">: </w:t>
      </w:r>
    </w:p>
    <w:p w14:paraId="3844CB7C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Add HTTP and HTTPS listeners.</w:t>
      </w:r>
    </w:p>
    <w:p w14:paraId="423F317C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Attach SSL certificate for HTTPS.</w:t>
      </w:r>
    </w:p>
    <w:p w14:paraId="0D5A28EF" w14:textId="77777777" w:rsidR="00460374" w:rsidRPr="00843FE2" w:rsidRDefault="00460374" w:rsidP="004B0BBB">
      <w:pPr>
        <w:numPr>
          <w:ilvl w:val="0"/>
          <w:numId w:val="34"/>
        </w:numPr>
        <w:spacing w:after="160" w:line="278" w:lineRule="auto"/>
      </w:pPr>
      <w:r w:rsidRPr="00843FE2">
        <w:rPr>
          <w:b/>
          <w:bCs/>
        </w:rPr>
        <w:t>Target Groups</w:t>
      </w:r>
      <w:r w:rsidRPr="00843FE2">
        <w:t xml:space="preserve">: </w:t>
      </w:r>
    </w:p>
    <w:p w14:paraId="56E105DB" w14:textId="77777777" w:rsidR="00460374" w:rsidRPr="00843FE2" w:rsidRDefault="00460374" w:rsidP="004B0BBB">
      <w:pPr>
        <w:numPr>
          <w:ilvl w:val="1"/>
          <w:numId w:val="34"/>
        </w:numPr>
        <w:spacing w:after="160" w:line="278" w:lineRule="auto"/>
      </w:pPr>
      <w:r w:rsidRPr="00843FE2">
        <w:t>Create a target group for EC2 instances or ECS services.</w:t>
      </w:r>
    </w:p>
    <w:p w14:paraId="11AA82C5" w14:textId="77777777" w:rsidR="00460374" w:rsidRDefault="00460374" w:rsidP="004B0BBB">
      <w:pPr>
        <w:numPr>
          <w:ilvl w:val="0"/>
          <w:numId w:val="34"/>
        </w:numPr>
        <w:pBdr>
          <w:bottom w:val="single" w:sz="6" w:space="1" w:color="auto"/>
        </w:pBdr>
        <w:spacing w:after="160" w:line="278" w:lineRule="auto"/>
      </w:pPr>
      <w:r w:rsidRPr="00843FE2">
        <w:rPr>
          <w:b/>
          <w:bCs/>
        </w:rPr>
        <w:t>Review and create</w:t>
      </w:r>
      <w:r>
        <w:t>.</w:t>
      </w:r>
    </w:p>
    <w:p w14:paraId="55677BBC" w14:textId="77777777" w:rsidR="00460374" w:rsidRDefault="00460374" w:rsidP="004B0BBB">
      <w:pPr>
        <w:numPr>
          <w:ilvl w:val="0"/>
          <w:numId w:val="27"/>
        </w:numPr>
        <w:spacing w:after="160" w:line="278" w:lineRule="auto"/>
      </w:pPr>
      <w:r w:rsidRPr="000406DD">
        <w:rPr>
          <w:b/>
          <w:bCs/>
        </w:rPr>
        <w:t>Azure</w:t>
      </w:r>
      <w:r w:rsidRPr="000406DD">
        <w:t>: Azure Load Balancer or Azure Front Door for global routing.</w:t>
      </w:r>
    </w:p>
    <w:p w14:paraId="7E02AFAA" w14:textId="77777777" w:rsidR="00460374" w:rsidRDefault="00460374" w:rsidP="00460374"/>
    <w:p w14:paraId="4819FAD4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Option 1: Azure Load Balancer (Regional Routing)</w:t>
      </w:r>
    </w:p>
    <w:p w14:paraId="27B86A6A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1: Create Load Balancer</w:t>
      </w:r>
    </w:p>
    <w:p w14:paraId="68D71E5A" w14:textId="77777777" w:rsidR="00460374" w:rsidRPr="006C6EC5" w:rsidRDefault="00460374" w:rsidP="004B0BBB">
      <w:pPr>
        <w:numPr>
          <w:ilvl w:val="0"/>
          <w:numId w:val="35"/>
        </w:numPr>
        <w:spacing w:after="160" w:line="278" w:lineRule="auto"/>
      </w:pPr>
      <w:r w:rsidRPr="006C6EC5">
        <w:rPr>
          <w:b/>
          <w:bCs/>
        </w:rPr>
        <w:t>Login to Azure Portal</w:t>
      </w:r>
      <w:r w:rsidRPr="006C6EC5">
        <w:t xml:space="preserve"> → Search for </w:t>
      </w:r>
      <w:r w:rsidRPr="006C6EC5">
        <w:rPr>
          <w:b/>
          <w:bCs/>
        </w:rPr>
        <w:t>Load Balancer</w:t>
      </w:r>
      <w:r w:rsidRPr="006C6EC5">
        <w:t xml:space="preserve"> → Click </w:t>
      </w:r>
      <w:r w:rsidRPr="006C6EC5">
        <w:rPr>
          <w:b/>
          <w:bCs/>
        </w:rPr>
        <w:t>Create</w:t>
      </w:r>
      <w:r w:rsidRPr="006C6EC5">
        <w:t>.</w:t>
      </w:r>
    </w:p>
    <w:p w14:paraId="1FB4453A" w14:textId="77777777" w:rsidR="00460374" w:rsidRPr="006C6EC5" w:rsidRDefault="00460374" w:rsidP="004B0BBB">
      <w:pPr>
        <w:numPr>
          <w:ilvl w:val="0"/>
          <w:numId w:val="35"/>
        </w:numPr>
        <w:spacing w:after="160" w:line="278" w:lineRule="auto"/>
      </w:pPr>
      <w:r w:rsidRPr="006C6EC5">
        <w:rPr>
          <w:b/>
          <w:bCs/>
        </w:rPr>
        <w:t>Basics</w:t>
      </w:r>
      <w:r w:rsidRPr="006C6EC5">
        <w:t xml:space="preserve">: </w:t>
      </w:r>
    </w:p>
    <w:p w14:paraId="61D09670" w14:textId="77777777" w:rsidR="00460374" w:rsidRPr="006C6EC5" w:rsidRDefault="00460374" w:rsidP="004B0BBB">
      <w:pPr>
        <w:numPr>
          <w:ilvl w:val="1"/>
          <w:numId w:val="35"/>
        </w:numPr>
        <w:spacing w:after="160" w:line="278" w:lineRule="auto"/>
      </w:pPr>
      <w:r w:rsidRPr="006C6EC5">
        <w:t>Resource Group: Select or create.</w:t>
      </w:r>
    </w:p>
    <w:p w14:paraId="1A2834C3" w14:textId="77777777" w:rsidR="00460374" w:rsidRPr="006C6EC5" w:rsidRDefault="00460374" w:rsidP="004B0BBB">
      <w:pPr>
        <w:numPr>
          <w:ilvl w:val="1"/>
          <w:numId w:val="35"/>
        </w:numPr>
        <w:spacing w:after="160" w:line="278" w:lineRule="auto"/>
      </w:pPr>
      <w:r w:rsidRPr="006C6EC5">
        <w:t>Name: azure-lb.</w:t>
      </w:r>
    </w:p>
    <w:p w14:paraId="137CC9CD" w14:textId="77777777" w:rsidR="00460374" w:rsidRPr="006C6EC5" w:rsidRDefault="00460374" w:rsidP="004B0BBB">
      <w:pPr>
        <w:numPr>
          <w:ilvl w:val="1"/>
          <w:numId w:val="35"/>
        </w:numPr>
        <w:spacing w:after="160" w:line="278" w:lineRule="auto"/>
      </w:pPr>
      <w:r w:rsidRPr="006C6EC5">
        <w:t>Region: Choose the region where your VMs are deployed.</w:t>
      </w:r>
    </w:p>
    <w:p w14:paraId="3556705A" w14:textId="77777777" w:rsidR="00460374" w:rsidRPr="006C6EC5" w:rsidRDefault="00460374" w:rsidP="004B0BBB">
      <w:pPr>
        <w:numPr>
          <w:ilvl w:val="1"/>
          <w:numId w:val="35"/>
        </w:numPr>
        <w:spacing w:after="160" w:line="278" w:lineRule="auto"/>
      </w:pPr>
      <w:r w:rsidRPr="006C6EC5">
        <w:t>SKU: Standard (recommended for production).</w:t>
      </w:r>
    </w:p>
    <w:p w14:paraId="5020ECFC" w14:textId="77777777" w:rsidR="00460374" w:rsidRPr="006C6EC5" w:rsidRDefault="00460374" w:rsidP="004B0BBB">
      <w:pPr>
        <w:numPr>
          <w:ilvl w:val="1"/>
          <w:numId w:val="35"/>
        </w:numPr>
        <w:spacing w:after="160" w:line="278" w:lineRule="auto"/>
      </w:pPr>
      <w:r w:rsidRPr="006C6EC5">
        <w:t>Type: Public (for internet-facing apps).</w:t>
      </w:r>
    </w:p>
    <w:p w14:paraId="1A30538B" w14:textId="77777777" w:rsidR="00460374" w:rsidRPr="006C6EC5" w:rsidRDefault="00000000" w:rsidP="00460374">
      <w:r>
        <w:pict w14:anchorId="3D1741B9">
          <v:rect id="_x0000_i1026" style="width:0;height:1.5pt" o:hralign="center" o:hrstd="t" o:hr="t" fillcolor="#a0a0a0" stroked="f"/>
        </w:pict>
      </w:r>
    </w:p>
    <w:p w14:paraId="4B01C6B9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2: Configure Frontend IP</w:t>
      </w:r>
    </w:p>
    <w:p w14:paraId="1E318F23" w14:textId="77777777" w:rsidR="00460374" w:rsidRPr="006C6EC5" w:rsidRDefault="00460374" w:rsidP="004B0BBB">
      <w:pPr>
        <w:numPr>
          <w:ilvl w:val="0"/>
          <w:numId w:val="36"/>
        </w:numPr>
        <w:spacing w:after="160" w:line="278" w:lineRule="auto"/>
      </w:pPr>
      <w:r w:rsidRPr="006C6EC5">
        <w:t xml:space="preserve">Under </w:t>
      </w:r>
      <w:r w:rsidRPr="006C6EC5">
        <w:rPr>
          <w:b/>
          <w:bCs/>
        </w:rPr>
        <w:t>Frontend IP Configuration</w:t>
      </w:r>
      <w:r w:rsidRPr="006C6EC5">
        <w:t xml:space="preserve">, click </w:t>
      </w:r>
      <w:r w:rsidRPr="006C6EC5">
        <w:rPr>
          <w:b/>
          <w:bCs/>
        </w:rPr>
        <w:t>Add</w:t>
      </w:r>
      <w:r w:rsidRPr="006C6EC5">
        <w:t>.</w:t>
      </w:r>
    </w:p>
    <w:p w14:paraId="6E4CE2B7" w14:textId="77777777" w:rsidR="00460374" w:rsidRPr="006C6EC5" w:rsidRDefault="00460374" w:rsidP="004B0BBB">
      <w:pPr>
        <w:numPr>
          <w:ilvl w:val="0"/>
          <w:numId w:val="36"/>
        </w:numPr>
        <w:spacing w:after="160" w:line="278" w:lineRule="auto"/>
      </w:pPr>
      <w:r w:rsidRPr="006C6EC5">
        <w:t xml:space="preserve">Assign a </w:t>
      </w:r>
      <w:r w:rsidRPr="006C6EC5">
        <w:rPr>
          <w:b/>
          <w:bCs/>
        </w:rPr>
        <w:t>Public IP Address</w:t>
      </w:r>
      <w:r w:rsidRPr="006C6EC5">
        <w:t xml:space="preserve"> (create new if needed).</w:t>
      </w:r>
    </w:p>
    <w:p w14:paraId="16A27EBE" w14:textId="77777777" w:rsidR="00460374" w:rsidRPr="006C6EC5" w:rsidRDefault="00460374" w:rsidP="004B0BBB">
      <w:pPr>
        <w:numPr>
          <w:ilvl w:val="0"/>
          <w:numId w:val="36"/>
        </w:numPr>
        <w:spacing w:after="160" w:line="278" w:lineRule="auto"/>
      </w:pPr>
      <w:r w:rsidRPr="006C6EC5">
        <w:t>Save configuration.</w:t>
      </w:r>
    </w:p>
    <w:p w14:paraId="72E50707" w14:textId="77777777" w:rsidR="00460374" w:rsidRPr="006C6EC5" w:rsidRDefault="00000000" w:rsidP="00460374">
      <w:r>
        <w:pict w14:anchorId="404138AA">
          <v:rect id="_x0000_i1027" style="width:0;height:1.5pt" o:hralign="center" o:hrstd="t" o:hr="t" fillcolor="#a0a0a0" stroked="f"/>
        </w:pict>
      </w:r>
    </w:p>
    <w:p w14:paraId="574B86BC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lastRenderedPageBreak/>
        <w:t>Step 3: Configure Backend Pool</w:t>
      </w:r>
    </w:p>
    <w:p w14:paraId="077CC96B" w14:textId="77777777" w:rsidR="00460374" w:rsidRPr="006C6EC5" w:rsidRDefault="00460374" w:rsidP="004B0BBB">
      <w:pPr>
        <w:numPr>
          <w:ilvl w:val="0"/>
          <w:numId w:val="37"/>
        </w:numPr>
        <w:spacing w:after="160" w:line="278" w:lineRule="auto"/>
      </w:pPr>
      <w:r w:rsidRPr="006C6EC5">
        <w:t xml:space="preserve">Click </w:t>
      </w:r>
      <w:r w:rsidRPr="006C6EC5">
        <w:rPr>
          <w:b/>
          <w:bCs/>
        </w:rPr>
        <w:t>Backend Pools</w:t>
      </w:r>
      <w:r w:rsidRPr="006C6EC5">
        <w:t xml:space="preserve"> → </w:t>
      </w:r>
      <w:r w:rsidRPr="006C6EC5">
        <w:rPr>
          <w:b/>
          <w:bCs/>
        </w:rPr>
        <w:t>Add</w:t>
      </w:r>
      <w:r w:rsidRPr="006C6EC5">
        <w:t>.</w:t>
      </w:r>
    </w:p>
    <w:p w14:paraId="5947CFA8" w14:textId="77777777" w:rsidR="00460374" w:rsidRPr="006C6EC5" w:rsidRDefault="00460374" w:rsidP="004B0BBB">
      <w:pPr>
        <w:numPr>
          <w:ilvl w:val="0"/>
          <w:numId w:val="37"/>
        </w:numPr>
        <w:spacing w:after="160" w:line="278" w:lineRule="auto"/>
      </w:pPr>
      <w:r w:rsidRPr="006C6EC5">
        <w:t>Add VMs or VM Scale Sets that will serve traffic.</w:t>
      </w:r>
    </w:p>
    <w:p w14:paraId="32F64C4E" w14:textId="77777777" w:rsidR="00460374" w:rsidRPr="006C6EC5" w:rsidRDefault="00460374" w:rsidP="004B0BBB">
      <w:pPr>
        <w:numPr>
          <w:ilvl w:val="0"/>
          <w:numId w:val="37"/>
        </w:numPr>
        <w:spacing w:after="160" w:line="278" w:lineRule="auto"/>
      </w:pPr>
      <w:r w:rsidRPr="006C6EC5">
        <w:t>Save configuration.</w:t>
      </w:r>
    </w:p>
    <w:p w14:paraId="2DDA11DF" w14:textId="77777777" w:rsidR="00460374" w:rsidRPr="006C6EC5" w:rsidRDefault="00000000" w:rsidP="00460374">
      <w:r>
        <w:pict w14:anchorId="21279F29">
          <v:rect id="_x0000_i1028" style="width:0;height:1.5pt" o:hralign="center" o:hrstd="t" o:hr="t" fillcolor="#a0a0a0" stroked="f"/>
        </w:pict>
      </w:r>
    </w:p>
    <w:p w14:paraId="21EC6112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4: Configure Health Probe</w:t>
      </w:r>
    </w:p>
    <w:p w14:paraId="0454A6D7" w14:textId="77777777" w:rsidR="00460374" w:rsidRPr="006C6EC5" w:rsidRDefault="00460374" w:rsidP="004B0BBB">
      <w:pPr>
        <w:numPr>
          <w:ilvl w:val="0"/>
          <w:numId w:val="38"/>
        </w:numPr>
        <w:spacing w:after="160" w:line="278" w:lineRule="auto"/>
      </w:pPr>
      <w:r w:rsidRPr="006C6EC5">
        <w:t xml:space="preserve">Navigate to </w:t>
      </w:r>
      <w:r w:rsidRPr="006C6EC5">
        <w:rPr>
          <w:b/>
          <w:bCs/>
        </w:rPr>
        <w:t>Health Probes</w:t>
      </w:r>
      <w:r w:rsidRPr="006C6EC5">
        <w:t xml:space="preserve"> → </w:t>
      </w:r>
      <w:r w:rsidRPr="006C6EC5">
        <w:rPr>
          <w:b/>
          <w:bCs/>
        </w:rPr>
        <w:t>Add</w:t>
      </w:r>
      <w:r w:rsidRPr="006C6EC5">
        <w:t>.</w:t>
      </w:r>
    </w:p>
    <w:p w14:paraId="3E913B88" w14:textId="77777777" w:rsidR="00460374" w:rsidRPr="006C6EC5" w:rsidRDefault="00460374" w:rsidP="004B0BBB">
      <w:pPr>
        <w:numPr>
          <w:ilvl w:val="0"/>
          <w:numId w:val="38"/>
        </w:numPr>
        <w:spacing w:after="160" w:line="278" w:lineRule="auto"/>
      </w:pPr>
      <w:r w:rsidRPr="006C6EC5">
        <w:t>Protocol: HTTP.</w:t>
      </w:r>
    </w:p>
    <w:p w14:paraId="64A59770" w14:textId="77777777" w:rsidR="00460374" w:rsidRPr="006C6EC5" w:rsidRDefault="00460374" w:rsidP="004B0BBB">
      <w:pPr>
        <w:numPr>
          <w:ilvl w:val="0"/>
          <w:numId w:val="38"/>
        </w:numPr>
        <w:spacing w:after="160" w:line="278" w:lineRule="auto"/>
      </w:pPr>
      <w:r w:rsidRPr="006C6EC5">
        <w:t>Port: 80 (or 443 for HTTPS).</w:t>
      </w:r>
    </w:p>
    <w:p w14:paraId="3FAF8505" w14:textId="77777777" w:rsidR="00460374" w:rsidRPr="006C6EC5" w:rsidRDefault="00460374" w:rsidP="004B0BBB">
      <w:pPr>
        <w:numPr>
          <w:ilvl w:val="0"/>
          <w:numId w:val="38"/>
        </w:numPr>
        <w:spacing w:after="160" w:line="278" w:lineRule="auto"/>
      </w:pPr>
      <w:r w:rsidRPr="006C6EC5">
        <w:t>Path: /health (or your app’s health endpoint).</w:t>
      </w:r>
    </w:p>
    <w:p w14:paraId="4B8EE8C8" w14:textId="77777777" w:rsidR="00460374" w:rsidRPr="006C6EC5" w:rsidRDefault="00460374" w:rsidP="004B0BBB">
      <w:pPr>
        <w:numPr>
          <w:ilvl w:val="0"/>
          <w:numId w:val="38"/>
        </w:numPr>
        <w:spacing w:after="160" w:line="278" w:lineRule="auto"/>
      </w:pPr>
      <w:r w:rsidRPr="006C6EC5">
        <w:t>Save configuration.</w:t>
      </w:r>
    </w:p>
    <w:p w14:paraId="448523F0" w14:textId="77777777" w:rsidR="00460374" w:rsidRPr="006C6EC5" w:rsidRDefault="00000000" w:rsidP="00460374">
      <w:r>
        <w:pict w14:anchorId="0811B3BA">
          <v:rect id="_x0000_i1029" style="width:0;height:1.5pt" o:hralign="center" o:hrstd="t" o:hr="t" fillcolor="#a0a0a0" stroked="f"/>
        </w:pict>
      </w:r>
    </w:p>
    <w:p w14:paraId="42C07B83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5: Configure Load Balancing Rules</w:t>
      </w:r>
    </w:p>
    <w:p w14:paraId="6D4F3BCF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 xml:space="preserve">Navigate to </w:t>
      </w:r>
      <w:r w:rsidRPr="006C6EC5">
        <w:rPr>
          <w:b/>
          <w:bCs/>
        </w:rPr>
        <w:t>Load Balancing Rules</w:t>
      </w:r>
      <w:r w:rsidRPr="006C6EC5">
        <w:t xml:space="preserve"> → </w:t>
      </w:r>
      <w:r w:rsidRPr="006C6EC5">
        <w:rPr>
          <w:b/>
          <w:bCs/>
        </w:rPr>
        <w:t>Add</w:t>
      </w:r>
      <w:r w:rsidRPr="006C6EC5">
        <w:t>.</w:t>
      </w:r>
    </w:p>
    <w:p w14:paraId="13B671A2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>Frontend IP: Select the one created earlier.</w:t>
      </w:r>
    </w:p>
    <w:p w14:paraId="59320A06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>Backend Pool: Select your pool.</w:t>
      </w:r>
    </w:p>
    <w:p w14:paraId="6FB76E87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>Protocol: TCP.</w:t>
      </w:r>
    </w:p>
    <w:p w14:paraId="6B1835E3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>Port: 80 (or 443).</w:t>
      </w:r>
    </w:p>
    <w:p w14:paraId="1AD8479E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 xml:space="preserve">Enable </w:t>
      </w:r>
      <w:r w:rsidRPr="006C6EC5">
        <w:rPr>
          <w:b/>
          <w:bCs/>
        </w:rPr>
        <w:t>Floating IP</w:t>
      </w:r>
      <w:r w:rsidRPr="006C6EC5">
        <w:t xml:space="preserve"> if needed.</w:t>
      </w:r>
    </w:p>
    <w:p w14:paraId="76403F81" w14:textId="77777777" w:rsidR="00460374" w:rsidRPr="006C6EC5" w:rsidRDefault="00460374" w:rsidP="004B0BBB">
      <w:pPr>
        <w:numPr>
          <w:ilvl w:val="0"/>
          <w:numId w:val="39"/>
        </w:numPr>
        <w:spacing w:after="160" w:line="278" w:lineRule="auto"/>
      </w:pPr>
      <w:r w:rsidRPr="006C6EC5">
        <w:t>Save configuration.</w:t>
      </w:r>
    </w:p>
    <w:p w14:paraId="19D1202B" w14:textId="77777777" w:rsidR="00460374" w:rsidRPr="006C6EC5" w:rsidRDefault="00000000" w:rsidP="00460374">
      <w:r>
        <w:pict w14:anchorId="2A289328">
          <v:rect id="_x0000_i1030" style="width:0;height:1.5pt" o:hralign="center" o:hrstd="t" o:hr="t" fillcolor="#a0a0a0" stroked="f"/>
        </w:pict>
      </w:r>
    </w:p>
    <w:p w14:paraId="06CBBF1B" w14:textId="77777777" w:rsidR="00460374" w:rsidRPr="006C6EC5" w:rsidRDefault="00460374" w:rsidP="00460374">
      <w:pPr>
        <w:rPr>
          <w:b/>
          <w:bCs/>
        </w:rPr>
      </w:pPr>
      <w:r w:rsidRPr="006C6EC5">
        <w:rPr>
          <w:rFonts w:ascii="Segoe UI Emoji" w:hAnsi="Segoe UI Emoji" w:cs="Segoe UI Emoji"/>
          <w:b/>
          <w:bCs/>
        </w:rPr>
        <w:t>✅</w:t>
      </w:r>
      <w:r w:rsidRPr="006C6EC5">
        <w:rPr>
          <w:b/>
          <w:bCs/>
        </w:rPr>
        <w:t xml:space="preserve"> Option 2: Azure Front Door (Global Routing)</w:t>
      </w:r>
    </w:p>
    <w:p w14:paraId="516F2C19" w14:textId="77777777" w:rsidR="00460374" w:rsidRPr="006C6EC5" w:rsidRDefault="00460374" w:rsidP="00460374">
      <w:pPr>
        <w:ind w:firstLine="360"/>
        <w:rPr>
          <w:b/>
          <w:bCs/>
        </w:rPr>
      </w:pPr>
      <w:r w:rsidRPr="006C6EC5">
        <w:rPr>
          <w:b/>
          <w:bCs/>
        </w:rPr>
        <w:t>Step 1: Create Front Door</w:t>
      </w:r>
    </w:p>
    <w:p w14:paraId="30FBAB40" w14:textId="77777777" w:rsidR="00460374" w:rsidRPr="006C6EC5" w:rsidRDefault="00460374" w:rsidP="004B0BBB">
      <w:pPr>
        <w:numPr>
          <w:ilvl w:val="0"/>
          <w:numId w:val="40"/>
        </w:numPr>
        <w:spacing w:after="160" w:line="278" w:lineRule="auto"/>
      </w:pPr>
      <w:r w:rsidRPr="006C6EC5">
        <w:t xml:space="preserve">In Azure Portal, search </w:t>
      </w:r>
      <w:r w:rsidRPr="006C6EC5">
        <w:rPr>
          <w:b/>
          <w:bCs/>
        </w:rPr>
        <w:t>Front Door and CDN</w:t>
      </w:r>
      <w:r w:rsidRPr="006C6EC5">
        <w:t xml:space="preserve"> → Click </w:t>
      </w:r>
      <w:r w:rsidRPr="006C6EC5">
        <w:rPr>
          <w:b/>
          <w:bCs/>
        </w:rPr>
        <w:t>Create</w:t>
      </w:r>
      <w:r w:rsidRPr="006C6EC5">
        <w:t>.</w:t>
      </w:r>
    </w:p>
    <w:p w14:paraId="41E58CDE" w14:textId="77777777" w:rsidR="00460374" w:rsidRPr="006C6EC5" w:rsidRDefault="00460374" w:rsidP="004B0BBB">
      <w:pPr>
        <w:numPr>
          <w:ilvl w:val="0"/>
          <w:numId w:val="40"/>
        </w:numPr>
        <w:spacing w:after="160" w:line="278" w:lineRule="auto"/>
      </w:pPr>
      <w:r w:rsidRPr="006C6EC5">
        <w:rPr>
          <w:b/>
          <w:bCs/>
        </w:rPr>
        <w:t>Basics</w:t>
      </w:r>
      <w:r w:rsidRPr="006C6EC5">
        <w:t xml:space="preserve">: </w:t>
      </w:r>
    </w:p>
    <w:p w14:paraId="1E59F997" w14:textId="77777777" w:rsidR="00460374" w:rsidRPr="006C6EC5" w:rsidRDefault="00460374" w:rsidP="004B0BBB">
      <w:pPr>
        <w:numPr>
          <w:ilvl w:val="1"/>
          <w:numId w:val="40"/>
        </w:numPr>
        <w:spacing w:after="160" w:line="278" w:lineRule="auto"/>
      </w:pPr>
      <w:r w:rsidRPr="006C6EC5">
        <w:t>Resource Group: Select or create.</w:t>
      </w:r>
    </w:p>
    <w:p w14:paraId="7CC8E0A1" w14:textId="77777777" w:rsidR="00460374" w:rsidRPr="006C6EC5" w:rsidRDefault="00460374" w:rsidP="004B0BBB">
      <w:pPr>
        <w:numPr>
          <w:ilvl w:val="1"/>
          <w:numId w:val="40"/>
        </w:numPr>
        <w:spacing w:after="160" w:line="278" w:lineRule="auto"/>
      </w:pPr>
      <w:r w:rsidRPr="006C6EC5">
        <w:t>Name: azure-</w:t>
      </w:r>
      <w:proofErr w:type="spellStart"/>
      <w:r w:rsidRPr="006C6EC5">
        <w:t>frontdoor</w:t>
      </w:r>
      <w:proofErr w:type="spellEnd"/>
      <w:r w:rsidRPr="006C6EC5">
        <w:t>.</w:t>
      </w:r>
    </w:p>
    <w:p w14:paraId="415E8B55" w14:textId="77777777" w:rsidR="00460374" w:rsidRPr="006C6EC5" w:rsidRDefault="00460374" w:rsidP="004B0BBB">
      <w:pPr>
        <w:numPr>
          <w:ilvl w:val="1"/>
          <w:numId w:val="40"/>
        </w:numPr>
        <w:spacing w:after="160" w:line="278" w:lineRule="auto"/>
      </w:pPr>
      <w:r w:rsidRPr="006C6EC5">
        <w:lastRenderedPageBreak/>
        <w:t>Tier: Standard or Premium (Premium for advanced security).</w:t>
      </w:r>
    </w:p>
    <w:p w14:paraId="631405AE" w14:textId="77777777" w:rsidR="00460374" w:rsidRPr="006C6EC5" w:rsidRDefault="00000000" w:rsidP="00460374">
      <w:r>
        <w:pict w14:anchorId="71A21BED">
          <v:rect id="_x0000_i1031" style="width:0;height:1.5pt" o:hralign="center" o:hrstd="t" o:hr="t" fillcolor="#a0a0a0" stroked="f"/>
        </w:pict>
      </w:r>
    </w:p>
    <w:p w14:paraId="122AE132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2: Configure Frontend Host</w:t>
      </w:r>
    </w:p>
    <w:p w14:paraId="120DEDBE" w14:textId="77777777" w:rsidR="00460374" w:rsidRPr="006C6EC5" w:rsidRDefault="00460374" w:rsidP="004B0BBB">
      <w:pPr>
        <w:numPr>
          <w:ilvl w:val="0"/>
          <w:numId w:val="41"/>
        </w:numPr>
        <w:spacing w:after="160" w:line="278" w:lineRule="auto"/>
      </w:pPr>
      <w:r w:rsidRPr="006C6EC5">
        <w:t xml:space="preserve">Add a </w:t>
      </w:r>
      <w:r w:rsidRPr="006C6EC5">
        <w:rPr>
          <w:b/>
          <w:bCs/>
        </w:rPr>
        <w:t>Frontend Host</w:t>
      </w:r>
      <w:r w:rsidRPr="006C6EC5">
        <w:t xml:space="preserve"> (custom domain or default Front Door domain).</w:t>
      </w:r>
    </w:p>
    <w:p w14:paraId="3B665CCD" w14:textId="77777777" w:rsidR="00460374" w:rsidRPr="006C6EC5" w:rsidRDefault="00460374" w:rsidP="004B0BBB">
      <w:pPr>
        <w:numPr>
          <w:ilvl w:val="0"/>
          <w:numId w:val="41"/>
        </w:numPr>
        <w:spacing w:after="160" w:line="278" w:lineRule="auto"/>
      </w:pPr>
      <w:r w:rsidRPr="006C6EC5">
        <w:t>Enable HTTPS and upload SSL certificate if using custom domain.</w:t>
      </w:r>
    </w:p>
    <w:p w14:paraId="610308F3" w14:textId="77777777" w:rsidR="00460374" w:rsidRPr="006C6EC5" w:rsidRDefault="00000000" w:rsidP="00460374">
      <w:r>
        <w:pict w14:anchorId="73164E5A">
          <v:rect id="_x0000_i1032" style="width:0;height:1.5pt" o:hralign="center" o:hrstd="t" o:hr="t" fillcolor="#a0a0a0" stroked="f"/>
        </w:pict>
      </w:r>
    </w:p>
    <w:p w14:paraId="4C7B425F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3: Configure Backend Pool</w:t>
      </w:r>
    </w:p>
    <w:p w14:paraId="2FAE0629" w14:textId="77777777" w:rsidR="00460374" w:rsidRPr="006C6EC5" w:rsidRDefault="00460374" w:rsidP="004B0BBB">
      <w:pPr>
        <w:numPr>
          <w:ilvl w:val="0"/>
          <w:numId w:val="42"/>
        </w:numPr>
        <w:spacing w:after="160" w:line="278" w:lineRule="auto"/>
      </w:pPr>
      <w:r w:rsidRPr="006C6EC5">
        <w:t xml:space="preserve">Add </w:t>
      </w:r>
      <w:r w:rsidRPr="006C6EC5">
        <w:rPr>
          <w:b/>
          <w:bCs/>
        </w:rPr>
        <w:t>Backend Pool</w:t>
      </w:r>
      <w:r w:rsidRPr="006C6EC5">
        <w:t xml:space="preserve">: </w:t>
      </w:r>
    </w:p>
    <w:p w14:paraId="422F2FF5" w14:textId="77777777" w:rsidR="00460374" w:rsidRPr="006C6EC5" w:rsidRDefault="00460374" w:rsidP="004B0BBB">
      <w:pPr>
        <w:numPr>
          <w:ilvl w:val="1"/>
          <w:numId w:val="42"/>
        </w:numPr>
        <w:spacing w:after="160" w:line="278" w:lineRule="auto"/>
      </w:pPr>
      <w:r w:rsidRPr="006C6EC5">
        <w:t>Include endpoints from multiple regions (Azure VMs, App Services, or external endpoints).</w:t>
      </w:r>
    </w:p>
    <w:p w14:paraId="274F9469" w14:textId="77777777" w:rsidR="00460374" w:rsidRPr="006C6EC5" w:rsidRDefault="00460374" w:rsidP="004B0BBB">
      <w:pPr>
        <w:numPr>
          <w:ilvl w:val="1"/>
          <w:numId w:val="42"/>
        </w:numPr>
        <w:spacing w:after="160" w:line="278" w:lineRule="auto"/>
      </w:pPr>
      <w:r w:rsidRPr="006C6EC5">
        <w:t xml:space="preserve">Configure </w:t>
      </w:r>
      <w:r w:rsidRPr="006C6EC5">
        <w:rPr>
          <w:b/>
          <w:bCs/>
        </w:rPr>
        <w:t>Priority</w:t>
      </w:r>
      <w:r w:rsidRPr="006C6EC5">
        <w:t xml:space="preserve"> for failover and </w:t>
      </w:r>
      <w:proofErr w:type="gramStart"/>
      <w:r w:rsidRPr="006C6EC5">
        <w:rPr>
          <w:b/>
          <w:bCs/>
        </w:rPr>
        <w:t>Weight</w:t>
      </w:r>
      <w:proofErr w:type="gramEnd"/>
      <w:r w:rsidRPr="006C6EC5">
        <w:t xml:space="preserve"> for load balancing.</w:t>
      </w:r>
    </w:p>
    <w:p w14:paraId="32FD41C8" w14:textId="77777777" w:rsidR="00460374" w:rsidRPr="006C6EC5" w:rsidRDefault="00460374" w:rsidP="004B0BBB">
      <w:pPr>
        <w:numPr>
          <w:ilvl w:val="0"/>
          <w:numId w:val="42"/>
        </w:numPr>
        <w:spacing w:after="160" w:line="278" w:lineRule="auto"/>
      </w:pPr>
      <w:r w:rsidRPr="006C6EC5">
        <w:t xml:space="preserve">Enable </w:t>
      </w:r>
      <w:r w:rsidRPr="006C6EC5">
        <w:rPr>
          <w:b/>
          <w:bCs/>
        </w:rPr>
        <w:t>Health Probes</w:t>
      </w:r>
      <w:r w:rsidRPr="006C6EC5">
        <w:t xml:space="preserve"> for each backend.</w:t>
      </w:r>
    </w:p>
    <w:p w14:paraId="38D173FE" w14:textId="77777777" w:rsidR="00460374" w:rsidRPr="006C6EC5" w:rsidRDefault="00000000" w:rsidP="00460374">
      <w:r>
        <w:pict w14:anchorId="39C8CB41">
          <v:rect id="_x0000_i1033" style="width:0;height:1.5pt" o:hralign="center" o:hrstd="t" o:hr="t" fillcolor="#a0a0a0" stroked="f"/>
        </w:pict>
      </w:r>
    </w:p>
    <w:p w14:paraId="565BA50C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4: Configure Routing Rules</w:t>
      </w:r>
    </w:p>
    <w:p w14:paraId="14D7AC08" w14:textId="77777777" w:rsidR="00460374" w:rsidRPr="006C6EC5" w:rsidRDefault="00460374" w:rsidP="004B0BBB">
      <w:pPr>
        <w:numPr>
          <w:ilvl w:val="0"/>
          <w:numId w:val="43"/>
        </w:numPr>
        <w:spacing w:after="160" w:line="278" w:lineRule="auto"/>
      </w:pPr>
      <w:r w:rsidRPr="006C6EC5">
        <w:t xml:space="preserve">Add </w:t>
      </w:r>
      <w:r w:rsidRPr="006C6EC5">
        <w:rPr>
          <w:b/>
          <w:bCs/>
        </w:rPr>
        <w:t>Routing Rules</w:t>
      </w:r>
      <w:r w:rsidRPr="006C6EC5">
        <w:t xml:space="preserve">: </w:t>
      </w:r>
    </w:p>
    <w:p w14:paraId="30EF6D3F" w14:textId="77777777" w:rsidR="00460374" w:rsidRPr="006C6EC5" w:rsidRDefault="00460374" w:rsidP="004B0BBB">
      <w:pPr>
        <w:numPr>
          <w:ilvl w:val="1"/>
          <w:numId w:val="43"/>
        </w:numPr>
        <w:spacing w:after="160" w:line="278" w:lineRule="auto"/>
      </w:pPr>
      <w:r w:rsidRPr="006C6EC5">
        <w:t>Match all requests (/*).</w:t>
      </w:r>
    </w:p>
    <w:p w14:paraId="6C3EE885" w14:textId="77777777" w:rsidR="00460374" w:rsidRPr="006C6EC5" w:rsidRDefault="00460374" w:rsidP="004B0BBB">
      <w:pPr>
        <w:numPr>
          <w:ilvl w:val="1"/>
          <w:numId w:val="43"/>
        </w:numPr>
        <w:spacing w:after="160" w:line="278" w:lineRule="auto"/>
      </w:pPr>
      <w:r w:rsidRPr="006C6EC5">
        <w:t>Forward to backend pool.</w:t>
      </w:r>
    </w:p>
    <w:p w14:paraId="446B1FF7" w14:textId="77777777" w:rsidR="00460374" w:rsidRPr="006C6EC5" w:rsidRDefault="00460374" w:rsidP="004B0BBB">
      <w:pPr>
        <w:numPr>
          <w:ilvl w:val="1"/>
          <w:numId w:val="43"/>
        </w:numPr>
        <w:spacing w:after="160" w:line="278" w:lineRule="auto"/>
      </w:pPr>
      <w:r w:rsidRPr="006C6EC5">
        <w:t xml:space="preserve">Enable </w:t>
      </w:r>
      <w:proofErr w:type="gramStart"/>
      <w:r w:rsidRPr="006C6EC5">
        <w:t>caching</w:t>
      </w:r>
      <w:proofErr w:type="gramEnd"/>
      <w:r w:rsidRPr="006C6EC5">
        <w:t xml:space="preserve"> if needed.</w:t>
      </w:r>
    </w:p>
    <w:p w14:paraId="5CB62510" w14:textId="77777777" w:rsidR="00460374" w:rsidRPr="006C6EC5" w:rsidRDefault="00000000" w:rsidP="00460374">
      <w:r>
        <w:pict w14:anchorId="672A607E">
          <v:rect id="_x0000_i1034" style="width:0;height:1.5pt" o:hralign="center" o:hrstd="t" o:hr="t" fillcolor="#a0a0a0" stroked="f"/>
        </w:pict>
      </w:r>
    </w:p>
    <w:p w14:paraId="52B8CAF3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5: Enable Global Failover</w:t>
      </w:r>
    </w:p>
    <w:p w14:paraId="164EBAF3" w14:textId="77777777" w:rsidR="00460374" w:rsidRPr="006C6EC5" w:rsidRDefault="00460374" w:rsidP="004B0BBB">
      <w:pPr>
        <w:numPr>
          <w:ilvl w:val="0"/>
          <w:numId w:val="44"/>
        </w:numPr>
        <w:spacing w:after="160" w:line="278" w:lineRule="auto"/>
      </w:pPr>
      <w:r w:rsidRPr="006C6EC5">
        <w:t xml:space="preserve">Configure </w:t>
      </w:r>
      <w:r w:rsidRPr="006C6EC5">
        <w:rPr>
          <w:b/>
          <w:bCs/>
        </w:rPr>
        <w:t>Priority-based routing</w:t>
      </w:r>
      <w:r w:rsidRPr="006C6EC5">
        <w:t xml:space="preserve"> for disaster recovery.</w:t>
      </w:r>
    </w:p>
    <w:p w14:paraId="6566BA9E" w14:textId="77777777" w:rsidR="00460374" w:rsidRPr="006C6EC5" w:rsidRDefault="00460374" w:rsidP="004B0BBB">
      <w:pPr>
        <w:numPr>
          <w:ilvl w:val="0"/>
          <w:numId w:val="44"/>
        </w:numPr>
        <w:spacing w:after="160" w:line="278" w:lineRule="auto"/>
      </w:pPr>
      <w:r w:rsidRPr="006C6EC5">
        <w:t xml:space="preserve">Example: </w:t>
      </w:r>
    </w:p>
    <w:p w14:paraId="31121E09" w14:textId="77777777" w:rsidR="00460374" w:rsidRPr="006C6EC5" w:rsidRDefault="00460374" w:rsidP="004B0BBB">
      <w:pPr>
        <w:numPr>
          <w:ilvl w:val="1"/>
          <w:numId w:val="44"/>
        </w:numPr>
        <w:spacing w:after="160" w:line="278" w:lineRule="auto"/>
      </w:pPr>
      <w:r w:rsidRPr="006C6EC5">
        <w:t>Primary: East US</w:t>
      </w:r>
    </w:p>
    <w:p w14:paraId="1F17028F" w14:textId="77777777" w:rsidR="00460374" w:rsidRPr="006C6EC5" w:rsidRDefault="00460374" w:rsidP="004B0BBB">
      <w:pPr>
        <w:numPr>
          <w:ilvl w:val="1"/>
          <w:numId w:val="44"/>
        </w:numPr>
        <w:spacing w:after="160" w:line="278" w:lineRule="auto"/>
      </w:pPr>
      <w:r w:rsidRPr="006C6EC5">
        <w:t>Secondary: West Europe</w:t>
      </w:r>
    </w:p>
    <w:p w14:paraId="50C9DFC5" w14:textId="77777777" w:rsidR="00460374" w:rsidRPr="006C6EC5" w:rsidRDefault="00460374" w:rsidP="004B0BBB">
      <w:pPr>
        <w:numPr>
          <w:ilvl w:val="1"/>
          <w:numId w:val="44"/>
        </w:numPr>
        <w:spacing w:after="160" w:line="278" w:lineRule="auto"/>
      </w:pPr>
      <w:r w:rsidRPr="006C6EC5">
        <w:t>Tertiary: Asia Pacific</w:t>
      </w:r>
    </w:p>
    <w:p w14:paraId="6B9A6EC4" w14:textId="77777777" w:rsidR="00460374" w:rsidRDefault="00460374" w:rsidP="00460374">
      <w:pPr>
        <w:pBdr>
          <w:bottom w:val="single" w:sz="6" w:space="1" w:color="auto"/>
        </w:pBdr>
      </w:pPr>
    </w:p>
    <w:p w14:paraId="1E984C1E" w14:textId="77777777" w:rsidR="00460374" w:rsidRDefault="00460374" w:rsidP="00460374"/>
    <w:p w14:paraId="53ACD890" w14:textId="77777777" w:rsidR="00460374" w:rsidRDefault="00460374" w:rsidP="00460374"/>
    <w:p w14:paraId="28FCF8F6" w14:textId="77777777" w:rsidR="00460374" w:rsidRDefault="00460374" w:rsidP="00460374"/>
    <w:p w14:paraId="0BE7B762" w14:textId="77777777" w:rsidR="00460374" w:rsidRDefault="00460374" w:rsidP="00460374"/>
    <w:p w14:paraId="5372DF0D" w14:textId="77777777" w:rsidR="00460374" w:rsidRDefault="00460374" w:rsidP="004B0BBB">
      <w:pPr>
        <w:numPr>
          <w:ilvl w:val="0"/>
          <w:numId w:val="27"/>
        </w:numPr>
        <w:spacing w:after="160" w:line="278" w:lineRule="auto"/>
      </w:pPr>
      <w:r w:rsidRPr="000406DD">
        <w:rPr>
          <w:b/>
          <w:bCs/>
        </w:rPr>
        <w:t>GCP</w:t>
      </w:r>
      <w:r w:rsidRPr="000406DD">
        <w:t>: Google Cloud Load Balancer for global traffic distribution.</w:t>
      </w:r>
    </w:p>
    <w:p w14:paraId="78E3D541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1: Access Load Balancing</w:t>
      </w:r>
    </w:p>
    <w:p w14:paraId="57790F28" w14:textId="77777777" w:rsidR="00460374" w:rsidRPr="006C6EC5" w:rsidRDefault="00460374" w:rsidP="004B0BBB">
      <w:pPr>
        <w:numPr>
          <w:ilvl w:val="0"/>
          <w:numId w:val="45"/>
        </w:numPr>
        <w:spacing w:after="160" w:line="278" w:lineRule="auto"/>
      </w:pPr>
      <w:r w:rsidRPr="006C6EC5">
        <w:t xml:space="preserve">Log in to </w:t>
      </w:r>
      <w:r w:rsidRPr="006C6EC5">
        <w:rPr>
          <w:b/>
          <w:bCs/>
        </w:rPr>
        <w:t>Google Cloud Console</w:t>
      </w:r>
      <w:r w:rsidRPr="006C6EC5">
        <w:t>.</w:t>
      </w:r>
    </w:p>
    <w:p w14:paraId="5A4744C6" w14:textId="77777777" w:rsidR="00460374" w:rsidRPr="006C6EC5" w:rsidRDefault="00460374" w:rsidP="004B0BBB">
      <w:pPr>
        <w:numPr>
          <w:ilvl w:val="0"/>
          <w:numId w:val="45"/>
        </w:numPr>
        <w:spacing w:after="160" w:line="278" w:lineRule="auto"/>
      </w:pPr>
      <w:r w:rsidRPr="006C6EC5">
        <w:t xml:space="preserve">Navigate to </w:t>
      </w:r>
      <w:r w:rsidRPr="006C6EC5">
        <w:rPr>
          <w:b/>
          <w:bCs/>
        </w:rPr>
        <w:t>Network Services → Load Balancing</w:t>
      </w:r>
      <w:r w:rsidRPr="006C6EC5">
        <w:t>.</w:t>
      </w:r>
    </w:p>
    <w:p w14:paraId="7B265890" w14:textId="77777777" w:rsidR="00460374" w:rsidRPr="006C6EC5" w:rsidRDefault="00460374" w:rsidP="004B0BBB">
      <w:pPr>
        <w:numPr>
          <w:ilvl w:val="0"/>
          <w:numId w:val="45"/>
        </w:numPr>
        <w:spacing w:after="160" w:line="278" w:lineRule="auto"/>
      </w:pPr>
      <w:r w:rsidRPr="006C6EC5">
        <w:t xml:space="preserve">Click </w:t>
      </w:r>
      <w:r w:rsidRPr="006C6EC5">
        <w:rPr>
          <w:b/>
          <w:bCs/>
        </w:rPr>
        <w:t>Create Load Balancer</w:t>
      </w:r>
      <w:r w:rsidRPr="006C6EC5">
        <w:t>.</w:t>
      </w:r>
    </w:p>
    <w:p w14:paraId="09207717" w14:textId="77777777" w:rsidR="00460374" w:rsidRPr="006C6EC5" w:rsidRDefault="00000000" w:rsidP="00460374">
      <w:r>
        <w:pict w14:anchorId="5FC4A07B">
          <v:rect id="_x0000_i1035" style="width:0;height:1.5pt" o:hralign="center" o:hrstd="t" o:hr="t" fillcolor="#a0a0a0" stroked="f"/>
        </w:pict>
      </w:r>
    </w:p>
    <w:p w14:paraId="3D855AB0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2: Choose Load Balancer Type</w:t>
      </w:r>
    </w:p>
    <w:p w14:paraId="3FF4E7A8" w14:textId="77777777" w:rsidR="00460374" w:rsidRPr="006C6EC5" w:rsidRDefault="00460374" w:rsidP="004B0BBB">
      <w:pPr>
        <w:numPr>
          <w:ilvl w:val="0"/>
          <w:numId w:val="46"/>
        </w:numPr>
        <w:spacing w:after="160" w:line="278" w:lineRule="auto"/>
      </w:pPr>
      <w:r w:rsidRPr="006C6EC5">
        <w:t xml:space="preserve">Select </w:t>
      </w:r>
      <w:r w:rsidRPr="006C6EC5">
        <w:rPr>
          <w:b/>
          <w:bCs/>
        </w:rPr>
        <w:t>HTTP(S) Load Balancer</w:t>
      </w:r>
      <w:r w:rsidRPr="006C6EC5">
        <w:t xml:space="preserve"> (recommended for global routing).</w:t>
      </w:r>
    </w:p>
    <w:p w14:paraId="3167EA14" w14:textId="77777777" w:rsidR="00460374" w:rsidRPr="006C6EC5" w:rsidRDefault="00460374" w:rsidP="004B0BBB">
      <w:pPr>
        <w:numPr>
          <w:ilvl w:val="0"/>
          <w:numId w:val="46"/>
        </w:numPr>
        <w:spacing w:after="160" w:line="278" w:lineRule="auto"/>
      </w:pPr>
      <w:r w:rsidRPr="006C6EC5">
        <w:t xml:space="preserve">Click </w:t>
      </w:r>
      <w:r w:rsidRPr="006C6EC5">
        <w:rPr>
          <w:b/>
          <w:bCs/>
        </w:rPr>
        <w:t>Start Configuration</w:t>
      </w:r>
      <w:r w:rsidRPr="006C6EC5">
        <w:t>.</w:t>
      </w:r>
    </w:p>
    <w:p w14:paraId="7A8BD721" w14:textId="77777777" w:rsidR="00460374" w:rsidRPr="006C6EC5" w:rsidRDefault="00000000" w:rsidP="00460374">
      <w:r>
        <w:pict w14:anchorId="154D7F4E">
          <v:rect id="_x0000_i1036" style="width:0;height:1.5pt" o:hralign="center" o:hrstd="t" o:hr="t" fillcolor="#a0a0a0" stroked="f"/>
        </w:pict>
      </w:r>
    </w:p>
    <w:p w14:paraId="61C91355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3: Configure Frontend</w:t>
      </w:r>
    </w:p>
    <w:p w14:paraId="79F797F1" w14:textId="77777777" w:rsidR="00460374" w:rsidRPr="006C6EC5" w:rsidRDefault="00460374" w:rsidP="004B0BBB">
      <w:pPr>
        <w:numPr>
          <w:ilvl w:val="0"/>
          <w:numId w:val="47"/>
        </w:numPr>
        <w:spacing w:after="160" w:line="278" w:lineRule="auto"/>
      </w:pPr>
      <w:r w:rsidRPr="006C6EC5">
        <w:rPr>
          <w:b/>
          <w:bCs/>
        </w:rPr>
        <w:t>Frontend IP</w:t>
      </w:r>
      <w:r w:rsidRPr="006C6EC5">
        <w:t xml:space="preserve">: </w:t>
      </w:r>
    </w:p>
    <w:p w14:paraId="2A8CE041" w14:textId="77777777" w:rsidR="00460374" w:rsidRPr="006C6EC5" w:rsidRDefault="00460374" w:rsidP="004B0BBB">
      <w:pPr>
        <w:numPr>
          <w:ilvl w:val="1"/>
          <w:numId w:val="47"/>
        </w:numPr>
        <w:spacing w:after="160" w:line="278" w:lineRule="auto"/>
      </w:pPr>
      <w:r w:rsidRPr="006C6EC5">
        <w:t xml:space="preserve">Assign a </w:t>
      </w:r>
      <w:r w:rsidRPr="006C6EC5">
        <w:rPr>
          <w:b/>
          <w:bCs/>
        </w:rPr>
        <w:t>Global Static IP</w:t>
      </w:r>
      <w:r w:rsidRPr="006C6EC5">
        <w:t>.</w:t>
      </w:r>
    </w:p>
    <w:p w14:paraId="7983E012" w14:textId="77777777" w:rsidR="00460374" w:rsidRPr="006C6EC5" w:rsidRDefault="00460374" w:rsidP="004B0BBB">
      <w:pPr>
        <w:numPr>
          <w:ilvl w:val="1"/>
          <w:numId w:val="47"/>
        </w:numPr>
        <w:spacing w:after="160" w:line="278" w:lineRule="auto"/>
      </w:pPr>
      <w:r w:rsidRPr="006C6EC5">
        <w:t xml:space="preserve">Configure </w:t>
      </w:r>
      <w:r w:rsidRPr="006C6EC5">
        <w:rPr>
          <w:b/>
          <w:bCs/>
        </w:rPr>
        <w:t>Protocol</w:t>
      </w:r>
      <w:r w:rsidRPr="006C6EC5">
        <w:t>: HTTP and/or HTTPS.</w:t>
      </w:r>
    </w:p>
    <w:p w14:paraId="53381729" w14:textId="77777777" w:rsidR="00460374" w:rsidRPr="006C6EC5" w:rsidRDefault="00460374" w:rsidP="004B0BBB">
      <w:pPr>
        <w:numPr>
          <w:ilvl w:val="0"/>
          <w:numId w:val="47"/>
        </w:numPr>
        <w:spacing w:after="160" w:line="278" w:lineRule="auto"/>
      </w:pPr>
      <w:r w:rsidRPr="006C6EC5">
        <w:rPr>
          <w:b/>
          <w:bCs/>
        </w:rPr>
        <w:t>SSL Certificate</w:t>
      </w:r>
      <w:r w:rsidRPr="006C6EC5">
        <w:t xml:space="preserve">: </w:t>
      </w:r>
    </w:p>
    <w:p w14:paraId="29DD6D37" w14:textId="77777777" w:rsidR="00460374" w:rsidRPr="006C6EC5" w:rsidRDefault="00460374" w:rsidP="004B0BBB">
      <w:pPr>
        <w:numPr>
          <w:ilvl w:val="1"/>
          <w:numId w:val="47"/>
        </w:numPr>
        <w:spacing w:after="160" w:line="278" w:lineRule="auto"/>
      </w:pPr>
      <w:r w:rsidRPr="006C6EC5">
        <w:t>Upload or create a managed SSL certificate for HTTPS.</w:t>
      </w:r>
    </w:p>
    <w:p w14:paraId="2EB3B158" w14:textId="77777777" w:rsidR="00460374" w:rsidRPr="006C6EC5" w:rsidRDefault="00000000" w:rsidP="00460374">
      <w:r>
        <w:pict w14:anchorId="59198709">
          <v:rect id="_x0000_i1037" style="width:0;height:1.5pt" o:hralign="center" o:hrstd="t" o:hr="t" fillcolor="#a0a0a0" stroked="f"/>
        </w:pict>
      </w:r>
    </w:p>
    <w:p w14:paraId="3EA7590E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4: Configure Backend</w:t>
      </w:r>
    </w:p>
    <w:p w14:paraId="351050FE" w14:textId="77777777" w:rsidR="00460374" w:rsidRPr="006C6EC5" w:rsidRDefault="00460374" w:rsidP="004B0BBB">
      <w:pPr>
        <w:numPr>
          <w:ilvl w:val="0"/>
          <w:numId w:val="48"/>
        </w:numPr>
        <w:spacing w:after="160" w:line="278" w:lineRule="auto"/>
      </w:pPr>
      <w:r w:rsidRPr="006C6EC5">
        <w:rPr>
          <w:b/>
          <w:bCs/>
        </w:rPr>
        <w:t>Backend Service</w:t>
      </w:r>
      <w:r w:rsidRPr="006C6EC5">
        <w:t xml:space="preserve">: </w:t>
      </w:r>
    </w:p>
    <w:p w14:paraId="4DFFF11F" w14:textId="77777777" w:rsidR="00460374" w:rsidRPr="006C6EC5" w:rsidRDefault="00460374" w:rsidP="004B0BBB">
      <w:pPr>
        <w:numPr>
          <w:ilvl w:val="1"/>
          <w:numId w:val="48"/>
        </w:numPr>
        <w:spacing w:after="160" w:line="278" w:lineRule="auto"/>
      </w:pPr>
      <w:r w:rsidRPr="006C6EC5">
        <w:t xml:space="preserve">Add </w:t>
      </w:r>
      <w:r w:rsidRPr="006C6EC5">
        <w:rPr>
          <w:b/>
          <w:bCs/>
        </w:rPr>
        <w:t>Instance Groups</w:t>
      </w:r>
      <w:r w:rsidRPr="006C6EC5">
        <w:t xml:space="preserve"> or </w:t>
      </w:r>
      <w:r w:rsidRPr="006C6EC5">
        <w:rPr>
          <w:b/>
          <w:bCs/>
        </w:rPr>
        <w:t>Backend Buckets</w:t>
      </w:r>
      <w:r w:rsidRPr="006C6EC5">
        <w:t>.</w:t>
      </w:r>
    </w:p>
    <w:p w14:paraId="6ED20BB9" w14:textId="77777777" w:rsidR="00460374" w:rsidRPr="006C6EC5" w:rsidRDefault="00460374" w:rsidP="004B0BBB">
      <w:pPr>
        <w:numPr>
          <w:ilvl w:val="1"/>
          <w:numId w:val="48"/>
        </w:numPr>
        <w:spacing w:after="160" w:line="278" w:lineRule="auto"/>
      </w:pPr>
      <w:r w:rsidRPr="006C6EC5">
        <w:t xml:space="preserve">Configure </w:t>
      </w:r>
      <w:r w:rsidRPr="006C6EC5">
        <w:rPr>
          <w:b/>
          <w:bCs/>
        </w:rPr>
        <w:t>Health Checks</w:t>
      </w:r>
      <w:r w:rsidRPr="006C6EC5">
        <w:t xml:space="preserve">: </w:t>
      </w:r>
    </w:p>
    <w:p w14:paraId="0B18B3C4" w14:textId="77777777" w:rsidR="00460374" w:rsidRPr="006C6EC5" w:rsidRDefault="00460374" w:rsidP="004B0BBB">
      <w:pPr>
        <w:numPr>
          <w:ilvl w:val="2"/>
          <w:numId w:val="48"/>
        </w:numPr>
        <w:spacing w:after="160" w:line="278" w:lineRule="auto"/>
      </w:pPr>
      <w:r w:rsidRPr="006C6EC5">
        <w:t>Protocol: HTTP or HTTPS.</w:t>
      </w:r>
    </w:p>
    <w:p w14:paraId="4DB52DE9" w14:textId="77777777" w:rsidR="00460374" w:rsidRPr="006C6EC5" w:rsidRDefault="00460374" w:rsidP="004B0BBB">
      <w:pPr>
        <w:numPr>
          <w:ilvl w:val="2"/>
          <w:numId w:val="48"/>
        </w:numPr>
        <w:spacing w:after="160" w:line="278" w:lineRule="auto"/>
      </w:pPr>
      <w:r w:rsidRPr="006C6EC5">
        <w:t>Path: /health or your app’s health endpoint.</w:t>
      </w:r>
    </w:p>
    <w:p w14:paraId="3AAF16F7" w14:textId="77777777" w:rsidR="00460374" w:rsidRPr="006C6EC5" w:rsidRDefault="00460374" w:rsidP="004B0BBB">
      <w:pPr>
        <w:numPr>
          <w:ilvl w:val="0"/>
          <w:numId w:val="48"/>
        </w:numPr>
        <w:spacing w:after="160" w:line="278" w:lineRule="auto"/>
      </w:pPr>
      <w:r w:rsidRPr="006C6EC5">
        <w:rPr>
          <w:b/>
          <w:bCs/>
        </w:rPr>
        <w:t>Capacity Settings</w:t>
      </w:r>
      <w:r w:rsidRPr="006C6EC5">
        <w:t xml:space="preserve">: </w:t>
      </w:r>
    </w:p>
    <w:p w14:paraId="6A10DAF8" w14:textId="77777777" w:rsidR="00460374" w:rsidRPr="006C6EC5" w:rsidRDefault="00460374" w:rsidP="004B0BBB">
      <w:pPr>
        <w:numPr>
          <w:ilvl w:val="1"/>
          <w:numId w:val="48"/>
        </w:numPr>
        <w:spacing w:after="160" w:line="278" w:lineRule="auto"/>
      </w:pPr>
      <w:r w:rsidRPr="006C6EC5">
        <w:t>Define max connections and utilization.</w:t>
      </w:r>
    </w:p>
    <w:p w14:paraId="23AD42BF" w14:textId="77777777" w:rsidR="00460374" w:rsidRPr="006C6EC5" w:rsidRDefault="00000000" w:rsidP="00460374">
      <w:r>
        <w:lastRenderedPageBreak/>
        <w:pict w14:anchorId="435E4AD9">
          <v:rect id="_x0000_i1038" style="width:0;height:1.5pt" o:hralign="center" o:hrstd="t" o:hr="t" fillcolor="#a0a0a0" stroked="f"/>
        </w:pict>
      </w:r>
    </w:p>
    <w:p w14:paraId="48E66D62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5: Configure URL Map (Optional)</w:t>
      </w:r>
    </w:p>
    <w:p w14:paraId="4AFF13D4" w14:textId="77777777" w:rsidR="00460374" w:rsidRPr="006C6EC5" w:rsidRDefault="00460374" w:rsidP="004B0BBB">
      <w:pPr>
        <w:numPr>
          <w:ilvl w:val="0"/>
          <w:numId w:val="49"/>
        </w:numPr>
        <w:spacing w:after="160" w:line="278" w:lineRule="auto"/>
      </w:pPr>
      <w:r w:rsidRPr="006C6EC5">
        <w:t xml:space="preserve">If you have multiple services, create </w:t>
      </w:r>
      <w:r w:rsidRPr="006C6EC5">
        <w:rPr>
          <w:b/>
          <w:bCs/>
        </w:rPr>
        <w:t>URL Maps</w:t>
      </w:r>
      <w:r w:rsidRPr="006C6EC5">
        <w:t xml:space="preserve"> for routing: </w:t>
      </w:r>
    </w:p>
    <w:p w14:paraId="36A893F1" w14:textId="77777777" w:rsidR="00460374" w:rsidRPr="006C6EC5" w:rsidRDefault="00460374" w:rsidP="004B0BBB">
      <w:pPr>
        <w:numPr>
          <w:ilvl w:val="1"/>
          <w:numId w:val="49"/>
        </w:numPr>
        <w:spacing w:after="160" w:line="278" w:lineRule="auto"/>
      </w:pPr>
      <w:r w:rsidRPr="006C6EC5">
        <w:t>Example: /</w:t>
      </w:r>
      <w:proofErr w:type="spellStart"/>
      <w:r w:rsidRPr="006C6EC5">
        <w:t>api</w:t>
      </w:r>
      <w:proofErr w:type="spellEnd"/>
      <w:r w:rsidRPr="006C6EC5">
        <w:t>/* → API backend.</w:t>
      </w:r>
    </w:p>
    <w:p w14:paraId="7C405BEA" w14:textId="77777777" w:rsidR="00460374" w:rsidRPr="006C6EC5" w:rsidRDefault="00460374" w:rsidP="004B0BBB">
      <w:pPr>
        <w:numPr>
          <w:ilvl w:val="1"/>
          <w:numId w:val="49"/>
        </w:numPr>
        <w:spacing w:after="160" w:line="278" w:lineRule="auto"/>
      </w:pPr>
      <w:r w:rsidRPr="006C6EC5">
        <w:t>/static/* → Static content bucket.</w:t>
      </w:r>
    </w:p>
    <w:p w14:paraId="4C131844" w14:textId="77777777" w:rsidR="00460374" w:rsidRPr="006C6EC5" w:rsidRDefault="00000000" w:rsidP="00460374">
      <w:r>
        <w:pict w14:anchorId="136A33DD">
          <v:rect id="_x0000_i1039" style="width:0;height:1.5pt" o:hralign="center" o:hrstd="t" o:hr="t" fillcolor="#a0a0a0" stroked="f"/>
        </w:pict>
      </w:r>
    </w:p>
    <w:p w14:paraId="1396D713" w14:textId="77777777" w:rsidR="00460374" w:rsidRDefault="00460374" w:rsidP="00460374">
      <w:pPr>
        <w:rPr>
          <w:b/>
          <w:bCs/>
        </w:rPr>
      </w:pPr>
      <w:r w:rsidRPr="006C6EC5">
        <w:rPr>
          <w:b/>
          <w:bCs/>
        </w:rPr>
        <w:t>Step 6: Enable Global Routing</w:t>
      </w:r>
    </w:p>
    <w:p w14:paraId="1CC5BCBC" w14:textId="77777777" w:rsidR="00460374" w:rsidRDefault="00460374" w:rsidP="00460374">
      <w:r w:rsidRPr="00354623">
        <w:t>Why Global Routing?</w:t>
      </w:r>
    </w:p>
    <w:p w14:paraId="68E6410D" w14:textId="77777777" w:rsidR="00460374" w:rsidRPr="006C6EC5" w:rsidRDefault="00460374" w:rsidP="004B0BBB">
      <w:pPr>
        <w:numPr>
          <w:ilvl w:val="0"/>
          <w:numId w:val="50"/>
        </w:numPr>
        <w:spacing w:after="160" w:line="278" w:lineRule="auto"/>
      </w:pPr>
      <w:r w:rsidRPr="006C6EC5">
        <w:t xml:space="preserve">Ensure </w:t>
      </w:r>
      <w:r w:rsidRPr="006C6EC5">
        <w:rPr>
          <w:b/>
          <w:bCs/>
        </w:rPr>
        <w:t>Global Load Balancing</w:t>
      </w:r>
      <w:r w:rsidRPr="006C6EC5">
        <w:t xml:space="preserve"> is selected.</w:t>
      </w:r>
    </w:p>
    <w:p w14:paraId="645A77DF" w14:textId="77777777" w:rsidR="00460374" w:rsidRPr="006C6EC5" w:rsidRDefault="00460374" w:rsidP="004B0BBB">
      <w:pPr>
        <w:numPr>
          <w:ilvl w:val="0"/>
          <w:numId w:val="50"/>
        </w:numPr>
        <w:spacing w:after="160" w:line="278" w:lineRule="auto"/>
      </w:pPr>
      <w:r w:rsidRPr="006C6EC5">
        <w:t>This allows traffic distribution across multiple regions.</w:t>
      </w:r>
    </w:p>
    <w:p w14:paraId="7DB59248" w14:textId="77777777" w:rsidR="00460374" w:rsidRPr="00354623" w:rsidRDefault="00460374" w:rsidP="00460374">
      <w:r w:rsidRPr="00354623">
        <w:t xml:space="preserve">Global </w:t>
      </w:r>
      <w:proofErr w:type="gramStart"/>
      <w:r w:rsidRPr="00354623">
        <w:t>routing</w:t>
      </w:r>
      <w:proofErr w:type="gramEnd"/>
      <w:r w:rsidRPr="00354623">
        <w:t xml:space="preserve"> ensures that traffic is distributed across multiple regions, improving availability, performance, and disaster recovery.</w:t>
      </w:r>
    </w:p>
    <w:p w14:paraId="39B9C00E" w14:textId="77777777" w:rsidR="00460374" w:rsidRPr="00354623" w:rsidRDefault="00460374" w:rsidP="00460374">
      <w:r w:rsidRPr="00354623">
        <w:t>Step 1: Access Load Balancer Settings</w:t>
      </w:r>
    </w:p>
    <w:p w14:paraId="2609A225" w14:textId="77777777" w:rsidR="00460374" w:rsidRPr="00354623" w:rsidRDefault="00460374" w:rsidP="004B0BBB">
      <w:pPr>
        <w:numPr>
          <w:ilvl w:val="0"/>
          <w:numId w:val="52"/>
        </w:numPr>
        <w:spacing w:after="160" w:line="278" w:lineRule="auto"/>
      </w:pPr>
      <w:r w:rsidRPr="00354623">
        <w:t>Log in to Google Cloud Console.</w:t>
      </w:r>
    </w:p>
    <w:p w14:paraId="5A9E1CBD" w14:textId="77777777" w:rsidR="00460374" w:rsidRPr="00354623" w:rsidRDefault="00460374" w:rsidP="004B0BBB">
      <w:pPr>
        <w:numPr>
          <w:ilvl w:val="0"/>
          <w:numId w:val="52"/>
        </w:numPr>
        <w:spacing w:after="160" w:line="278" w:lineRule="auto"/>
      </w:pPr>
      <w:r w:rsidRPr="00354623">
        <w:t>Navigate to Network Services → Load Balancing.</w:t>
      </w:r>
    </w:p>
    <w:p w14:paraId="7EC15A72" w14:textId="77777777" w:rsidR="00460374" w:rsidRPr="00354623" w:rsidRDefault="00460374" w:rsidP="004B0BBB">
      <w:pPr>
        <w:numPr>
          <w:ilvl w:val="0"/>
          <w:numId w:val="52"/>
        </w:numPr>
        <w:spacing w:after="160" w:line="278" w:lineRule="auto"/>
      </w:pPr>
      <w:r w:rsidRPr="00354623">
        <w:t>Select your HTTP(S) Load Balancer.</w:t>
      </w:r>
    </w:p>
    <w:p w14:paraId="5AB7B4CF" w14:textId="77777777" w:rsidR="00460374" w:rsidRPr="00D30558" w:rsidRDefault="00460374" w:rsidP="00460374">
      <w:r w:rsidRPr="00D30558">
        <w:t>Step 2: Confirm Load Balancer Type</w:t>
      </w:r>
    </w:p>
    <w:p w14:paraId="54A04A88" w14:textId="77777777" w:rsidR="00460374" w:rsidRPr="00D30558" w:rsidRDefault="00460374" w:rsidP="004B0BBB">
      <w:pPr>
        <w:numPr>
          <w:ilvl w:val="0"/>
          <w:numId w:val="53"/>
        </w:numPr>
        <w:spacing w:after="160" w:line="278" w:lineRule="auto"/>
      </w:pPr>
      <w:r w:rsidRPr="00D30558">
        <w:t>Ensure you selected Global HTTP(S) Load Balancer during creation.</w:t>
      </w:r>
    </w:p>
    <w:p w14:paraId="24581B60" w14:textId="77777777" w:rsidR="00460374" w:rsidRPr="00D30558" w:rsidRDefault="00460374" w:rsidP="004B0BBB">
      <w:pPr>
        <w:numPr>
          <w:ilvl w:val="0"/>
          <w:numId w:val="53"/>
        </w:numPr>
        <w:spacing w:after="160" w:line="278" w:lineRule="auto"/>
      </w:pPr>
      <w:r w:rsidRPr="00D30558">
        <w:t>If not, recreate the load balancer with Global scope (not Regional).</w:t>
      </w:r>
    </w:p>
    <w:p w14:paraId="631EEECA" w14:textId="77777777" w:rsidR="00460374" w:rsidRPr="00D30558" w:rsidRDefault="00460374" w:rsidP="00460374">
      <w:r w:rsidRPr="00D30558">
        <w:t>Step 3: Configure Frontend</w:t>
      </w:r>
    </w:p>
    <w:p w14:paraId="34BBAF13" w14:textId="77777777" w:rsidR="00460374" w:rsidRPr="00D30558" w:rsidRDefault="00460374" w:rsidP="004B0BBB">
      <w:pPr>
        <w:numPr>
          <w:ilvl w:val="0"/>
          <w:numId w:val="54"/>
        </w:numPr>
        <w:spacing w:after="160" w:line="278" w:lineRule="auto"/>
      </w:pPr>
      <w:r w:rsidRPr="00D30558">
        <w:t>Assign a Global Static IP (not regional).</w:t>
      </w:r>
    </w:p>
    <w:p w14:paraId="1F3830C4" w14:textId="77777777" w:rsidR="00460374" w:rsidRPr="00D30558" w:rsidRDefault="00460374" w:rsidP="004B0BBB">
      <w:pPr>
        <w:numPr>
          <w:ilvl w:val="0"/>
          <w:numId w:val="54"/>
        </w:numPr>
        <w:spacing w:after="160" w:line="278" w:lineRule="auto"/>
      </w:pPr>
      <w:r w:rsidRPr="00D30558">
        <w:t>Configure HTTPS with SSL certificate for secure traffic.</w:t>
      </w:r>
    </w:p>
    <w:p w14:paraId="49B37FE8" w14:textId="77777777" w:rsidR="00460374" w:rsidRPr="00D30558" w:rsidRDefault="00460374" w:rsidP="00460374">
      <w:r w:rsidRPr="00D30558">
        <w:t>Step 4: Configure Backend Services</w:t>
      </w:r>
    </w:p>
    <w:p w14:paraId="063EC3AC" w14:textId="77777777" w:rsidR="00460374" w:rsidRPr="00D30558" w:rsidRDefault="00460374" w:rsidP="004B0BBB">
      <w:pPr>
        <w:numPr>
          <w:ilvl w:val="0"/>
          <w:numId w:val="55"/>
        </w:numPr>
        <w:spacing w:after="160" w:line="278" w:lineRule="auto"/>
      </w:pPr>
      <w:r w:rsidRPr="00D30558">
        <w:t xml:space="preserve">Add multiple backend services from different regions: </w:t>
      </w:r>
    </w:p>
    <w:p w14:paraId="30E54F8A" w14:textId="77777777" w:rsidR="00460374" w:rsidRPr="00D30558" w:rsidRDefault="00460374" w:rsidP="004B0BBB">
      <w:pPr>
        <w:numPr>
          <w:ilvl w:val="1"/>
          <w:numId w:val="55"/>
        </w:numPr>
        <w:spacing w:after="160" w:line="278" w:lineRule="auto"/>
      </w:pPr>
      <w:r w:rsidRPr="00D30558">
        <w:t>Example: us-central1, europe-west1, asia-southeast1.</w:t>
      </w:r>
    </w:p>
    <w:p w14:paraId="6829217E" w14:textId="77777777" w:rsidR="00460374" w:rsidRPr="00D30558" w:rsidRDefault="00460374" w:rsidP="004B0BBB">
      <w:pPr>
        <w:numPr>
          <w:ilvl w:val="0"/>
          <w:numId w:val="55"/>
        </w:numPr>
        <w:spacing w:after="160" w:line="278" w:lineRule="auto"/>
      </w:pPr>
      <w:r w:rsidRPr="00D30558">
        <w:t>Enable Cloud CDN for performance.</w:t>
      </w:r>
    </w:p>
    <w:p w14:paraId="0CF6E01A" w14:textId="77777777" w:rsidR="00460374" w:rsidRPr="00D30558" w:rsidRDefault="00460374" w:rsidP="004B0BBB">
      <w:pPr>
        <w:numPr>
          <w:ilvl w:val="0"/>
          <w:numId w:val="55"/>
        </w:numPr>
        <w:spacing w:after="160" w:line="278" w:lineRule="auto"/>
      </w:pPr>
      <w:r w:rsidRPr="00D30558">
        <w:t>Configure Health Checks for each backend.</w:t>
      </w:r>
    </w:p>
    <w:p w14:paraId="76000C8D" w14:textId="77777777" w:rsidR="00460374" w:rsidRPr="00D30558" w:rsidRDefault="00460374" w:rsidP="00460374">
      <w:r w:rsidRPr="00D30558">
        <w:t>Step 5: Enable Global Routing</w:t>
      </w:r>
    </w:p>
    <w:p w14:paraId="7AEE6585" w14:textId="77777777" w:rsidR="00460374" w:rsidRPr="00D30558" w:rsidRDefault="00460374" w:rsidP="004B0BBB">
      <w:pPr>
        <w:numPr>
          <w:ilvl w:val="0"/>
          <w:numId w:val="56"/>
        </w:numPr>
        <w:spacing w:after="160" w:line="278" w:lineRule="auto"/>
      </w:pPr>
      <w:r w:rsidRPr="00D30558">
        <w:lastRenderedPageBreak/>
        <w:t xml:space="preserve">In Backend Service Settings, ensure: </w:t>
      </w:r>
    </w:p>
    <w:p w14:paraId="26B99987" w14:textId="77777777" w:rsidR="00460374" w:rsidRPr="00D30558" w:rsidRDefault="00460374" w:rsidP="004B0BBB">
      <w:pPr>
        <w:numPr>
          <w:ilvl w:val="1"/>
          <w:numId w:val="56"/>
        </w:numPr>
        <w:spacing w:after="160" w:line="278" w:lineRule="auto"/>
      </w:pPr>
      <w:r w:rsidRPr="00D30558">
        <w:t>Load Balancing Scheme: External.</w:t>
      </w:r>
    </w:p>
    <w:p w14:paraId="39438D69" w14:textId="77777777" w:rsidR="00460374" w:rsidRPr="00D30558" w:rsidRDefault="00460374" w:rsidP="004B0BBB">
      <w:pPr>
        <w:numPr>
          <w:ilvl w:val="1"/>
          <w:numId w:val="56"/>
        </w:numPr>
        <w:spacing w:after="160" w:line="278" w:lineRule="auto"/>
      </w:pPr>
      <w:r w:rsidRPr="00D30558">
        <w:t>Scope: Global.</w:t>
      </w:r>
    </w:p>
    <w:p w14:paraId="6F94C5EA" w14:textId="77777777" w:rsidR="00460374" w:rsidRPr="00D30558" w:rsidRDefault="00460374" w:rsidP="004B0BBB">
      <w:pPr>
        <w:numPr>
          <w:ilvl w:val="0"/>
          <w:numId w:val="56"/>
        </w:numPr>
        <w:spacing w:after="160" w:line="278" w:lineRule="auto"/>
      </w:pPr>
      <w:r w:rsidRPr="00D30558">
        <w:t>This allows traffic distribution across multiple regions automatically.</w:t>
      </w:r>
    </w:p>
    <w:p w14:paraId="39799ADE" w14:textId="77777777" w:rsidR="00460374" w:rsidRPr="006C6EC5" w:rsidRDefault="00460374" w:rsidP="00460374">
      <w:pPr>
        <w:rPr>
          <w:b/>
          <w:bCs/>
        </w:rPr>
      </w:pPr>
      <w:r w:rsidRPr="006C6EC5">
        <w:rPr>
          <w:b/>
          <w:bCs/>
        </w:rPr>
        <w:t>Step 7: Review and Create</w:t>
      </w:r>
    </w:p>
    <w:p w14:paraId="0937100B" w14:textId="77777777" w:rsidR="00460374" w:rsidRPr="006C6EC5" w:rsidRDefault="00460374" w:rsidP="004B0BBB">
      <w:pPr>
        <w:numPr>
          <w:ilvl w:val="0"/>
          <w:numId w:val="51"/>
        </w:numPr>
        <w:spacing w:after="160" w:line="278" w:lineRule="auto"/>
      </w:pPr>
      <w:r w:rsidRPr="006C6EC5">
        <w:t>Validate configuration.</w:t>
      </w:r>
    </w:p>
    <w:p w14:paraId="206F1DDC" w14:textId="77777777" w:rsidR="00460374" w:rsidRPr="006C6EC5" w:rsidRDefault="00460374" w:rsidP="004B0BBB">
      <w:pPr>
        <w:numPr>
          <w:ilvl w:val="0"/>
          <w:numId w:val="51"/>
        </w:numPr>
        <w:spacing w:after="160" w:line="278" w:lineRule="auto"/>
      </w:pPr>
      <w:r w:rsidRPr="006C6EC5">
        <w:t xml:space="preserve">Click </w:t>
      </w:r>
      <w:r w:rsidRPr="006C6EC5">
        <w:rPr>
          <w:b/>
          <w:bCs/>
        </w:rPr>
        <w:t>Create</w:t>
      </w:r>
      <w:r w:rsidRPr="006C6EC5">
        <w:t xml:space="preserve"> to deploy the load balancer.</w:t>
      </w:r>
    </w:p>
    <w:p w14:paraId="61D94CAC" w14:textId="77777777" w:rsidR="00460374" w:rsidRPr="000A6E77" w:rsidRDefault="00460374" w:rsidP="00460374">
      <w:pPr>
        <w:rPr>
          <w:b/>
          <w:bCs/>
        </w:rPr>
      </w:pPr>
      <w:r w:rsidRPr="000A6E77">
        <w:rPr>
          <w:b/>
          <w:bCs/>
        </w:rPr>
        <w:t>Step 6: Validate</w:t>
      </w:r>
    </w:p>
    <w:p w14:paraId="685F54D3" w14:textId="77777777" w:rsidR="00460374" w:rsidRPr="000A6E77" w:rsidRDefault="00460374" w:rsidP="004B0BBB">
      <w:pPr>
        <w:numPr>
          <w:ilvl w:val="0"/>
          <w:numId w:val="57"/>
        </w:numPr>
        <w:spacing w:after="160" w:line="278" w:lineRule="auto"/>
      </w:pPr>
      <w:r w:rsidRPr="000A6E77">
        <w:t xml:space="preserve">Use </w:t>
      </w:r>
      <w:proofErr w:type="spellStart"/>
      <w:r w:rsidRPr="000A6E77">
        <w:rPr>
          <w:b/>
          <w:bCs/>
        </w:rPr>
        <w:t>gcloud</w:t>
      </w:r>
      <w:proofErr w:type="spellEnd"/>
      <w:r w:rsidRPr="000A6E77">
        <w:rPr>
          <w:b/>
          <w:bCs/>
        </w:rPr>
        <w:t xml:space="preserve"> CLI</w:t>
      </w:r>
      <w:r w:rsidRPr="000A6E77">
        <w:t>:</w:t>
      </w:r>
    </w:p>
    <w:p w14:paraId="2C460389" w14:textId="77777777" w:rsidR="00460374" w:rsidRDefault="00460374" w:rsidP="00460374">
      <w:r w:rsidRPr="00E20AEB">
        <w:rPr>
          <w:noProof/>
        </w:rPr>
        <w:drawing>
          <wp:inline distT="0" distB="0" distL="0" distR="0" wp14:anchorId="5DBF64A0" wp14:editId="12842352">
            <wp:extent cx="5677192" cy="1149409"/>
            <wp:effectExtent l="0" t="0" r="0" b="0"/>
            <wp:docPr id="13040562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624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34B" w14:textId="77777777" w:rsidR="00460374" w:rsidRPr="00E20AEB" w:rsidRDefault="00460374" w:rsidP="00460374">
      <w:pPr>
        <w:rPr>
          <w:b/>
          <w:bCs/>
        </w:rPr>
      </w:pPr>
      <w:r w:rsidRPr="00E20AEB">
        <w:rPr>
          <w:b/>
          <w:bCs/>
        </w:rPr>
        <w:t>Step 7: Test</w:t>
      </w:r>
    </w:p>
    <w:p w14:paraId="1A0DB387" w14:textId="77777777" w:rsidR="00460374" w:rsidRPr="00E20AEB" w:rsidRDefault="00460374" w:rsidP="004B0BBB">
      <w:pPr>
        <w:numPr>
          <w:ilvl w:val="0"/>
          <w:numId w:val="58"/>
        </w:numPr>
        <w:spacing w:after="160" w:line="278" w:lineRule="auto"/>
      </w:pPr>
      <w:r w:rsidRPr="00E20AEB">
        <w:t>Simulate regional failure and confirm traffic shifts to healthy regions.</w:t>
      </w:r>
    </w:p>
    <w:p w14:paraId="1AAD0D20" w14:textId="77777777" w:rsidR="00460374" w:rsidRPr="00E20AEB" w:rsidRDefault="00460374" w:rsidP="004B0BBB">
      <w:pPr>
        <w:numPr>
          <w:ilvl w:val="0"/>
          <w:numId w:val="58"/>
        </w:numPr>
        <w:pBdr>
          <w:bottom w:val="single" w:sz="6" w:space="1" w:color="auto"/>
        </w:pBdr>
        <w:spacing w:after="160" w:line="278" w:lineRule="auto"/>
      </w:pPr>
      <w:r w:rsidRPr="00E20AEB">
        <w:t xml:space="preserve">Monitor using </w:t>
      </w:r>
      <w:r w:rsidRPr="00E20AEB">
        <w:rPr>
          <w:b/>
          <w:bCs/>
        </w:rPr>
        <w:t>Cloud Monitoring → Uptime Checks</w:t>
      </w:r>
      <w:r w:rsidRPr="00E20AEB">
        <w:t>.</w:t>
      </w:r>
    </w:p>
    <w:p w14:paraId="7BDD383F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3. DNS Failover Strategy</w:t>
      </w:r>
    </w:p>
    <w:p w14:paraId="70C3CEDB" w14:textId="77777777" w:rsidR="00460374" w:rsidRPr="000406DD" w:rsidRDefault="00460374" w:rsidP="004B0BBB">
      <w:pPr>
        <w:numPr>
          <w:ilvl w:val="0"/>
          <w:numId w:val="28"/>
        </w:numPr>
        <w:spacing w:after="160" w:line="278" w:lineRule="auto"/>
      </w:pPr>
      <w:r w:rsidRPr="000406DD">
        <w:t xml:space="preserve">Use </w:t>
      </w:r>
      <w:r w:rsidRPr="000406DD">
        <w:rPr>
          <w:b/>
          <w:bCs/>
        </w:rPr>
        <w:t>AWS Route 53</w:t>
      </w:r>
      <w:r w:rsidRPr="000406DD">
        <w:t xml:space="preserve"> or </w:t>
      </w:r>
      <w:r w:rsidRPr="000406DD">
        <w:rPr>
          <w:b/>
          <w:bCs/>
        </w:rPr>
        <w:t>Azure Traffic Manager</w:t>
      </w:r>
      <w:r w:rsidRPr="000406DD">
        <w:t>.</w:t>
      </w:r>
    </w:p>
    <w:p w14:paraId="22E39F12" w14:textId="77777777" w:rsidR="00460374" w:rsidRPr="000406DD" w:rsidRDefault="00460374" w:rsidP="004B0BBB">
      <w:pPr>
        <w:numPr>
          <w:ilvl w:val="0"/>
          <w:numId w:val="28"/>
        </w:numPr>
        <w:spacing w:after="160" w:line="278" w:lineRule="auto"/>
      </w:pPr>
      <w:r w:rsidRPr="000406DD">
        <w:t xml:space="preserve">Configure health checks every </w:t>
      </w:r>
      <w:r w:rsidRPr="000406DD">
        <w:rPr>
          <w:b/>
          <w:bCs/>
        </w:rPr>
        <w:t>30 seconds</w:t>
      </w:r>
      <w:r w:rsidRPr="000406DD">
        <w:t>.</w:t>
      </w:r>
    </w:p>
    <w:p w14:paraId="115A4497" w14:textId="77777777" w:rsidR="00460374" w:rsidRPr="000406DD" w:rsidRDefault="00460374" w:rsidP="004B0BBB">
      <w:pPr>
        <w:numPr>
          <w:ilvl w:val="0"/>
          <w:numId w:val="28"/>
        </w:numPr>
        <w:spacing w:after="160" w:line="278" w:lineRule="auto"/>
      </w:pPr>
      <w:r w:rsidRPr="000406DD">
        <w:t xml:space="preserve">TTL: </w:t>
      </w:r>
      <w:r w:rsidRPr="000406DD">
        <w:rPr>
          <w:b/>
          <w:bCs/>
        </w:rPr>
        <w:t>60 seconds</w:t>
      </w:r>
      <w:r w:rsidRPr="000406DD">
        <w:t xml:space="preserve"> for quick failover.</w:t>
      </w:r>
    </w:p>
    <w:p w14:paraId="4F062088" w14:textId="77777777" w:rsidR="00460374" w:rsidRPr="000406DD" w:rsidRDefault="00460374" w:rsidP="004B0BBB">
      <w:pPr>
        <w:numPr>
          <w:ilvl w:val="0"/>
          <w:numId w:val="28"/>
        </w:numPr>
        <w:spacing w:after="160" w:line="278" w:lineRule="auto"/>
      </w:pPr>
      <w:r w:rsidRPr="000406DD">
        <w:t xml:space="preserve">Failover order: </w:t>
      </w:r>
    </w:p>
    <w:p w14:paraId="391AECC7" w14:textId="77777777" w:rsidR="00460374" w:rsidRPr="000406DD" w:rsidRDefault="00460374" w:rsidP="004B0BBB">
      <w:pPr>
        <w:numPr>
          <w:ilvl w:val="1"/>
          <w:numId w:val="28"/>
        </w:numPr>
        <w:spacing w:after="160" w:line="278" w:lineRule="auto"/>
      </w:pPr>
      <w:r w:rsidRPr="000406DD">
        <w:t>Primary → AWS</w:t>
      </w:r>
    </w:p>
    <w:p w14:paraId="58FA734C" w14:textId="77777777" w:rsidR="00460374" w:rsidRPr="000406DD" w:rsidRDefault="00460374" w:rsidP="004B0BBB">
      <w:pPr>
        <w:numPr>
          <w:ilvl w:val="1"/>
          <w:numId w:val="28"/>
        </w:numPr>
        <w:spacing w:after="160" w:line="278" w:lineRule="auto"/>
      </w:pPr>
      <w:r w:rsidRPr="000406DD">
        <w:t>Secondary → Azure</w:t>
      </w:r>
    </w:p>
    <w:p w14:paraId="1B25FEC2" w14:textId="77777777" w:rsidR="00460374" w:rsidRDefault="00460374" w:rsidP="004B0BBB">
      <w:pPr>
        <w:numPr>
          <w:ilvl w:val="1"/>
          <w:numId w:val="28"/>
        </w:numPr>
        <w:spacing w:after="160" w:line="278" w:lineRule="auto"/>
      </w:pPr>
      <w:r w:rsidRPr="000406DD">
        <w:t>Tertiary → GCP</w:t>
      </w:r>
    </w:p>
    <w:p w14:paraId="1BAB0B48" w14:textId="77777777" w:rsidR="00460374" w:rsidRPr="0009275F" w:rsidRDefault="00460374" w:rsidP="00460374">
      <w:pPr>
        <w:rPr>
          <w:b/>
          <w:bCs/>
        </w:rPr>
      </w:pPr>
      <w:r w:rsidRPr="0009275F">
        <w:rPr>
          <w:b/>
          <w:bCs/>
        </w:rPr>
        <w:t>Option 1: AWS Route 53</w:t>
      </w:r>
    </w:p>
    <w:p w14:paraId="0BDC827B" w14:textId="77777777" w:rsidR="00460374" w:rsidRPr="0009275F" w:rsidRDefault="00460374" w:rsidP="00460374">
      <w:pPr>
        <w:rPr>
          <w:b/>
          <w:bCs/>
        </w:rPr>
      </w:pPr>
      <w:r w:rsidRPr="0009275F">
        <w:rPr>
          <w:b/>
          <w:bCs/>
        </w:rPr>
        <w:t>Step 1: Create Hosted Zone</w:t>
      </w:r>
    </w:p>
    <w:p w14:paraId="25865A70" w14:textId="77777777" w:rsidR="00460374" w:rsidRPr="0009275F" w:rsidRDefault="00460374" w:rsidP="004B0BBB">
      <w:pPr>
        <w:numPr>
          <w:ilvl w:val="0"/>
          <w:numId w:val="59"/>
        </w:numPr>
        <w:spacing w:after="160" w:line="278" w:lineRule="auto"/>
      </w:pPr>
      <w:r w:rsidRPr="0009275F">
        <w:t xml:space="preserve">Log in to </w:t>
      </w:r>
      <w:r w:rsidRPr="0009275F">
        <w:rPr>
          <w:b/>
          <w:bCs/>
        </w:rPr>
        <w:t>AWS Management Console</w:t>
      </w:r>
      <w:r w:rsidRPr="0009275F">
        <w:t xml:space="preserve"> → Navigate to </w:t>
      </w:r>
      <w:r w:rsidRPr="0009275F">
        <w:rPr>
          <w:b/>
          <w:bCs/>
        </w:rPr>
        <w:t>Route 53</w:t>
      </w:r>
      <w:r w:rsidRPr="0009275F">
        <w:t>.</w:t>
      </w:r>
    </w:p>
    <w:p w14:paraId="2E48458B" w14:textId="77777777" w:rsidR="00460374" w:rsidRPr="0009275F" w:rsidRDefault="00460374" w:rsidP="004B0BBB">
      <w:pPr>
        <w:numPr>
          <w:ilvl w:val="0"/>
          <w:numId w:val="59"/>
        </w:numPr>
        <w:spacing w:after="160" w:line="278" w:lineRule="auto"/>
      </w:pPr>
      <w:r w:rsidRPr="0009275F">
        <w:lastRenderedPageBreak/>
        <w:t xml:space="preserve">Click </w:t>
      </w:r>
      <w:r w:rsidRPr="0009275F">
        <w:rPr>
          <w:b/>
          <w:bCs/>
        </w:rPr>
        <w:t>Create Hosted Zone</w:t>
      </w:r>
      <w:r w:rsidRPr="0009275F">
        <w:t>.</w:t>
      </w:r>
    </w:p>
    <w:p w14:paraId="25A0AA95" w14:textId="77777777" w:rsidR="00460374" w:rsidRPr="0009275F" w:rsidRDefault="00460374" w:rsidP="004B0BBB">
      <w:pPr>
        <w:numPr>
          <w:ilvl w:val="0"/>
          <w:numId w:val="59"/>
        </w:numPr>
        <w:spacing w:after="160" w:line="278" w:lineRule="auto"/>
      </w:pPr>
      <w:r w:rsidRPr="0009275F">
        <w:t xml:space="preserve">Enter your domain name and select </w:t>
      </w:r>
      <w:r w:rsidRPr="0009275F">
        <w:rPr>
          <w:b/>
          <w:bCs/>
        </w:rPr>
        <w:t>Public Hosted Zone</w:t>
      </w:r>
      <w:r w:rsidRPr="0009275F">
        <w:t>.</w:t>
      </w:r>
    </w:p>
    <w:p w14:paraId="1FBCDBBD" w14:textId="77777777" w:rsidR="00460374" w:rsidRDefault="00460374" w:rsidP="00460374"/>
    <w:p w14:paraId="2B46B1AF" w14:textId="77777777" w:rsidR="00460374" w:rsidRPr="0009275F" w:rsidRDefault="00460374" w:rsidP="00460374"/>
    <w:p w14:paraId="521B601D" w14:textId="77777777" w:rsidR="00460374" w:rsidRPr="0009275F" w:rsidRDefault="00460374" w:rsidP="00460374">
      <w:pPr>
        <w:rPr>
          <w:b/>
          <w:bCs/>
        </w:rPr>
      </w:pPr>
      <w:r w:rsidRPr="0009275F">
        <w:rPr>
          <w:b/>
          <w:bCs/>
        </w:rPr>
        <w:t>Step 2: Create Health Checks</w:t>
      </w:r>
    </w:p>
    <w:p w14:paraId="7F4314B2" w14:textId="77777777" w:rsidR="00460374" w:rsidRPr="0009275F" w:rsidRDefault="00460374" w:rsidP="004B0BBB">
      <w:pPr>
        <w:numPr>
          <w:ilvl w:val="0"/>
          <w:numId w:val="60"/>
        </w:numPr>
        <w:spacing w:after="160" w:line="278" w:lineRule="auto"/>
      </w:pPr>
      <w:r w:rsidRPr="0009275F">
        <w:t xml:space="preserve">Go to </w:t>
      </w:r>
      <w:r w:rsidRPr="0009275F">
        <w:rPr>
          <w:b/>
          <w:bCs/>
        </w:rPr>
        <w:t>Health Checks</w:t>
      </w:r>
      <w:r w:rsidRPr="0009275F">
        <w:t xml:space="preserve"> → Click </w:t>
      </w:r>
      <w:r w:rsidRPr="0009275F">
        <w:rPr>
          <w:b/>
          <w:bCs/>
        </w:rPr>
        <w:t>Create Health Check</w:t>
      </w:r>
      <w:r w:rsidRPr="0009275F">
        <w:t>.</w:t>
      </w:r>
    </w:p>
    <w:p w14:paraId="4B7DDA8A" w14:textId="77777777" w:rsidR="00460374" w:rsidRPr="0009275F" w:rsidRDefault="00460374" w:rsidP="004B0BBB">
      <w:pPr>
        <w:numPr>
          <w:ilvl w:val="0"/>
          <w:numId w:val="60"/>
        </w:numPr>
        <w:spacing w:after="160" w:line="278" w:lineRule="auto"/>
      </w:pPr>
      <w:r w:rsidRPr="0009275F">
        <w:t xml:space="preserve">Configure: </w:t>
      </w:r>
    </w:p>
    <w:p w14:paraId="3635ACEF" w14:textId="77777777" w:rsidR="00460374" w:rsidRPr="0009275F" w:rsidRDefault="00460374" w:rsidP="004B0BBB">
      <w:pPr>
        <w:numPr>
          <w:ilvl w:val="1"/>
          <w:numId w:val="60"/>
        </w:numPr>
        <w:spacing w:after="160" w:line="278" w:lineRule="auto"/>
      </w:pPr>
      <w:r w:rsidRPr="0009275F">
        <w:rPr>
          <w:b/>
          <w:bCs/>
        </w:rPr>
        <w:t>Endpoint</w:t>
      </w:r>
      <w:r w:rsidRPr="0009275F">
        <w:t>: AWS application endpoint.</w:t>
      </w:r>
    </w:p>
    <w:p w14:paraId="44382DA2" w14:textId="77777777" w:rsidR="00460374" w:rsidRPr="0009275F" w:rsidRDefault="00460374" w:rsidP="004B0BBB">
      <w:pPr>
        <w:numPr>
          <w:ilvl w:val="1"/>
          <w:numId w:val="60"/>
        </w:numPr>
        <w:spacing w:after="160" w:line="278" w:lineRule="auto"/>
      </w:pPr>
      <w:r w:rsidRPr="0009275F">
        <w:t>Protocol: HTTP or HTTPS.</w:t>
      </w:r>
    </w:p>
    <w:p w14:paraId="3A3B6D67" w14:textId="77777777" w:rsidR="00460374" w:rsidRPr="0009275F" w:rsidRDefault="00460374" w:rsidP="004B0BBB">
      <w:pPr>
        <w:numPr>
          <w:ilvl w:val="1"/>
          <w:numId w:val="60"/>
        </w:numPr>
        <w:spacing w:after="160" w:line="278" w:lineRule="auto"/>
      </w:pPr>
      <w:r w:rsidRPr="0009275F">
        <w:t xml:space="preserve">Request Interval: </w:t>
      </w:r>
      <w:r w:rsidRPr="0009275F">
        <w:rPr>
          <w:b/>
          <w:bCs/>
        </w:rPr>
        <w:t>30 seconds</w:t>
      </w:r>
      <w:r w:rsidRPr="0009275F">
        <w:t>.</w:t>
      </w:r>
    </w:p>
    <w:p w14:paraId="14E0E22F" w14:textId="77777777" w:rsidR="00460374" w:rsidRPr="0009275F" w:rsidRDefault="00460374" w:rsidP="004B0BBB">
      <w:pPr>
        <w:numPr>
          <w:ilvl w:val="1"/>
          <w:numId w:val="60"/>
        </w:numPr>
        <w:spacing w:after="160" w:line="278" w:lineRule="auto"/>
      </w:pPr>
      <w:r w:rsidRPr="0009275F">
        <w:t>Failure Threshold: 3.</w:t>
      </w:r>
    </w:p>
    <w:p w14:paraId="1251EFC8" w14:textId="77777777" w:rsidR="00460374" w:rsidRPr="0009275F" w:rsidRDefault="00460374" w:rsidP="004B0BBB">
      <w:pPr>
        <w:numPr>
          <w:ilvl w:val="0"/>
          <w:numId w:val="60"/>
        </w:numPr>
        <w:spacing w:after="160" w:line="278" w:lineRule="auto"/>
      </w:pPr>
      <w:r w:rsidRPr="0009275F">
        <w:t xml:space="preserve">Repeat for </w:t>
      </w:r>
      <w:r w:rsidRPr="0009275F">
        <w:rPr>
          <w:b/>
          <w:bCs/>
        </w:rPr>
        <w:t>Azure</w:t>
      </w:r>
      <w:r w:rsidRPr="0009275F">
        <w:t xml:space="preserve"> and </w:t>
      </w:r>
      <w:r w:rsidRPr="0009275F">
        <w:rPr>
          <w:b/>
          <w:bCs/>
        </w:rPr>
        <w:t>GCP endpoints</w:t>
      </w:r>
      <w:r w:rsidRPr="0009275F">
        <w:t>.</w:t>
      </w:r>
    </w:p>
    <w:p w14:paraId="6C6882CD" w14:textId="77777777" w:rsidR="00460374" w:rsidRPr="0009275F" w:rsidRDefault="00460374" w:rsidP="00460374">
      <w:pPr>
        <w:rPr>
          <w:b/>
          <w:bCs/>
        </w:rPr>
      </w:pPr>
      <w:r w:rsidRPr="0009275F">
        <w:rPr>
          <w:b/>
          <w:bCs/>
        </w:rPr>
        <w:t>Step 3: Create DNS Records with Failover</w:t>
      </w:r>
    </w:p>
    <w:p w14:paraId="006EE6B1" w14:textId="77777777" w:rsidR="00460374" w:rsidRPr="0009275F" w:rsidRDefault="00460374" w:rsidP="004B0BBB">
      <w:pPr>
        <w:numPr>
          <w:ilvl w:val="0"/>
          <w:numId w:val="61"/>
        </w:numPr>
        <w:spacing w:after="160" w:line="278" w:lineRule="auto"/>
      </w:pPr>
      <w:r w:rsidRPr="0009275F">
        <w:t xml:space="preserve">Navigate to </w:t>
      </w:r>
      <w:r w:rsidRPr="0009275F">
        <w:rPr>
          <w:b/>
          <w:bCs/>
        </w:rPr>
        <w:t>Hosted Zone → Create Record</w:t>
      </w:r>
      <w:r w:rsidRPr="0009275F">
        <w:t>.</w:t>
      </w:r>
    </w:p>
    <w:p w14:paraId="3994BD4A" w14:textId="77777777" w:rsidR="00460374" w:rsidRPr="0009275F" w:rsidRDefault="00460374" w:rsidP="004B0BBB">
      <w:pPr>
        <w:numPr>
          <w:ilvl w:val="0"/>
          <w:numId w:val="61"/>
        </w:numPr>
        <w:spacing w:after="160" w:line="278" w:lineRule="auto"/>
      </w:pPr>
      <w:r w:rsidRPr="0009275F">
        <w:t xml:space="preserve">For </w:t>
      </w:r>
      <w:r w:rsidRPr="0009275F">
        <w:rPr>
          <w:b/>
          <w:bCs/>
        </w:rPr>
        <w:t>Primary (AWS)</w:t>
      </w:r>
      <w:r w:rsidRPr="0009275F">
        <w:t xml:space="preserve">: </w:t>
      </w:r>
    </w:p>
    <w:p w14:paraId="1A2E8113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Record Type: </w:t>
      </w:r>
      <w:proofErr w:type="gramStart"/>
      <w:r w:rsidRPr="0009275F">
        <w:t>A or</w:t>
      </w:r>
      <w:proofErr w:type="gramEnd"/>
      <w:r w:rsidRPr="0009275F">
        <w:t xml:space="preserve"> CNAME.</w:t>
      </w:r>
    </w:p>
    <w:p w14:paraId="051A75E5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Routing Policy: </w:t>
      </w:r>
      <w:r w:rsidRPr="0009275F">
        <w:rPr>
          <w:b/>
          <w:bCs/>
        </w:rPr>
        <w:t>Failover</w:t>
      </w:r>
      <w:r w:rsidRPr="0009275F">
        <w:t>.</w:t>
      </w:r>
    </w:p>
    <w:p w14:paraId="63298A50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Failover Type: </w:t>
      </w:r>
      <w:r w:rsidRPr="0009275F">
        <w:rPr>
          <w:b/>
          <w:bCs/>
        </w:rPr>
        <w:t>Primary</w:t>
      </w:r>
      <w:r w:rsidRPr="0009275F">
        <w:t>.</w:t>
      </w:r>
    </w:p>
    <w:p w14:paraId="4BABFAC6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>Associate Health Check: AWS health check.</w:t>
      </w:r>
    </w:p>
    <w:p w14:paraId="1FC0645C" w14:textId="77777777" w:rsidR="00460374" w:rsidRPr="0009275F" w:rsidRDefault="00460374" w:rsidP="004B0BBB">
      <w:pPr>
        <w:numPr>
          <w:ilvl w:val="0"/>
          <w:numId w:val="61"/>
        </w:numPr>
        <w:spacing w:after="160" w:line="278" w:lineRule="auto"/>
      </w:pPr>
      <w:r w:rsidRPr="0009275F">
        <w:t xml:space="preserve">For </w:t>
      </w:r>
      <w:r w:rsidRPr="0009275F">
        <w:rPr>
          <w:b/>
          <w:bCs/>
        </w:rPr>
        <w:t>Secondary (Azure)</w:t>
      </w:r>
      <w:r w:rsidRPr="0009275F">
        <w:t xml:space="preserve">: </w:t>
      </w:r>
    </w:p>
    <w:p w14:paraId="32D6DC83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Routing Policy: </w:t>
      </w:r>
      <w:r w:rsidRPr="0009275F">
        <w:rPr>
          <w:b/>
          <w:bCs/>
        </w:rPr>
        <w:t>Failover</w:t>
      </w:r>
      <w:r w:rsidRPr="0009275F">
        <w:t>.</w:t>
      </w:r>
    </w:p>
    <w:p w14:paraId="77D6652E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Failover Type: </w:t>
      </w:r>
      <w:r w:rsidRPr="0009275F">
        <w:rPr>
          <w:b/>
          <w:bCs/>
        </w:rPr>
        <w:t>Secondary</w:t>
      </w:r>
      <w:r w:rsidRPr="0009275F">
        <w:t>.</w:t>
      </w:r>
    </w:p>
    <w:p w14:paraId="76F47C82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>Associate Health Check: Azure health check.</w:t>
      </w:r>
    </w:p>
    <w:p w14:paraId="1C598F86" w14:textId="77777777" w:rsidR="00460374" w:rsidRPr="0009275F" w:rsidRDefault="00460374" w:rsidP="004B0BBB">
      <w:pPr>
        <w:numPr>
          <w:ilvl w:val="0"/>
          <w:numId w:val="61"/>
        </w:numPr>
        <w:spacing w:after="160" w:line="278" w:lineRule="auto"/>
      </w:pPr>
      <w:r w:rsidRPr="0009275F">
        <w:t xml:space="preserve">For </w:t>
      </w:r>
      <w:r w:rsidRPr="0009275F">
        <w:rPr>
          <w:b/>
          <w:bCs/>
        </w:rPr>
        <w:t>Tertiary (GCP)</w:t>
      </w:r>
      <w:r w:rsidRPr="0009275F">
        <w:t xml:space="preserve">: </w:t>
      </w:r>
    </w:p>
    <w:p w14:paraId="32E3CABE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Routing Policy: </w:t>
      </w:r>
      <w:r w:rsidRPr="0009275F">
        <w:rPr>
          <w:b/>
          <w:bCs/>
        </w:rPr>
        <w:t>Failover</w:t>
      </w:r>
      <w:r w:rsidRPr="0009275F">
        <w:t>.</w:t>
      </w:r>
    </w:p>
    <w:p w14:paraId="67E5A44D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 xml:space="preserve">Failover Type: </w:t>
      </w:r>
      <w:r w:rsidRPr="0009275F">
        <w:rPr>
          <w:b/>
          <w:bCs/>
        </w:rPr>
        <w:t>Secondary</w:t>
      </w:r>
      <w:r w:rsidRPr="0009275F">
        <w:t xml:space="preserve"> (lower priority).</w:t>
      </w:r>
    </w:p>
    <w:p w14:paraId="6FDD1089" w14:textId="77777777" w:rsidR="00460374" w:rsidRPr="0009275F" w:rsidRDefault="00460374" w:rsidP="004B0BBB">
      <w:pPr>
        <w:numPr>
          <w:ilvl w:val="1"/>
          <w:numId w:val="61"/>
        </w:numPr>
        <w:spacing w:after="160" w:line="278" w:lineRule="auto"/>
      </w:pPr>
      <w:r w:rsidRPr="0009275F">
        <w:t>Associate Health Check: GCP health check.</w:t>
      </w:r>
    </w:p>
    <w:p w14:paraId="0ED04D8F" w14:textId="77777777" w:rsidR="00460374" w:rsidRPr="0009275F" w:rsidRDefault="00460374" w:rsidP="004B0BBB">
      <w:pPr>
        <w:numPr>
          <w:ilvl w:val="0"/>
          <w:numId w:val="61"/>
        </w:numPr>
        <w:spacing w:after="160" w:line="278" w:lineRule="auto"/>
      </w:pPr>
      <w:r w:rsidRPr="0009275F">
        <w:t xml:space="preserve">Set </w:t>
      </w:r>
      <w:r w:rsidRPr="0009275F">
        <w:rPr>
          <w:b/>
          <w:bCs/>
        </w:rPr>
        <w:t>TTL = 60 seconds</w:t>
      </w:r>
      <w:r w:rsidRPr="0009275F">
        <w:t xml:space="preserve"> for quick failover.</w:t>
      </w:r>
    </w:p>
    <w:p w14:paraId="683C2F1A" w14:textId="77777777" w:rsidR="00460374" w:rsidRDefault="00460374" w:rsidP="00460374"/>
    <w:p w14:paraId="67E7F593" w14:textId="77777777" w:rsidR="00460374" w:rsidRPr="001E30FD" w:rsidRDefault="00460374" w:rsidP="00460374">
      <w:pPr>
        <w:rPr>
          <w:b/>
          <w:bCs/>
        </w:rPr>
      </w:pPr>
      <w:r w:rsidRPr="001E30FD">
        <w:rPr>
          <w:b/>
          <w:bCs/>
        </w:rPr>
        <w:t>Option 2: Azure Traffic Manager</w:t>
      </w:r>
    </w:p>
    <w:p w14:paraId="48C4EF47" w14:textId="77777777" w:rsidR="00460374" w:rsidRPr="001E30FD" w:rsidRDefault="00460374" w:rsidP="00460374">
      <w:pPr>
        <w:rPr>
          <w:b/>
          <w:bCs/>
        </w:rPr>
      </w:pPr>
      <w:r w:rsidRPr="001E30FD">
        <w:rPr>
          <w:b/>
          <w:bCs/>
        </w:rPr>
        <w:t>Step 1: Create Traffic Manager Profile</w:t>
      </w:r>
    </w:p>
    <w:p w14:paraId="461C5FB1" w14:textId="77777777" w:rsidR="00460374" w:rsidRPr="001E30FD" w:rsidRDefault="00460374" w:rsidP="004B0BBB">
      <w:pPr>
        <w:numPr>
          <w:ilvl w:val="0"/>
          <w:numId w:val="62"/>
        </w:numPr>
        <w:spacing w:after="160" w:line="278" w:lineRule="auto"/>
      </w:pPr>
      <w:r w:rsidRPr="001E30FD">
        <w:t xml:space="preserve">Log in to </w:t>
      </w:r>
      <w:r w:rsidRPr="001E30FD">
        <w:rPr>
          <w:b/>
          <w:bCs/>
        </w:rPr>
        <w:t>Azure Portal</w:t>
      </w:r>
      <w:r w:rsidRPr="001E30FD">
        <w:t xml:space="preserve"> → Search </w:t>
      </w:r>
      <w:r w:rsidRPr="001E30FD">
        <w:rPr>
          <w:b/>
          <w:bCs/>
        </w:rPr>
        <w:t>Traffic Manager</w:t>
      </w:r>
      <w:r w:rsidRPr="001E30FD">
        <w:t xml:space="preserve"> → Click </w:t>
      </w:r>
      <w:r w:rsidRPr="001E30FD">
        <w:rPr>
          <w:b/>
          <w:bCs/>
        </w:rPr>
        <w:t>Create</w:t>
      </w:r>
      <w:r w:rsidRPr="001E30FD">
        <w:t>.</w:t>
      </w:r>
    </w:p>
    <w:p w14:paraId="498FEE87" w14:textId="77777777" w:rsidR="00460374" w:rsidRPr="001E30FD" w:rsidRDefault="00460374" w:rsidP="004B0BBB">
      <w:pPr>
        <w:numPr>
          <w:ilvl w:val="0"/>
          <w:numId w:val="62"/>
        </w:numPr>
        <w:spacing w:after="160" w:line="278" w:lineRule="auto"/>
      </w:pPr>
      <w:r w:rsidRPr="001E30FD">
        <w:t xml:space="preserve">Configure: </w:t>
      </w:r>
    </w:p>
    <w:p w14:paraId="31BE9A18" w14:textId="77777777" w:rsidR="00460374" w:rsidRPr="001E30FD" w:rsidRDefault="00460374" w:rsidP="004B0BBB">
      <w:pPr>
        <w:numPr>
          <w:ilvl w:val="1"/>
          <w:numId w:val="62"/>
        </w:numPr>
        <w:spacing w:after="160" w:line="278" w:lineRule="auto"/>
      </w:pPr>
      <w:r w:rsidRPr="001E30FD">
        <w:t xml:space="preserve">Name: </w:t>
      </w:r>
      <w:proofErr w:type="gramStart"/>
      <w:r w:rsidRPr="001E30FD">
        <w:t>global-failover</w:t>
      </w:r>
      <w:proofErr w:type="gramEnd"/>
      <w:r w:rsidRPr="001E30FD">
        <w:t>-profile.</w:t>
      </w:r>
    </w:p>
    <w:p w14:paraId="782A5784" w14:textId="77777777" w:rsidR="00460374" w:rsidRPr="001E30FD" w:rsidRDefault="00460374" w:rsidP="004B0BBB">
      <w:pPr>
        <w:numPr>
          <w:ilvl w:val="1"/>
          <w:numId w:val="62"/>
        </w:numPr>
        <w:spacing w:after="160" w:line="278" w:lineRule="auto"/>
      </w:pPr>
      <w:r w:rsidRPr="001E30FD">
        <w:t xml:space="preserve">Routing Method: </w:t>
      </w:r>
      <w:r w:rsidRPr="001E30FD">
        <w:rPr>
          <w:b/>
          <w:bCs/>
        </w:rPr>
        <w:t>Priority</w:t>
      </w:r>
      <w:r w:rsidRPr="001E30FD">
        <w:t>.</w:t>
      </w:r>
    </w:p>
    <w:p w14:paraId="0B6C6A21" w14:textId="77777777" w:rsidR="00460374" w:rsidRPr="001E30FD" w:rsidRDefault="00460374" w:rsidP="004B0BBB">
      <w:pPr>
        <w:numPr>
          <w:ilvl w:val="1"/>
          <w:numId w:val="62"/>
        </w:numPr>
        <w:spacing w:after="160" w:line="278" w:lineRule="auto"/>
      </w:pPr>
      <w:r w:rsidRPr="001E30FD">
        <w:t>Resource Group: Select or create.</w:t>
      </w:r>
    </w:p>
    <w:p w14:paraId="59301B2D" w14:textId="77777777" w:rsidR="00460374" w:rsidRPr="001E30FD" w:rsidRDefault="00460374" w:rsidP="00460374"/>
    <w:p w14:paraId="258F671D" w14:textId="77777777" w:rsidR="00460374" w:rsidRPr="001E30FD" w:rsidRDefault="00460374" w:rsidP="00460374">
      <w:pPr>
        <w:rPr>
          <w:b/>
          <w:bCs/>
        </w:rPr>
      </w:pPr>
      <w:r w:rsidRPr="001E30FD">
        <w:rPr>
          <w:b/>
          <w:bCs/>
        </w:rPr>
        <w:t>Step 2: Add Endpoints</w:t>
      </w:r>
    </w:p>
    <w:p w14:paraId="09738E3E" w14:textId="77777777" w:rsidR="00460374" w:rsidRPr="001E30FD" w:rsidRDefault="00460374" w:rsidP="004B0BBB">
      <w:pPr>
        <w:numPr>
          <w:ilvl w:val="0"/>
          <w:numId w:val="63"/>
        </w:numPr>
        <w:spacing w:after="160" w:line="278" w:lineRule="auto"/>
      </w:pPr>
      <w:r w:rsidRPr="001E30FD">
        <w:t xml:space="preserve">Add </w:t>
      </w:r>
      <w:r w:rsidRPr="001E30FD">
        <w:rPr>
          <w:b/>
          <w:bCs/>
        </w:rPr>
        <w:t>Primary Endpoint</w:t>
      </w:r>
      <w:r w:rsidRPr="001E30FD">
        <w:t xml:space="preserve">: </w:t>
      </w:r>
    </w:p>
    <w:p w14:paraId="312497AC" w14:textId="77777777" w:rsidR="00460374" w:rsidRPr="001E30FD" w:rsidRDefault="00460374" w:rsidP="004B0BBB">
      <w:pPr>
        <w:numPr>
          <w:ilvl w:val="1"/>
          <w:numId w:val="63"/>
        </w:numPr>
        <w:spacing w:after="160" w:line="278" w:lineRule="auto"/>
      </w:pPr>
      <w:r w:rsidRPr="001E30FD">
        <w:t>Type: Azure Public IP or External Endpoint (AWS/GCP).</w:t>
      </w:r>
    </w:p>
    <w:p w14:paraId="63DB6F55" w14:textId="77777777" w:rsidR="00460374" w:rsidRPr="001E30FD" w:rsidRDefault="00460374" w:rsidP="004B0BBB">
      <w:pPr>
        <w:numPr>
          <w:ilvl w:val="1"/>
          <w:numId w:val="63"/>
        </w:numPr>
        <w:spacing w:after="160" w:line="278" w:lineRule="auto"/>
      </w:pPr>
      <w:r w:rsidRPr="001E30FD">
        <w:t>Priority: 1.</w:t>
      </w:r>
    </w:p>
    <w:p w14:paraId="744B0583" w14:textId="77777777" w:rsidR="00460374" w:rsidRPr="001E30FD" w:rsidRDefault="00460374" w:rsidP="004B0BBB">
      <w:pPr>
        <w:numPr>
          <w:ilvl w:val="0"/>
          <w:numId w:val="63"/>
        </w:numPr>
        <w:spacing w:after="160" w:line="278" w:lineRule="auto"/>
      </w:pPr>
      <w:r w:rsidRPr="001E30FD">
        <w:t xml:space="preserve">Add </w:t>
      </w:r>
      <w:r w:rsidRPr="001E30FD">
        <w:rPr>
          <w:b/>
          <w:bCs/>
        </w:rPr>
        <w:t>Secondary Endpoint</w:t>
      </w:r>
      <w:r w:rsidRPr="001E30FD">
        <w:t xml:space="preserve">: </w:t>
      </w:r>
    </w:p>
    <w:p w14:paraId="7D1F7988" w14:textId="77777777" w:rsidR="00460374" w:rsidRPr="001E30FD" w:rsidRDefault="00460374" w:rsidP="004B0BBB">
      <w:pPr>
        <w:numPr>
          <w:ilvl w:val="1"/>
          <w:numId w:val="63"/>
        </w:numPr>
        <w:spacing w:after="160" w:line="278" w:lineRule="auto"/>
      </w:pPr>
      <w:r w:rsidRPr="001E30FD">
        <w:t>Priority: 2.</w:t>
      </w:r>
    </w:p>
    <w:p w14:paraId="3B865BDB" w14:textId="77777777" w:rsidR="00460374" w:rsidRPr="001E30FD" w:rsidRDefault="00460374" w:rsidP="004B0BBB">
      <w:pPr>
        <w:numPr>
          <w:ilvl w:val="0"/>
          <w:numId w:val="63"/>
        </w:numPr>
        <w:spacing w:after="160" w:line="278" w:lineRule="auto"/>
      </w:pPr>
      <w:r w:rsidRPr="001E30FD">
        <w:t xml:space="preserve">Add </w:t>
      </w:r>
      <w:r w:rsidRPr="001E30FD">
        <w:rPr>
          <w:b/>
          <w:bCs/>
        </w:rPr>
        <w:t>Tertiary Endpoint</w:t>
      </w:r>
      <w:r w:rsidRPr="001E30FD">
        <w:t xml:space="preserve">: </w:t>
      </w:r>
    </w:p>
    <w:p w14:paraId="2C7EA75E" w14:textId="77777777" w:rsidR="00460374" w:rsidRPr="001E30FD" w:rsidRDefault="00460374" w:rsidP="004B0BBB">
      <w:pPr>
        <w:numPr>
          <w:ilvl w:val="1"/>
          <w:numId w:val="63"/>
        </w:numPr>
        <w:spacing w:after="160" w:line="278" w:lineRule="auto"/>
      </w:pPr>
      <w:r w:rsidRPr="001E30FD">
        <w:t>Priority: 3.</w:t>
      </w:r>
    </w:p>
    <w:p w14:paraId="11E78D94" w14:textId="77777777" w:rsidR="00460374" w:rsidRPr="001E30FD" w:rsidRDefault="00460374" w:rsidP="00460374">
      <w:pPr>
        <w:rPr>
          <w:b/>
          <w:bCs/>
        </w:rPr>
      </w:pPr>
      <w:r w:rsidRPr="001E30FD">
        <w:rPr>
          <w:b/>
          <w:bCs/>
        </w:rPr>
        <w:t>Step 3: Configure Health Checks</w:t>
      </w:r>
    </w:p>
    <w:p w14:paraId="7B2F24BA" w14:textId="77777777" w:rsidR="00460374" w:rsidRPr="001E30FD" w:rsidRDefault="00460374" w:rsidP="004B0BBB">
      <w:pPr>
        <w:numPr>
          <w:ilvl w:val="0"/>
          <w:numId w:val="64"/>
        </w:numPr>
        <w:spacing w:after="160" w:line="278" w:lineRule="auto"/>
      </w:pPr>
      <w:r w:rsidRPr="001E30FD">
        <w:t>Protocol: HTTP or HTTPS.</w:t>
      </w:r>
    </w:p>
    <w:p w14:paraId="5AA0FC17" w14:textId="77777777" w:rsidR="00460374" w:rsidRPr="001E30FD" w:rsidRDefault="00460374" w:rsidP="004B0BBB">
      <w:pPr>
        <w:numPr>
          <w:ilvl w:val="0"/>
          <w:numId w:val="64"/>
        </w:numPr>
        <w:spacing w:after="160" w:line="278" w:lineRule="auto"/>
      </w:pPr>
      <w:r w:rsidRPr="001E30FD">
        <w:t>Path: /health or app health endpoint.</w:t>
      </w:r>
    </w:p>
    <w:p w14:paraId="6CF3D665" w14:textId="77777777" w:rsidR="00460374" w:rsidRPr="001E30FD" w:rsidRDefault="00460374" w:rsidP="004B0BBB">
      <w:pPr>
        <w:numPr>
          <w:ilvl w:val="0"/>
          <w:numId w:val="64"/>
        </w:numPr>
        <w:spacing w:after="160" w:line="278" w:lineRule="auto"/>
      </w:pPr>
      <w:r w:rsidRPr="001E30FD">
        <w:t xml:space="preserve">Interval: </w:t>
      </w:r>
      <w:r w:rsidRPr="001E30FD">
        <w:rPr>
          <w:b/>
          <w:bCs/>
        </w:rPr>
        <w:t>30 seconds</w:t>
      </w:r>
      <w:r w:rsidRPr="001E30FD">
        <w:t>.</w:t>
      </w:r>
    </w:p>
    <w:p w14:paraId="6174CAF0" w14:textId="77777777" w:rsidR="00460374" w:rsidRPr="001E30FD" w:rsidRDefault="00460374" w:rsidP="004B0BBB">
      <w:pPr>
        <w:numPr>
          <w:ilvl w:val="0"/>
          <w:numId w:val="64"/>
        </w:numPr>
        <w:spacing w:after="160" w:line="278" w:lineRule="auto"/>
      </w:pPr>
      <w:r w:rsidRPr="001E30FD">
        <w:t>Tolerated failures: 3.</w:t>
      </w:r>
    </w:p>
    <w:p w14:paraId="589A48E8" w14:textId="77777777" w:rsidR="00460374" w:rsidRPr="001E30FD" w:rsidRDefault="00460374" w:rsidP="00460374">
      <w:pPr>
        <w:rPr>
          <w:b/>
          <w:bCs/>
        </w:rPr>
      </w:pPr>
      <w:r w:rsidRPr="001E30FD">
        <w:rPr>
          <w:b/>
          <w:bCs/>
        </w:rPr>
        <w:t>Step 4: DNS Settings</w:t>
      </w:r>
    </w:p>
    <w:p w14:paraId="31EBBF74" w14:textId="77777777" w:rsidR="00460374" w:rsidRPr="001E30FD" w:rsidRDefault="00460374" w:rsidP="004B0BBB">
      <w:pPr>
        <w:numPr>
          <w:ilvl w:val="0"/>
          <w:numId w:val="65"/>
        </w:numPr>
        <w:spacing w:after="160" w:line="278" w:lineRule="auto"/>
      </w:pPr>
      <w:r w:rsidRPr="001E30FD">
        <w:t xml:space="preserve">TTL: </w:t>
      </w:r>
      <w:r w:rsidRPr="001E30FD">
        <w:rPr>
          <w:b/>
          <w:bCs/>
        </w:rPr>
        <w:t>60 seconds</w:t>
      </w:r>
      <w:r w:rsidRPr="001E30FD">
        <w:t xml:space="preserve"> for quick failover.</w:t>
      </w:r>
    </w:p>
    <w:p w14:paraId="3C1C9072" w14:textId="77777777" w:rsidR="00460374" w:rsidRPr="001E30FD" w:rsidRDefault="00460374" w:rsidP="004B0BBB">
      <w:pPr>
        <w:numPr>
          <w:ilvl w:val="0"/>
          <w:numId w:val="65"/>
        </w:numPr>
        <w:spacing w:after="160" w:line="278" w:lineRule="auto"/>
      </w:pPr>
      <w:r w:rsidRPr="001E30FD">
        <w:t>Assign Traffic Manager domain or custom domain.</w:t>
      </w:r>
    </w:p>
    <w:p w14:paraId="2EDE2DF2" w14:textId="77777777" w:rsidR="00460374" w:rsidRPr="001E30FD" w:rsidRDefault="00000000" w:rsidP="00460374">
      <w:r>
        <w:pict w14:anchorId="6C544E45">
          <v:rect id="_x0000_i1040" style="width:0;height:1.5pt" o:hralign="center" o:hrstd="t" o:hr="t" fillcolor="#a0a0a0" stroked="f"/>
        </w:pict>
      </w:r>
    </w:p>
    <w:p w14:paraId="1C957029" w14:textId="77777777" w:rsidR="00460374" w:rsidRPr="001E30FD" w:rsidRDefault="00460374" w:rsidP="00460374">
      <w:pPr>
        <w:rPr>
          <w:b/>
          <w:bCs/>
        </w:rPr>
      </w:pPr>
      <w:r w:rsidRPr="001E30FD">
        <w:rPr>
          <w:rFonts w:ascii="Segoe UI Emoji" w:hAnsi="Segoe UI Emoji" w:cs="Segoe UI Emoji"/>
          <w:b/>
          <w:bCs/>
        </w:rPr>
        <w:t>✅</w:t>
      </w:r>
      <w:r w:rsidRPr="001E30FD">
        <w:rPr>
          <w:b/>
          <w:bCs/>
        </w:rPr>
        <w:t xml:space="preserve"> Failover Order</w:t>
      </w:r>
    </w:p>
    <w:p w14:paraId="2BFCA72B" w14:textId="77777777" w:rsidR="00460374" w:rsidRPr="001E30FD" w:rsidRDefault="00460374" w:rsidP="004B0BBB">
      <w:pPr>
        <w:numPr>
          <w:ilvl w:val="0"/>
          <w:numId w:val="66"/>
        </w:numPr>
        <w:spacing w:after="160" w:line="278" w:lineRule="auto"/>
      </w:pPr>
      <w:r w:rsidRPr="001E30FD">
        <w:rPr>
          <w:b/>
          <w:bCs/>
        </w:rPr>
        <w:lastRenderedPageBreak/>
        <w:t>Primary → AWS</w:t>
      </w:r>
    </w:p>
    <w:p w14:paraId="16A5E109" w14:textId="77777777" w:rsidR="00460374" w:rsidRPr="001E30FD" w:rsidRDefault="00460374" w:rsidP="004B0BBB">
      <w:pPr>
        <w:numPr>
          <w:ilvl w:val="0"/>
          <w:numId w:val="66"/>
        </w:numPr>
        <w:spacing w:after="160" w:line="278" w:lineRule="auto"/>
      </w:pPr>
      <w:r w:rsidRPr="001E30FD">
        <w:rPr>
          <w:b/>
          <w:bCs/>
        </w:rPr>
        <w:t>Secondary → Azure</w:t>
      </w:r>
    </w:p>
    <w:p w14:paraId="74B6C386" w14:textId="77777777" w:rsidR="00460374" w:rsidRPr="001E30FD" w:rsidRDefault="00460374" w:rsidP="004B0BBB">
      <w:pPr>
        <w:numPr>
          <w:ilvl w:val="0"/>
          <w:numId w:val="66"/>
        </w:numPr>
        <w:spacing w:after="160" w:line="278" w:lineRule="auto"/>
      </w:pPr>
      <w:r w:rsidRPr="001E30FD">
        <w:rPr>
          <w:b/>
          <w:bCs/>
        </w:rPr>
        <w:t>Tertiary → GCP</w:t>
      </w:r>
    </w:p>
    <w:p w14:paraId="2277E0CB" w14:textId="77777777" w:rsidR="00460374" w:rsidRPr="001E30FD" w:rsidRDefault="00000000" w:rsidP="00460374">
      <w:r>
        <w:pict w14:anchorId="794B949D">
          <v:rect id="_x0000_i1041" style="width:0;height:1.5pt" o:hralign="center" o:hrstd="t" o:hr="t" fillcolor="#a0a0a0" stroked="f"/>
        </w:pict>
      </w:r>
    </w:p>
    <w:p w14:paraId="6BF7A1FC" w14:textId="77777777" w:rsidR="00460374" w:rsidRPr="000406DD" w:rsidRDefault="00460374" w:rsidP="00460374"/>
    <w:p w14:paraId="160E4360" w14:textId="77777777" w:rsidR="00460374" w:rsidRPr="000406DD" w:rsidRDefault="00460374" w:rsidP="00460374"/>
    <w:p w14:paraId="3C3B730C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4. RPO and RTO Targ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2"/>
        <w:gridCol w:w="758"/>
      </w:tblGrid>
      <w:tr w:rsidR="00460374" w:rsidRPr="000406DD" w14:paraId="449A7DC5" w14:textId="77777777" w:rsidTr="00BE1F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B95D8A" w14:textId="77777777" w:rsidR="00460374" w:rsidRPr="000406DD" w:rsidRDefault="00460374" w:rsidP="00BE1FF2">
            <w:r w:rsidRPr="000406DD">
              <w:t>Metric</w:t>
            </w:r>
          </w:p>
        </w:tc>
        <w:tc>
          <w:tcPr>
            <w:tcW w:w="0" w:type="auto"/>
            <w:vAlign w:val="center"/>
            <w:hideMark/>
          </w:tcPr>
          <w:p w14:paraId="15464A3B" w14:textId="77777777" w:rsidR="00460374" w:rsidRPr="000406DD" w:rsidRDefault="00460374" w:rsidP="00BE1FF2">
            <w:r w:rsidRPr="000406DD">
              <w:t>Target</w:t>
            </w:r>
          </w:p>
        </w:tc>
      </w:tr>
      <w:tr w:rsidR="00460374" w:rsidRPr="000406DD" w14:paraId="6864E1EC" w14:textId="77777777" w:rsidTr="00BE1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7BB37" w14:textId="77777777" w:rsidR="00460374" w:rsidRPr="000406DD" w:rsidRDefault="00460374" w:rsidP="00BE1FF2">
            <w:r w:rsidRPr="000406DD">
              <w:t>RPO</w:t>
            </w:r>
          </w:p>
        </w:tc>
        <w:tc>
          <w:tcPr>
            <w:tcW w:w="0" w:type="auto"/>
            <w:vAlign w:val="center"/>
            <w:hideMark/>
          </w:tcPr>
          <w:p w14:paraId="70362636" w14:textId="77777777" w:rsidR="00460374" w:rsidRPr="000406DD" w:rsidRDefault="00460374" w:rsidP="00BE1FF2">
            <w:r w:rsidRPr="000406DD">
              <w:t>≤ 15 minutes</w:t>
            </w:r>
          </w:p>
        </w:tc>
      </w:tr>
      <w:tr w:rsidR="00460374" w:rsidRPr="000406DD" w14:paraId="3A8DE80D" w14:textId="77777777" w:rsidTr="00BE1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C01C4" w14:textId="77777777" w:rsidR="00460374" w:rsidRPr="000406DD" w:rsidRDefault="00460374" w:rsidP="00BE1FF2">
            <w:r w:rsidRPr="000406DD">
              <w:t>RTO</w:t>
            </w:r>
          </w:p>
        </w:tc>
        <w:tc>
          <w:tcPr>
            <w:tcW w:w="0" w:type="auto"/>
            <w:vAlign w:val="center"/>
            <w:hideMark/>
          </w:tcPr>
          <w:p w14:paraId="761C664F" w14:textId="77777777" w:rsidR="00460374" w:rsidRPr="000406DD" w:rsidRDefault="00460374" w:rsidP="00BE1FF2">
            <w:r w:rsidRPr="000406DD">
              <w:t>≤ 1 hour</w:t>
            </w:r>
          </w:p>
        </w:tc>
      </w:tr>
      <w:tr w:rsidR="00460374" w:rsidRPr="000406DD" w14:paraId="3B55F9F9" w14:textId="77777777" w:rsidTr="00BE1FF2">
        <w:trPr>
          <w:tblCellSpacing w:w="15" w:type="dxa"/>
        </w:trPr>
        <w:tc>
          <w:tcPr>
            <w:tcW w:w="0" w:type="auto"/>
            <w:vAlign w:val="center"/>
          </w:tcPr>
          <w:p w14:paraId="710C09C5" w14:textId="77777777" w:rsidR="00460374" w:rsidRDefault="00460374" w:rsidP="00BE1FF2">
            <w:pPr>
              <w:rPr>
                <w:b/>
                <w:bCs/>
              </w:rPr>
            </w:pPr>
          </w:p>
          <w:p w14:paraId="75DFBC9B" w14:textId="77777777" w:rsidR="00460374" w:rsidRPr="002F4C10" w:rsidRDefault="00460374" w:rsidP="00BE1FF2">
            <w:pPr>
              <w:rPr>
                <w:b/>
                <w:bCs/>
              </w:rPr>
            </w:pPr>
            <w:r w:rsidRPr="002F4C10">
              <w:rPr>
                <w:b/>
                <w:bCs/>
              </w:rPr>
              <w:t>Step 1: Understand What to Monitor</w:t>
            </w:r>
          </w:p>
          <w:p w14:paraId="235371D5" w14:textId="77777777" w:rsidR="00460374" w:rsidRPr="002F4C10" w:rsidRDefault="00460374" w:rsidP="004B0BBB">
            <w:pPr>
              <w:numPr>
                <w:ilvl w:val="0"/>
                <w:numId w:val="67"/>
              </w:numPr>
              <w:spacing w:after="160" w:line="278" w:lineRule="auto"/>
            </w:pPr>
            <w:r w:rsidRPr="002F4C10">
              <w:t xml:space="preserve">RPO (Recovery Point Objective): </w:t>
            </w:r>
          </w:p>
          <w:p w14:paraId="5342C508" w14:textId="77777777" w:rsidR="00460374" w:rsidRPr="002F4C10" w:rsidRDefault="00460374" w:rsidP="004B0BBB">
            <w:pPr>
              <w:numPr>
                <w:ilvl w:val="1"/>
                <w:numId w:val="67"/>
              </w:numPr>
              <w:spacing w:after="160" w:line="278" w:lineRule="auto"/>
            </w:pPr>
            <w:r w:rsidRPr="002F4C10">
              <w:t>Measures data replication lag between primary and secondary regions.</w:t>
            </w:r>
          </w:p>
          <w:p w14:paraId="438D96C7" w14:textId="77777777" w:rsidR="00460374" w:rsidRPr="002F4C10" w:rsidRDefault="00460374" w:rsidP="004B0BBB">
            <w:pPr>
              <w:numPr>
                <w:ilvl w:val="1"/>
                <w:numId w:val="67"/>
              </w:numPr>
              <w:spacing w:after="160" w:line="278" w:lineRule="auto"/>
            </w:pPr>
            <w:r w:rsidRPr="002F4C10">
              <w:t>Key metric: Replication Delay (seconds/minutes).</w:t>
            </w:r>
          </w:p>
          <w:p w14:paraId="29DE2616" w14:textId="77777777" w:rsidR="00460374" w:rsidRPr="002F4C10" w:rsidRDefault="00460374" w:rsidP="004B0BBB">
            <w:pPr>
              <w:numPr>
                <w:ilvl w:val="0"/>
                <w:numId w:val="67"/>
              </w:numPr>
              <w:spacing w:after="160" w:line="278" w:lineRule="auto"/>
            </w:pPr>
            <w:r w:rsidRPr="002F4C10">
              <w:t xml:space="preserve">RTO (Recovery Time Objective): </w:t>
            </w:r>
          </w:p>
          <w:p w14:paraId="4A67F302" w14:textId="77777777" w:rsidR="00460374" w:rsidRPr="002F4C10" w:rsidRDefault="00460374" w:rsidP="004B0BBB">
            <w:pPr>
              <w:numPr>
                <w:ilvl w:val="1"/>
                <w:numId w:val="67"/>
              </w:numPr>
              <w:spacing w:after="160" w:line="278" w:lineRule="auto"/>
            </w:pPr>
            <w:r w:rsidRPr="002F4C10">
              <w:t>Measures time taken to restore services after failover.</w:t>
            </w:r>
          </w:p>
          <w:p w14:paraId="10E2657A" w14:textId="77777777" w:rsidR="00460374" w:rsidRPr="002F4C10" w:rsidRDefault="00460374" w:rsidP="004B0BBB">
            <w:pPr>
              <w:numPr>
                <w:ilvl w:val="1"/>
                <w:numId w:val="67"/>
              </w:numPr>
              <w:spacing w:after="160" w:line="278" w:lineRule="auto"/>
            </w:pPr>
            <w:r w:rsidRPr="002F4C10">
              <w:t>Key metric: Failover Duration (minutes).</w:t>
            </w:r>
          </w:p>
          <w:p w14:paraId="585BB350" w14:textId="77777777" w:rsidR="00460374" w:rsidRPr="002F4C10" w:rsidRDefault="00460374" w:rsidP="00BE1FF2">
            <w:pPr>
              <w:rPr>
                <w:b/>
                <w:bCs/>
              </w:rPr>
            </w:pPr>
          </w:p>
          <w:p w14:paraId="50FAF487" w14:textId="77777777" w:rsidR="00460374" w:rsidRPr="002F4C10" w:rsidRDefault="00460374" w:rsidP="00BE1FF2">
            <w:r w:rsidRPr="002F4C10">
              <w:t>Step 2: Configure Monitoring Tools</w:t>
            </w:r>
          </w:p>
          <w:p w14:paraId="4683D189" w14:textId="77777777" w:rsidR="00460374" w:rsidRPr="002F4C10" w:rsidRDefault="00460374" w:rsidP="004B0BBB">
            <w:pPr>
              <w:numPr>
                <w:ilvl w:val="0"/>
                <w:numId w:val="68"/>
              </w:numPr>
              <w:spacing w:after="160" w:line="278" w:lineRule="auto"/>
            </w:pPr>
            <w:r w:rsidRPr="002F4C10">
              <w:t xml:space="preserve">AWS CloudWatch: </w:t>
            </w:r>
          </w:p>
          <w:p w14:paraId="4A0A3D3A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t>Create custom metrics for RDS Replication Lag.</w:t>
            </w:r>
          </w:p>
          <w:p w14:paraId="05DBA65A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t>Set alarms for lag &gt; 15 minutes.</w:t>
            </w:r>
          </w:p>
          <w:p w14:paraId="56897AB9" w14:textId="77777777" w:rsidR="00460374" w:rsidRPr="002F4C10" w:rsidRDefault="00460374" w:rsidP="004B0BBB">
            <w:pPr>
              <w:numPr>
                <w:ilvl w:val="0"/>
                <w:numId w:val="68"/>
              </w:numPr>
              <w:spacing w:after="160" w:line="278" w:lineRule="auto"/>
            </w:pPr>
            <w:r w:rsidRPr="002F4C10">
              <w:t xml:space="preserve">Azure Monitor: </w:t>
            </w:r>
          </w:p>
          <w:p w14:paraId="7335F59A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lastRenderedPageBreak/>
              <w:t>Track Geo-Replication Status for SQL Database.</w:t>
            </w:r>
          </w:p>
          <w:p w14:paraId="781C1272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t xml:space="preserve">Create alerts for replication </w:t>
            </w:r>
            <w:proofErr w:type="gramStart"/>
            <w:r w:rsidRPr="002F4C10">
              <w:t>delay</w:t>
            </w:r>
            <w:proofErr w:type="gramEnd"/>
            <w:r w:rsidRPr="002F4C10">
              <w:t>.</w:t>
            </w:r>
          </w:p>
          <w:p w14:paraId="67FCA935" w14:textId="77777777" w:rsidR="00460374" w:rsidRPr="002F4C10" w:rsidRDefault="00460374" w:rsidP="004B0BBB">
            <w:pPr>
              <w:numPr>
                <w:ilvl w:val="0"/>
                <w:numId w:val="68"/>
              </w:numPr>
              <w:spacing w:after="160" w:line="278" w:lineRule="auto"/>
            </w:pPr>
            <w:r w:rsidRPr="002F4C10">
              <w:t xml:space="preserve">GCP Cloud Monitoring: </w:t>
            </w:r>
          </w:p>
          <w:p w14:paraId="62F43197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t>Monitor Cloud SQL replication lag.</w:t>
            </w:r>
          </w:p>
          <w:p w14:paraId="4D1F57CE" w14:textId="77777777" w:rsidR="00460374" w:rsidRPr="002F4C10" w:rsidRDefault="00460374" w:rsidP="004B0BBB">
            <w:pPr>
              <w:numPr>
                <w:ilvl w:val="1"/>
                <w:numId w:val="68"/>
              </w:numPr>
              <w:spacing w:after="160" w:line="278" w:lineRule="auto"/>
            </w:pPr>
            <w:r w:rsidRPr="002F4C10">
              <w:t>Configure uptime checks for failover events.</w:t>
            </w:r>
          </w:p>
          <w:p w14:paraId="46784D88" w14:textId="77777777" w:rsidR="00460374" w:rsidRPr="002F4C10" w:rsidRDefault="00460374" w:rsidP="00BE1FF2"/>
          <w:p w14:paraId="10433021" w14:textId="77777777" w:rsidR="00460374" w:rsidRPr="002F4C10" w:rsidRDefault="00460374" w:rsidP="00BE1FF2">
            <w:pPr>
              <w:rPr>
                <w:b/>
                <w:bCs/>
              </w:rPr>
            </w:pPr>
            <w:r w:rsidRPr="002F4C10">
              <w:rPr>
                <w:b/>
                <w:bCs/>
              </w:rPr>
              <w:t>Step 3: Create Dashboards</w:t>
            </w:r>
          </w:p>
          <w:p w14:paraId="7C9A0DAB" w14:textId="77777777" w:rsidR="00460374" w:rsidRPr="002F4C10" w:rsidRDefault="00460374" w:rsidP="004B0BBB">
            <w:pPr>
              <w:numPr>
                <w:ilvl w:val="0"/>
                <w:numId w:val="69"/>
              </w:numPr>
              <w:spacing w:after="160" w:line="278" w:lineRule="auto"/>
            </w:pPr>
            <w:r w:rsidRPr="002F4C10">
              <w:t xml:space="preserve">Use native dashboards or Grafana for unified view: </w:t>
            </w:r>
          </w:p>
          <w:p w14:paraId="3D0B555A" w14:textId="77777777" w:rsidR="00460374" w:rsidRPr="002F4C10" w:rsidRDefault="00460374" w:rsidP="004B0BBB">
            <w:pPr>
              <w:numPr>
                <w:ilvl w:val="1"/>
                <w:numId w:val="69"/>
              </w:numPr>
              <w:spacing w:after="160" w:line="278" w:lineRule="auto"/>
            </w:pPr>
            <w:r w:rsidRPr="002F4C10">
              <w:t xml:space="preserve">Widgets: </w:t>
            </w:r>
          </w:p>
          <w:p w14:paraId="76D63DD3" w14:textId="77777777" w:rsidR="00460374" w:rsidRPr="002F4C10" w:rsidRDefault="00460374" w:rsidP="004B0BBB">
            <w:pPr>
              <w:numPr>
                <w:ilvl w:val="2"/>
                <w:numId w:val="69"/>
              </w:numPr>
              <w:spacing w:after="160" w:line="278" w:lineRule="auto"/>
            </w:pPr>
            <w:r w:rsidRPr="002F4C10">
              <w:t>RPO Status: Current replication lag vs target.</w:t>
            </w:r>
          </w:p>
          <w:p w14:paraId="140EC995" w14:textId="77777777" w:rsidR="00460374" w:rsidRPr="002F4C10" w:rsidRDefault="00460374" w:rsidP="004B0BBB">
            <w:pPr>
              <w:numPr>
                <w:ilvl w:val="2"/>
                <w:numId w:val="69"/>
              </w:numPr>
              <w:spacing w:after="160" w:line="278" w:lineRule="auto"/>
            </w:pPr>
            <w:r w:rsidRPr="002F4C10">
              <w:t>RTO Status: Last failover time vs target.</w:t>
            </w:r>
          </w:p>
          <w:p w14:paraId="16580B69" w14:textId="77777777" w:rsidR="00460374" w:rsidRPr="002F4C10" w:rsidRDefault="00460374" w:rsidP="004B0BBB">
            <w:pPr>
              <w:numPr>
                <w:ilvl w:val="1"/>
                <w:numId w:val="69"/>
              </w:numPr>
              <w:spacing w:after="160" w:line="278" w:lineRule="auto"/>
            </w:pPr>
            <w:r w:rsidRPr="002F4C10">
              <w:t xml:space="preserve">Graphs: </w:t>
            </w:r>
          </w:p>
          <w:p w14:paraId="4ABA6A0D" w14:textId="77777777" w:rsidR="00460374" w:rsidRPr="002F4C10" w:rsidRDefault="00460374" w:rsidP="004B0BBB">
            <w:pPr>
              <w:numPr>
                <w:ilvl w:val="2"/>
                <w:numId w:val="69"/>
              </w:numPr>
              <w:spacing w:after="160" w:line="278" w:lineRule="auto"/>
            </w:pPr>
            <w:r w:rsidRPr="002F4C10">
              <w:t>Replication Lag Trend (last 24 hours).</w:t>
            </w:r>
          </w:p>
          <w:p w14:paraId="6C834352" w14:textId="77777777" w:rsidR="00460374" w:rsidRPr="002F4C10" w:rsidRDefault="00460374" w:rsidP="004B0BBB">
            <w:pPr>
              <w:numPr>
                <w:ilvl w:val="2"/>
                <w:numId w:val="69"/>
              </w:numPr>
              <w:spacing w:after="160" w:line="278" w:lineRule="auto"/>
            </w:pPr>
            <w:r w:rsidRPr="002F4C10">
              <w:t>Failover Time History.</w:t>
            </w:r>
          </w:p>
          <w:p w14:paraId="02BA8F63" w14:textId="77777777" w:rsidR="00460374" w:rsidRPr="002F4C10" w:rsidRDefault="00460374" w:rsidP="00BE1FF2">
            <w:pPr>
              <w:rPr>
                <w:b/>
                <w:bCs/>
              </w:rPr>
            </w:pPr>
            <w:r w:rsidRPr="002F4C10">
              <w:rPr>
                <w:b/>
                <w:bCs/>
              </w:rPr>
              <w:t>Step 4: Set Alert Policies</w:t>
            </w:r>
          </w:p>
          <w:p w14:paraId="4A1B8056" w14:textId="77777777" w:rsidR="00460374" w:rsidRPr="002F4C10" w:rsidRDefault="00460374" w:rsidP="004B0BBB">
            <w:pPr>
              <w:numPr>
                <w:ilvl w:val="0"/>
                <w:numId w:val="70"/>
              </w:numPr>
              <w:spacing w:after="160" w:line="278" w:lineRule="auto"/>
            </w:pPr>
            <w:r w:rsidRPr="002F4C10">
              <w:t xml:space="preserve">RPO Alerts: </w:t>
            </w:r>
          </w:p>
          <w:p w14:paraId="1C174601" w14:textId="77777777" w:rsidR="00460374" w:rsidRPr="002F4C10" w:rsidRDefault="00460374" w:rsidP="004B0BBB">
            <w:pPr>
              <w:numPr>
                <w:ilvl w:val="1"/>
                <w:numId w:val="70"/>
              </w:numPr>
              <w:spacing w:after="160" w:line="278" w:lineRule="auto"/>
            </w:pPr>
            <w:r w:rsidRPr="002F4C10">
              <w:t>Trigger when replication lag &gt; 15 minutes.</w:t>
            </w:r>
          </w:p>
          <w:p w14:paraId="43E547EA" w14:textId="77777777" w:rsidR="00460374" w:rsidRPr="002F4C10" w:rsidRDefault="00460374" w:rsidP="004B0BBB">
            <w:pPr>
              <w:numPr>
                <w:ilvl w:val="0"/>
                <w:numId w:val="70"/>
              </w:numPr>
              <w:spacing w:after="160" w:line="278" w:lineRule="auto"/>
            </w:pPr>
            <w:r w:rsidRPr="002F4C10">
              <w:t xml:space="preserve">RTO Alerts: </w:t>
            </w:r>
          </w:p>
          <w:p w14:paraId="4E04B4A6" w14:textId="77777777" w:rsidR="00460374" w:rsidRPr="002F4C10" w:rsidRDefault="00460374" w:rsidP="004B0BBB">
            <w:pPr>
              <w:numPr>
                <w:ilvl w:val="1"/>
                <w:numId w:val="70"/>
              </w:numPr>
              <w:spacing w:after="160" w:line="278" w:lineRule="auto"/>
            </w:pPr>
            <w:r w:rsidRPr="002F4C10">
              <w:t>Trigger when failover exceeds 1 hour.</w:t>
            </w:r>
          </w:p>
          <w:p w14:paraId="25931993" w14:textId="77777777" w:rsidR="00460374" w:rsidRPr="002F4C10" w:rsidRDefault="00460374" w:rsidP="004B0BBB">
            <w:pPr>
              <w:numPr>
                <w:ilvl w:val="0"/>
                <w:numId w:val="70"/>
              </w:numPr>
              <w:spacing w:after="160" w:line="278" w:lineRule="auto"/>
            </w:pPr>
            <w:r w:rsidRPr="002F4C10">
              <w:t xml:space="preserve">Notification channels: </w:t>
            </w:r>
          </w:p>
          <w:p w14:paraId="1748EB01" w14:textId="77777777" w:rsidR="00460374" w:rsidRPr="002F4C10" w:rsidRDefault="00460374" w:rsidP="004B0BBB">
            <w:pPr>
              <w:numPr>
                <w:ilvl w:val="1"/>
                <w:numId w:val="70"/>
              </w:numPr>
              <w:spacing w:after="160" w:line="278" w:lineRule="auto"/>
            </w:pPr>
            <w:r w:rsidRPr="002F4C10">
              <w:t>Email, SMS, Slack, PagerDuty.</w:t>
            </w:r>
          </w:p>
          <w:p w14:paraId="636C4D98" w14:textId="77777777" w:rsidR="00460374" w:rsidRPr="002F4C10" w:rsidRDefault="00460374" w:rsidP="00BE1FF2">
            <w:pPr>
              <w:rPr>
                <w:b/>
                <w:bCs/>
              </w:rPr>
            </w:pPr>
          </w:p>
          <w:p w14:paraId="4CE99DF4" w14:textId="77777777" w:rsidR="00460374" w:rsidRPr="002F4C10" w:rsidRDefault="00460374" w:rsidP="00BE1FF2">
            <w:pPr>
              <w:rPr>
                <w:b/>
                <w:bCs/>
              </w:rPr>
            </w:pPr>
            <w:r w:rsidRPr="002F4C10">
              <w:rPr>
                <w:b/>
                <w:bCs/>
              </w:rPr>
              <w:t>Step 5: Automate Failover Testing</w:t>
            </w:r>
          </w:p>
          <w:p w14:paraId="395D7C66" w14:textId="77777777" w:rsidR="00460374" w:rsidRPr="002F4C10" w:rsidRDefault="00460374" w:rsidP="004B0BBB">
            <w:pPr>
              <w:numPr>
                <w:ilvl w:val="0"/>
                <w:numId w:val="71"/>
              </w:numPr>
              <w:spacing w:after="160" w:line="278" w:lineRule="auto"/>
            </w:pPr>
            <w:r w:rsidRPr="002F4C10">
              <w:t>Schedule DR drills quarterly.</w:t>
            </w:r>
          </w:p>
          <w:p w14:paraId="527A17F7" w14:textId="77777777" w:rsidR="00460374" w:rsidRPr="002F4C10" w:rsidRDefault="00460374" w:rsidP="004B0BBB">
            <w:pPr>
              <w:numPr>
                <w:ilvl w:val="0"/>
                <w:numId w:val="71"/>
              </w:numPr>
              <w:spacing w:after="160" w:line="278" w:lineRule="auto"/>
            </w:pPr>
            <w:r w:rsidRPr="002F4C10">
              <w:t xml:space="preserve">Measure: </w:t>
            </w:r>
          </w:p>
          <w:p w14:paraId="30F64070" w14:textId="77777777" w:rsidR="00460374" w:rsidRPr="002F4C10" w:rsidRDefault="00460374" w:rsidP="004B0BBB">
            <w:pPr>
              <w:numPr>
                <w:ilvl w:val="1"/>
                <w:numId w:val="71"/>
              </w:numPr>
              <w:spacing w:after="160" w:line="278" w:lineRule="auto"/>
            </w:pPr>
            <w:r w:rsidRPr="002F4C10">
              <w:t>Time to detect outage.</w:t>
            </w:r>
          </w:p>
          <w:p w14:paraId="7212DD21" w14:textId="77777777" w:rsidR="00460374" w:rsidRPr="002F4C10" w:rsidRDefault="00460374" w:rsidP="004B0BBB">
            <w:pPr>
              <w:numPr>
                <w:ilvl w:val="1"/>
                <w:numId w:val="71"/>
              </w:numPr>
              <w:spacing w:after="160" w:line="278" w:lineRule="auto"/>
            </w:pPr>
            <w:r w:rsidRPr="002F4C10">
              <w:lastRenderedPageBreak/>
              <w:t>Time to switch DNS and restore services.</w:t>
            </w:r>
          </w:p>
          <w:p w14:paraId="58BA3006" w14:textId="77777777" w:rsidR="00460374" w:rsidRPr="002F4C10" w:rsidRDefault="00460374" w:rsidP="004B0BBB">
            <w:pPr>
              <w:numPr>
                <w:ilvl w:val="0"/>
                <w:numId w:val="71"/>
              </w:numPr>
              <w:spacing w:after="160" w:line="278" w:lineRule="auto"/>
            </w:pPr>
            <w:r w:rsidRPr="002F4C10">
              <w:t>Log results for compliance.</w:t>
            </w:r>
          </w:p>
          <w:p w14:paraId="79D14BE4" w14:textId="77777777" w:rsidR="00460374" w:rsidRPr="002F4C10" w:rsidRDefault="00460374" w:rsidP="00BE1FF2">
            <w:pPr>
              <w:rPr>
                <w:b/>
                <w:bCs/>
              </w:rPr>
            </w:pPr>
          </w:p>
          <w:p w14:paraId="6D595160" w14:textId="77777777" w:rsidR="00460374" w:rsidRPr="002F4C10" w:rsidRDefault="00460374" w:rsidP="00BE1FF2">
            <w:pPr>
              <w:rPr>
                <w:b/>
                <w:bCs/>
              </w:rPr>
            </w:pPr>
            <w:r w:rsidRPr="002F4C10">
              <w:rPr>
                <w:b/>
                <w:bCs/>
              </w:rPr>
              <w:t>Step 6: Reporting</w:t>
            </w:r>
          </w:p>
          <w:p w14:paraId="1693D147" w14:textId="77777777" w:rsidR="00460374" w:rsidRPr="002F4C10" w:rsidRDefault="00460374" w:rsidP="004B0BBB">
            <w:pPr>
              <w:numPr>
                <w:ilvl w:val="0"/>
                <w:numId w:val="72"/>
              </w:numPr>
              <w:spacing w:after="160" w:line="278" w:lineRule="auto"/>
            </w:pPr>
            <w:r w:rsidRPr="002F4C10">
              <w:t xml:space="preserve">Generate weekly/monthly reports: </w:t>
            </w:r>
          </w:p>
          <w:p w14:paraId="3FD05EF2" w14:textId="77777777" w:rsidR="00460374" w:rsidRPr="002F4C10" w:rsidRDefault="00460374" w:rsidP="004B0BBB">
            <w:pPr>
              <w:numPr>
                <w:ilvl w:val="1"/>
                <w:numId w:val="72"/>
              </w:numPr>
              <w:spacing w:after="160" w:line="278" w:lineRule="auto"/>
            </w:pPr>
            <w:r w:rsidRPr="002F4C10">
              <w:t>Average replication lag.</w:t>
            </w:r>
          </w:p>
          <w:p w14:paraId="37D72EB3" w14:textId="77777777" w:rsidR="00460374" w:rsidRPr="002F4C10" w:rsidRDefault="00460374" w:rsidP="004B0BBB">
            <w:pPr>
              <w:numPr>
                <w:ilvl w:val="1"/>
                <w:numId w:val="72"/>
              </w:numPr>
              <w:spacing w:after="160" w:line="278" w:lineRule="auto"/>
            </w:pPr>
            <w:r w:rsidRPr="002F4C10">
              <w:t>Number of failover events.</w:t>
            </w:r>
          </w:p>
          <w:p w14:paraId="55275920" w14:textId="77777777" w:rsidR="00460374" w:rsidRPr="002F4C10" w:rsidRDefault="00460374" w:rsidP="004B0BBB">
            <w:pPr>
              <w:numPr>
                <w:ilvl w:val="1"/>
                <w:numId w:val="72"/>
              </w:numPr>
              <w:spacing w:after="160" w:line="278" w:lineRule="auto"/>
            </w:pPr>
            <w:r w:rsidRPr="002F4C10">
              <w:t>Compliance with RPO/RTO targets.</w:t>
            </w:r>
          </w:p>
          <w:p w14:paraId="61930122" w14:textId="77777777" w:rsidR="00460374" w:rsidRDefault="00460374" w:rsidP="00BE1FF2">
            <w:pPr>
              <w:rPr>
                <w:b/>
                <w:bCs/>
              </w:rPr>
            </w:pPr>
          </w:p>
          <w:p w14:paraId="5F9F4D64" w14:textId="77777777" w:rsidR="00460374" w:rsidRPr="000406DD" w:rsidRDefault="00460374" w:rsidP="00BE1FF2">
            <w:pPr>
              <w:rPr>
                <w:b/>
                <w:bCs/>
              </w:rPr>
            </w:pPr>
            <w:r w:rsidRPr="008A4976">
              <w:rPr>
                <w:b/>
                <w:bCs/>
                <w:noProof/>
              </w:rPr>
              <w:drawing>
                <wp:inline distT="0" distB="0" distL="0" distR="0" wp14:anchorId="724BC86B" wp14:editId="6054A396">
                  <wp:extent cx="5550185" cy="3124361"/>
                  <wp:effectExtent l="0" t="0" r="0" b="0"/>
                  <wp:docPr id="1770676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769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185" cy="312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68DF93" w14:textId="77777777" w:rsidR="00460374" w:rsidRPr="000406DD" w:rsidRDefault="00460374" w:rsidP="00BE1FF2"/>
        </w:tc>
      </w:tr>
    </w:tbl>
    <w:p w14:paraId="6C638AC3" w14:textId="77777777" w:rsidR="00460374" w:rsidRPr="000406DD" w:rsidRDefault="00000000" w:rsidP="00460374">
      <w:r>
        <w:lastRenderedPageBreak/>
        <w:pict w14:anchorId="63914C6F">
          <v:rect id="_x0000_i1042" style="width:0;height:1.5pt" o:hralign="center" o:hrstd="t" o:hr="t" fillcolor="#a0a0a0" stroked="f"/>
        </w:pict>
      </w:r>
    </w:p>
    <w:p w14:paraId="41CF5BB7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5. Native Database Services</w:t>
      </w:r>
    </w:p>
    <w:p w14:paraId="4AFE6581" w14:textId="77777777" w:rsidR="00460374" w:rsidRPr="000406DD" w:rsidRDefault="00460374" w:rsidP="004B0BBB">
      <w:pPr>
        <w:numPr>
          <w:ilvl w:val="0"/>
          <w:numId w:val="29"/>
        </w:numPr>
        <w:spacing w:after="160" w:line="278" w:lineRule="auto"/>
      </w:pPr>
      <w:r w:rsidRPr="000406DD">
        <w:rPr>
          <w:b/>
          <w:bCs/>
        </w:rPr>
        <w:t>AWS</w:t>
      </w:r>
      <w:r w:rsidRPr="000406DD">
        <w:t>: Amazon RDS (MySQL/PostgreSQL) with Cross-Region Read Replica.</w:t>
      </w:r>
    </w:p>
    <w:p w14:paraId="1C88E087" w14:textId="77777777" w:rsidR="00460374" w:rsidRPr="000406DD" w:rsidRDefault="00460374" w:rsidP="004B0BBB">
      <w:pPr>
        <w:numPr>
          <w:ilvl w:val="0"/>
          <w:numId w:val="29"/>
        </w:numPr>
        <w:spacing w:after="160" w:line="278" w:lineRule="auto"/>
      </w:pPr>
      <w:r w:rsidRPr="000406DD">
        <w:rPr>
          <w:b/>
          <w:bCs/>
        </w:rPr>
        <w:t>Azure</w:t>
      </w:r>
      <w:r w:rsidRPr="000406DD">
        <w:t>: Azure SQL Database with Geo-Replication.</w:t>
      </w:r>
    </w:p>
    <w:p w14:paraId="4A1A6CA4" w14:textId="77777777" w:rsidR="00460374" w:rsidRPr="000406DD" w:rsidRDefault="00460374" w:rsidP="004B0BBB">
      <w:pPr>
        <w:numPr>
          <w:ilvl w:val="0"/>
          <w:numId w:val="29"/>
        </w:numPr>
        <w:spacing w:after="160" w:line="278" w:lineRule="auto"/>
      </w:pPr>
      <w:r w:rsidRPr="000406DD">
        <w:rPr>
          <w:b/>
          <w:bCs/>
        </w:rPr>
        <w:t>GCP</w:t>
      </w:r>
      <w:r w:rsidRPr="000406DD">
        <w:t>: Cloud SQL with High Availability and Read Replica.</w:t>
      </w:r>
    </w:p>
    <w:p w14:paraId="72C6A1FF" w14:textId="77777777" w:rsidR="00460374" w:rsidRPr="000406DD" w:rsidRDefault="00000000" w:rsidP="00460374">
      <w:r>
        <w:pict w14:anchorId="582E32D6">
          <v:rect id="_x0000_i1043" style="width:0;height:1.5pt" o:hralign="center" o:hrstd="t" o:hr="t" fillcolor="#a0a0a0" stroked="f"/>
        </w:pict>
      </w:r>
    </w:p>
    <w:p w14:paraId="4941AC59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lastRenderedPageBreak/>
        <w:t>6. Networking Components</w:t>
      </w:r>
    </w:p>
    <w:p w14:paraId="777D9DC8" w14:textId="77777777" w:rsidR="00460374" w:rsidRPr="000406DD" w:rsidRDefault="00460374" w:rsidP="004B0BBB">
      <w:pPr>
        <w:numPr>
          <w:ilvl w:val="0"/>
          <w:numId w:val="30"/>
        </w:numPr>
        <w:spacing w:after="160" w:line="278" w:lineRule="auto"/>
      </w:pPr>
      <w:r w:rsidRPr="000406DD">
        <w:rPr>
          <w:b/>
          <w:bCs/>
        </w:rPr>
        <w:t>AWS Direct Connect</w:t>
      </w:r>
      <w:r w:rsidRPr="000406DD">
        <w:t xml:space="preserve"> → Private link.</w:t>
      </w:r>
    </w:p>
    <w:p w14:paraId="291AFE7D" w14:textId="77777777" w:rsidR="00460374" w:rsidRPr="000406DD" w:rsidRDefault="00460374" w:rsidP="004B0BBB">
      <w:pPr>
        <w:numPr>
          <w:ilvl w:val="0"/>
          <w:numId w:val="30"/>
        </w:numPr>
        <w:spacing w:after="160" w:line="278" w:lineRule="auto"/>
      </w:pPr>
      <w:r w:rsidRPr="000406DD">
        <w:rPr>
          <w:b/>
          <w:bCs/>
        </w:rPr>
        <w:t>Azure ExpressRoute</w:t>
      </w:r>
      <w:r w:rsidRPr="000406DD">
        <w:t xml:space="preserve"> → Private </w:t>
      </w:r>
      <w:proofErr w:type="gramStart"/>
      <w:r w:rsidRPr="000406DD">
        <w:t>connectivity</w:t>
      </w:r>
      <w:proofErr w:type="gramEnd"/>
      <w:r w:rsidRPr="000406DD">
        <w:t>.</w:t>
      </w:r>
    </w:p>
    <w:p w14:paraId="0BA1CC91" w14:textId="77777777" w:rsidR="00460374" w:rsidRPr="000406DD" w:rsidRDefault="00460374" w:rsidP="004B0BBB">
      <w:pPr>
        <w:numPr>
          <w:ilvl w:val="0"/>
          <w:numId w:val="30"/>
        </w:numPr>
        <w:spacing w:after="160" w:line="278" w:lineRule="auto"/>
      </w:pPr>
      <w:r w:rsidRPr="000406DD">
        <w:rPr>
          <w:b/>
          <w:bCs/>
        </w:rPr>
        <w:t>GCP Interconnect</w:t>
      </w:r>
      <w:r w:rsidRPr="000406DD">
        <w:t xml:space="preserve"> → High-speed </w:t>
      </w:r>
      <w:proofErr w:type="gramStart"/>
      <w:r w:rsidRPr="000406DD">
        <w:t>private link</w:t>
      </w:r>
      <w:proofErr w:type="gramEnd"/>
      <w:r w:rsidRPr="000406DD">
        <w:t>.</w:t>
      </w:r>
    </w:p>
    <w:p w14:paraId="59319145" w14:textId="77777777" w:rsidR="00460374" w:rsidRPr="000406DD" w:rsidRDefault="00460374" w:rsidP="004B0BBB">
      <w:pPr>
        <w:numPr>
          <w:ilvl w:val="0"/>
          <w:numId w:val="30"/>
        </w:numPr>
        <w:spacing w:after="160" w:line="278" w:lineRule="auto"/>
      </w:pPr>
      <w:r w:rsidRPr="000406DD">
        <w:rPr>
          <w:b/>
          <w:bCs/>
        </w:rPr>
        <w:t>VPN</w:t>
      </w:r>
      <w:r w:rsidRPr="000406DD">
        <w:t xml:space="preserve"> → Backup secure tunnel.</w:t>
      </w:r>
    </w:p>
    <w:p w14:paraId="5D9EDF8D" w14:textId="77777777" w:rsidR="00460374" w:rsidRDefault="00460374" w:rsidP="00460374">
      <w:pPr>
        <w:rPr>
          <w:b/>
          <w:bCs/>
        </w:rPr>
      </w:pPr>
    </w:p>
    <w:p w14:paraId="32F31C1C" w14:textId="77777777" w:rsidR="00460374" w:rsidRPr="003A1815" w:rsidRDefault="00460374" w:rsidP="00460374">
      <w:pPr>
        <w:rPr>
          <w:b/>
          <w:bCs/>
        </w:rPr>
      </w:pPr>
      <w:r w:rsidRPr="003A1815">
        <w:rPr>
          <w:b/>
          <w:bCs/>
        </w:rPr>
        <w:t>Step 1: AWS Direct Connect</w:t>
      </w:r>
    </w:p>
    <w:p w14:paraId="338A29A0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rPr>
          <w:b/>
          <w:bCs/>
        </w:rPr>
        <w:t>Login to AWS Console</w:t>
      </w:r>
      <w:r w:rsidRPr="003A1815">
        <w:t xml:space="preserve"> → Navigate to </w:t>
      </w:r>
      <w:r w:rsidRPr="003A1815">
        <w:rPr>
          <w:b/>
          <w:bCs/>
        </w:rPr>
        <w:t>Direct Connect</w:t>
      </w:r>
      <w:r w:rsidRPr="003A1815">
        <w:t>.</w:t>
      </w:r>
    </w:p>
    <w:p w14:paraId="566BB597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t xml:space="preserve">Click </w:t>
      </w:r>
      <w:r w:rsidRPr="003A1815">
        <w:rPr>
          <w:b/>
          <w:bCs/>
        </w:rPr>
        <w:t>Create Connection</w:t>
      </w:r>
      <w:r w:rsidRPr="003A1815">
        <w:t>.</w:t>
      </w:r>
    </w:p>
    <w:p w14:paraId="7D225338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t xml:space="preserve">Configure: </w:t>
      </w:r>
    </w:p>
    <w:p w14:paraId="28DF84BB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>Location: Choose nearest AWS Direct Connect location.</w:t>
      </w:r>
    </w:p>
    <w:p w14:paraId="21F3B74D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>Bandwidth: Select (1Gbps, 10Gbps).</w:t>
      </w:r>
    </w:p>
    <w:p w14:paraId="1DCBD5BF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rPr>
          <w:b/>
          <w:bCs/>
        </w:rPr>
        <w:t>Create Virtual Interface</w:t>
      </w:r>
      <w:r w:rsidRPr="003A1815">
        <w:t xml:space="preserve">: </w:t>
      </w:r>
    </w:p>
    <w:p w14:paraId="2FD3D2E2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>Type: Private VIF for VPC connectivity.</w:t>
      </w:r>
    </w:p>
    <w:p w14:paraId="6C4E016A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>Associate with your VPC.</w:t>
      </w:r>
    </w:p>
    <w:p w14:paraId="07992D22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rPr>
          <w:b/>
          <w:bCs/>
        </w:rPr>
        <w:t>Verify Connectivity</w:t>
      </w:r>
      <w:r w:rsidRPr="003A1815">
        <w:t xml:space="preserve">: </w:t>
      </w:r>
    </w:p>
    <w:p w14:paraId="1A651AF0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>Test using ping and traceroute.</w:t>
      </w:r>
    </w:p>
    <w:p w14:paraId="33C73BC2" w14:textId="77777777" w:rsidR="00460374" w:rsidRPr="003A1815" w:rsidRDefault="00460374" w:rsidP="004B0BBB">
      <w:pPr>
        <w:numPr>
          <w:ilvl w:val="0"/>
          <w:numId w:val="73"/>
        </w:numPr>
        <w:spacing w:after="160" w:line="278" w:lineRule="auto"/>
      </w:pPr>
      <w:r w:rsidRPr="003A1815">
        <w:rPr>
          <w:b/>
          <w:bCs/>
        </w:rPr>
        <w:t>Enable Redundancy</w:t>
      </w:r>
      <w:r w:rsidRPr="003A1815">
        <w:t xml:space="preserve">: </w:t>
      </w:r>
    </w:p>
    <w:p w14:paraId="7D4C61C2" w14:textId="77777777" w:rsidR="00460374" w:rsidRPr="003A1815" w:rsidRDefault="00460374" w:rsidP="004B0BBB">
      <w:pPr>
        <w:numPr>
          <w:ilvl w:val="1"/>
          <w:numId w:val="73"/>
        </w:numPr>
        <w:spacing w:after="160" w:line="278" w:lineRule="auto"/>
      </w:pPr>
      <w:r w:rsidRPr="003A1815">
        <w:t xml:space="preserve">Use </w:t>
      </w:r>
      <w:r w:rsidRPr="003A1815">
        <w:rPr>
          <w:b/>
          <w:bCs/>
        </w:rPr>
        <w:t>Link Aggregation Groups (LAG)</w:t>
      </w:r>
      <w:r w:rsidRPr="003A1815">
        <w:t xml:space="preserve"> for multiple connections.</w:t>
      </w:r>
    </w:p>
    <w:p w14:paraId="764F38F9" w14:textId="77777777" w:rsidR="00460374" w:rsidRPr="003A1815" w:rsidRDefault="00000000" w:rsidP="00460374">
      <w:r>
        <w:pict w14:anchorId="7F6126E3">
          <v:rect id="_x0000_i1044" style="width:0;height:1.5pt" o:hralign="center" o:hrstd="t" o:hr="t" fillcolor="#a0a0a0" stroked="f"/>
        </w:pict>
      </w:r>
    </w:p>
    <w:p w14:paraId="58499F11" w14:textId="77777777" w:rsidR="00460374" w:rsidRPr="003A1815" w:rsidRDefault="00460374" w:rsidP="00460374">
      <w:pPr>
        <w:rPr>
          <w:b/>
          <w:bCs/>
        </w:rPr>
      </w:pPr>
      <w:r w:rsidRPr="003A1815">
        <w:rPr>
          <w:b/>
          <w:bCs/>
        </w:rPr>
        <w:t>Step 2: Azure ExpressRoute</w:t>
      </w:r>
    </w:p>
    <w:p w14:paraId="1B683DB3" w14:textId="77777777" w:rsidR="00460374" w:rsidRPr="003A1815" w:rsidRDefault="00460374" w:rsidP="004B0BBB">
      <w:pPr>
        <w:numPr>
          <w:ilvl w:val="0"/>
          <w:numId w:val="74"/>
        </w:numPr>
        <w:spacing w:after="160" w:line="278" w:lineRule="auto"/>
      </w:pPr>
      <w:r w:rsidRPr="003A1815">
        <w:rPr>
          <w:b/>
          <w:bCs/>
        </w:rPr>
        <w:t>Login to Azure Portal</w:t>
      </w:r>
      <w:r w:rsidRPr="003A1815">
        <w:t xml:space="preserve"> → Search </w:t>
      </w:r>
      <w:r w:rsidRPr="003A1815">
        <w:rPr>
          <w:b/>
          <w:bCs/>
        </w:rPr>
        <w:t>ExpressRoute</w:t>
      </w:r>
      <w:r w:rsidRPr="003A1815">
        <w:t xml:space="preserve"> → Click </w:t>
      </w:r>
      <w:r w:rsidRPr="003A1815">
        <w:rPr>
          <w:b/>
          <w:bCs/>
        </w:rPr>
        <w:t>Create</w:t>
      </w:r>
      <w:r w:rsidRPr="003A1815">
        <w:t>.</w:t>
      </w:r>
    </w:p>
    <w:p w14:paraId="0913AC6F" w14:textId="77777777" w:rsidR="00460374" w:rsidRPr="003A1815" w:rsidRDefault="00460374" w:rsidP="004B0BBB">
      <w:pPr>
        <w:numPr>
          <w:ilvl w:val="0"/>
          <w:numId w:val="74"/>
        </w:numPr>
        <w:spacing w:after="160" w:line="278" w:lineRule="auto"/>
      </w:pPr>
      <w:r w:rsidRPr="003A1815">
        <w:t xml:space="preserve">Configure: </w:t>
      </w:r>
    </w:p>
    <w:p w14:paraId="52CADED6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>Resource Group: Select or create.</w:t>
      </w:r>
    </w:p>
    <w:p w14:paraId="4BD3A0A4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 xml:space="preserve">Name: </w:t>
      </w:r>
      <w:proofErr w:type="spellStart"/>
      <w:r w:rsidRPr="003A1815">
        <w:t>expressroute</w:t>
      </w:r>
      <w:proofErr w:type="spellEnd"/>
      <w:r w:rsidRPr="003A1815">
        <w:t>-link.</w:t>
      </w:r>
    </w:p>
    <w:p w14:paraId="10C698CF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>Provider: Choose from list (e.g., Equinix).</w:t>
      </w:r>
    </w:p>
    <w:p w14:paraId="2DE0FFE3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>Bandwidth: Select (50Mbps to 10Gbps).</w:t>
      </w:r>
    </w:p>
    <w:p w14:paraId="2BC57445" w14:textId="77777777" w:rsidR="00460374" w:rsidRPr="003A1815" w:rsidRDefault="00460374" w:rsidP="004B0BBB">
      <w:pPr>
        <w:numPr>
          <w:ilvl w:val="0"/>
          <w:numId w:val="74"/>
        </w:numPr>
        <w:spacing w:after="160" w:line="278" w:lineRule="auto"/>
      </w:pPr>
      <w:r w:rsidRPr="003A1815">
        <w:rPr>
          <w:b/>
          <w:bCs/>
        </w:rPr>
        <w:t>Create Circuit</w:t>
      </w:r>
      <w:r w:rsidRPr="003A1815">
        <w:t xml:space="preserve">: </w:t>
      </w:r>
    </w:p>
    <w:p w14:paraId="510A3582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lastRenderedPageBreak/>
        <w:t>Associate with your subscription.</w:t>
      </w:r>
    </w:p>
    <w:p w14:paraId="0FB3B025" w14:textId="77777777" w:rsidR="00460374" w:rsidRPr="003A1815" w:rsidRDefault="00460374" w:rsidP="004B0BBB">
      <w:pPr>
        <w:numPr>
          <w:ilvl w:val="0"/>
          <w:numId w:val="74"/>
        </w:numPr>
        <w:spacing w:after="160" w:line="278" w:lineRule="auto"/>
      </w:pPr>
      <w:r w:rsidRPr="003A1815">
        <w:rPr>
          <w:b/>
          <w:bCs/>
        </w:rPr>
        <w:t>Configure Private Peering</w:t>
      </w:r>
      <w:r w:rsidRPr="003A1815">
        <w:t xml:space="preserve">: </w:t>
      </w:r>
    </w:p>
    <w:p w14:paraId="7B792ED7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 xml:space="preserve">Connect to your Azure </w:t>
      </w:r>
      <w:proofErr w:type="spellStart"/>
      <w:r w:rsidRPr="003A1815">
        <w:t>VNet</w:t>
      </w:r>
      <w:proofErr w:type="spellEnd"/>
      <w:r w:rsidRPr="003A1815">
        <w:t>.</w:t>
      </w:r>
    </w:p>
    <w:p w14:paraId="7306DF2B" w14:textId="77777777" w:rsidR="00460374" w:rsidRPr="003A1815" w:rsidRDefault="00460374" w:rsidP="004B0BBB">
      <w:pPr>
        <w:numPr>
          <w:ilvl w:val="0"/>
          <w:numId w:val="74"/>
        </w:numPr>
        <w:spacing w:after="160" w:line="278" w:lineRule="auto"/>
      </w:pPr>
      <w:r w:rsidRPr="003A1815">
        <w:rPr>
          <w:b/>
          <w:bCs/>
        </w:rPr>
        <w:t>Verify Connectivity</w:t>
      </w:r>
      <w:r w:rsidRPr="003A1815">
        <w:t xml:space="preserve">: </w:t>
      </w:r>
    </w:p>
    <w:p w14:paraId="69AC7891" w14:textId="77777777" w:rsidR="00460374" w:rsidRPr="003A1815" w:rsidRDefault="00460374" w:rsidP="004B0BBB">
      <w:pPr>
        <w:numPr>
          <w:ilvl w:val="1"/>
          <w:numId w:val="74"/>
        </w:numPr>
        <w:spacing w:after="160" w:line="278" w:lineRule="auto"/>
      </w:pPr>
      <w:r w:rsidRPr="003A1815">
        <w:t xml:space="preserve">Use </w:t>
      </w:r>
      <w:r w:rsidRPr="003A1815">
        <w:rPr>
          <w:b/>
          <w:bCs/>
        </w:rPr>
        <w:t>Azure Network Watcher</w:t>
      </w:r>
      <w:r w:rsidRPr="003A1815">
        <w:t xml:space="preserve"> for testing.</w:t>
      </w:r>
    </w:p>
    <w:p w14:paraId="189A4DF0" w14:textId="77777777" w:rsidR="00460374" w:rsidRPr="003A1815" w:rsidRDefault="00000000" w:rsidP="00460374">
      <w:r>
        <w:pict w14:anchorId="4D1DC8ED">
          <v:rect id="_x0000_i1045" style="width:0;height:1.5pt" o:hralign="center" o:hrstd="t" o:hr="t" fillcolor="#a0a0a0" stroked="f"/>
        </w:pict>
      </w:r>
    </w:p>
    <w:p w14:paraId="72AC9BF1" w14:textId="77777777" w:rsidR="00460374" w:rsidRPr="003A1815" w:rsidRDefault="00460374" w:rsidP="00460374">
      <w:pPr>
        <w:rPr>
          <w:b/>
          <w:bCs/>
        </w:rPr>
      </w:pPr>
      <w:r w:rsidRPr="003A1815">
        <w:rPr>
          <w:b/>
          <w:bCs/>
        </w:rPr>
        <w:t>Step 3: GCP Interconnect</w:t>
      </w:r>
    </w:p>
    <w:p w14:paraId="62E76FC0" w14:textId="77777777" w:rsidR="00460374" w:rsidRPr="003A1815" w:rsidRDefault="00460374" w:rsidP="004B0BBB">
      <w:pPr>
        <w:numPr>
          <w:ilvl w:val="0"/>
          <w:numId w:val="75"/>
        </w:numPr>
        <w:spacing w:after="160" w:line="278" w:lineRule="auto"/>
      </w:pPr>
      <w:r w:rsidRPr="003A1815">
        <w:rPr>
          <w:b/>
          <w:bCs/>
        </w:rPr>
        <w:t>Login to GCP Console</w:t>
      </w:r>
      <w:r w:rsidRPr="003A1815">
        <w:t xml:space="preserve"> → Navigate to </w:t>
      </w:r>
      <w:r w:rsidRPr="003A1815">
        <w:rPr>
          <w:b/>
          <w:bCs/>
        </w:rPr>
        <w:t>Hybrid Connectivity → Interconnect</w:t>
      </w:r>
      <w:r w:rsidRPr="003A1815">
        <w:t>.</w:t>
      </w:r>
    </w:p>
    <w:p w14:paraId="63B6F4AF" w14:textId="77777777" w:rsidR="00460374" w:rsidRPr="003A1815" w:rsidRDefault="00460374" w:rsidP="004B0BBB">
      <w:pPr>
        <w:numPr>
          <w:ilvl w:val="0"/>
          <w:numId w:val="75"/>
        </w:numPr>
        <w:spacing w:after="160" w:line="278" w:lineRule="auto"/>
      </w:pPr>
      <w:r w:rsidRPr="003A1815">
        <w:t xml:space="preserve">Click </w:t>
      </w:r>
      <w:r w:rsidRPr="003A1815">
        <w:rPr>
          <w:b/>
          <w:bCs/>
        </w:rPr>
        <w:t>Create Interconnect</w:t>
      </w:r>
      <w:r w:rsidRPr="003A1815">
        <w:t>.</w:t>
      </w:r>
    </w:p>
    <w:p w14:paraId="7CD5D8E7" w14:textId="77777777" w:rsidR="00460374" w:rsidRPr="003A1815" w:rsidRDefault="00460374" w:rsidP="004B0BBB">
      <w:pPr>
        <w:numPr>
          <w:ilvl w:val="0"/>
          <w:numId w:val="75"/>
        </w:numPr>
        <w:spacing w:after="160" w:line="278" w:lineRule="auto"/>
      </w:pPr>
      <w:r w:rsidRPr="003A1815">
        <w:t xml:space="preserve">Configure: </w:t>
      </w:r>
    </w:p>
    <w:p w14:paraId="32EF155F" w14:textId="77777777" w:rsidR="00460374" w:rsidRPr="003A1815" w:rsidRDefault="00460374" w:rsidP="004B0BBB">
      <w:pPr>
        <w:numPr>
          <w:ilvl w:val="1"/>
          <w:numId w:val="75"/>
        </w:numPr>
        <w:spacing w:after="160" w:line="278" w:lineRule="auto"/>
      </w:pPr>
      <w:r w:rsidRPr="003A1815">
        <w:t>Type: Dedicated or Partner Interconnect.</w:t>
      </w:r>
    </w:p>
    <w:p w14:paraId="1913B64E" w14:textId="77777777" w:rsidR="00460374" w:rsidRPr="003A1815" w:rsidRDefault="00460374" w:rsidP="004B0BBB">
      <w:pPr>
        <w:numPr>
          <w:ilvl w:val="1"/>
          <w:numId w:val="75"/>
        </w:numPr>
        <w:spacing w:after="160" w:line="278" w:lineRule="auto"/>
      </w:pPr>
      <w:r w:rsidRPr="003A1815">
        <w:t>Location: Choose nearest POP.</w:t>
      </w:r>
    </w:p>
    <w:p w14:paraId="24458B2E" w14:textId="77777777" w:rsidR="00460374" w:rsidRPr="003A1815" w:rsidRDefault="00460374" w:rsidP="004B0BBB">
      <w:pPr>
        <w:numPr>
          <w:ilvl w:val="1"/>
          <w:numId w:val="75"/>
        </w:numPr>
        <w:spacing w:after="160" w:line="278" w:lineRule="auto"/>
      </w:pPr>
      <w:r w:rsidRPr="003A1815">
        <w:t>Bandwidth: Select (10Gbps or higher).</w:t>
      </w:r>
    </w:p>
    <w:p w14:paraId="1AF92A12" w14:textId="77777777" w:rsidR="00460374" w:rsidRPr="003A1815" w:rsidRDefault="00460374" w:rsidP="004B0BBB">
      <w:pPr>
        <w:numPr>
          <w:ilvl w:val="0"/>
          <w:numId w:val="75"/>
        </w:numPr>
        <w:spacing w:after="160" w:line="278" w:lineRule="auto"/>
      </w:pPr>
      <w:r w:rsidRPr="003A1815">
        <w:rPr>
          <w:b/>
          <w:bCs/>
        </w:rPr>
        <w:t>Create VLAN Attachments</w:t>
      </w:r>
      <w:r w:rsidRPr="003A1815">
        <w:t xml:space="preserve">: </w:t>
      </w:r>
    </w:p>
    <w:p w14:paraId="63CFBD84" w14:textId="77777777" w:rsidR="00460374" w:rsidRPr="003A1815" w:rsidRDefault="00460374" w:rsidP="004B0BBB">
      <w:pPr>
        <w:numPr>
          <w:ilvl w:val="1"/>
          <w:numId w:val="75"/>
        </w:numPr>
        <w:spacing w:after="160" w:line="278" w:lineRule="auto"/>
      </w:pPr>
      <w:r w:rsidRPr="003A1815">
        <w:t>Associate with your VPC.</w:t>
      </w:r>
    </w:p>
    <w:p w14:paraId="33A66E02" w14:textId="77777777" w:rsidR="00460374" w:rsidRPr="003A1815" w:rsidRDefault="00460374" w:rsidP="004B0BBB">
      <w:pPr>
        <w:numPr>
          <w:ilvl w:val="0"/>
          <w:numId w:val="75"/>
        </w:numPr>
        <w:spacing w:after="160" w:line="278" w:lineRule="auto"/>
      </w:pPr>
      <w:r w:rsidRPr="003A1815">
        <w:rPr>
          <w:b/>
          <w:bCs/>
        </w:rPr>
        <w:t>Verify Connectivity</w:t>
      </w:r>
      <w:r w:rsidRPr="003A1815">
        <w:t xml:space="preserve">: </w:t>
      </w:r>
    </w:p>
    <w:p w14:paraId="12D722A3" w14:textId="77777777" w:rsidR="00460374" w:rsidRPr="003A1815" w:rsidRDefault="00460374" w:rsidP="004B0BBB">
      <w:pPr>
        <w:numPr>
          <w:ilvl w:val="1"/>
          <w:numId w:val="75"/>
        </w:numPr>
        <w:spacing w:after="160" w:line="278" w:lineRule="auto"/>
      </w:pPr>
      <w:r w:rsidRPr="003A1815">
        <w:t xml:space="preserve">Use </w:t>
      </w:r>
      <w:proofErr w:type="spellStart"/>
      <w:r w:rsidRPr="003A1815">
        <w:rPr>
          <w:b/>
          <w:bCs/>
        </w:rPr>
        <w:t>gcloud</w:t>
      </w:r>
      <w:proofErr w:type="spellEnd"/>
      <w:r w:rsidRPr="003A1815">
        <w:rPr>
          <w:b/>
          <w:bCs/>
        </w:rPr>
        <w:t xml:space="preserve"> compute interconnects </w:t>
      </w:r>
      <w:proofErr w:type="gramStart"/>
      <w:r w:rsidRPr="003A1815">
        <w:rPr>
          <w:b/>
          <w:bCs/>
        </w:rPr>
        <w:t>describe</w:t>
      </w:r>
      <w:proofErr w:type="gramEnd"/>
      <w:r w:rsidRPr="003A1815">
        <w:t xml:space="preserve"> command.</w:t>
      </w:r>
    </w:p>
    <w:p w14:paraId="62588DDF" w14:textId="77777777" w:rsidR="00460374" w:rsidRPr="003A1815" w:rsidRDefault="00000000" w:rsidP="00460374">
      <w:r>
        <w:pict w14:anchorId="0AB20CAF">
          <v:rect id="_x0000_i1046" style="width:0;height:1.5pt" o:hralign="center" o:hrstd="t" o:hr="t" fillcolor="#a0a0a0" stroked="f"/>
        </w:pict>
      </w:r>
    </w:p>
    <w:p w14:paraId="7A4788DD" w14:textId="77777777" w:rsidR="00460374" w:rsidRPr="003A1815" w:rsidRDefault="00460374" w:rsidP="00460374">
      <w:pPr>
        <w:rPr>
          <w:b/>
          <w:bCs/>
        </w:rPr>
      </w:pPr>
      <w:r w:rsidRPr="003A1815">
        <w:rPr>
          <w:b/>
          <w:bCs/>
        </w:rPr>
        <w:t>Step 4: VPN as Backup</w:t>
      </w:r>
    </w:p>
    <w:p w14:paraId="255A72DC" w14:textId="77777777" w:rsidR="00460374" w:rsidRPr="003A1815" w:rsidRDefault="00460374" w:rsidP="004B0BBB">
      <w:pPr>
        <w:numPr>
          <w:ilvl w:val="0"/>
          <w:numId w:val="76"/>
        </w:numPr>
        <w:spacing w:after="160" w:line="278" w:lineRule="auto"/>
      </w:pPr>
      <w:r w:rsidRPr="003A1815">
        <w:t xml:space="preserve">Configure </w:t>
      </w:r>
      <w:r w:rsidRPr="003A1815">
        <w:rPr>
          <w:b/>
          <w:bCs/>
        </w:rPr>
        <w:t>IPSec VPN tunnels</w:t>
      </w:r>
      <w:r w:rsidRPr="003A1815">
        <w:t xml:space="preserve"> between on-prem and each cloud provider.</w:t>
      </w:r>
    </w:p>
    <w:p w14:paraId="19F51D0B" w14:textId="77777777" w:rsidR="00460374" w:rsidRPr="003A1815" w:rsidRDefault="00460374" w:rsidP="004B0BBB">
      <w:pPr>
        <w:numPr>
          <w:ilvl w:val="0"/>
          <w:numId w:val="76"/>
        </w:numPr>
        <w:spacing w:after="160" w:line="278" w:lineRule="auto"/>
      </w:pPr>
      <w:r w:rsidRPr="003A1815">
        <w:t xml:space="preserve">Use </w:t>
      </w:r>
      <w:r w:rsidRPr="003A1815">
        <w:rPr>
          <w:b/>
          <w:bCs/>
        </w:rPr>
        <w:t>AWS Site-to-Site VPN</w:t>
      </w:r>
      <w:r w:rsidRPr="003A1815">
        <w:t xml:space="preserve">, </w:t>
      </w:r>
      <w:r w:rsidRPr="003A1815">
        <w:rPr>
          <w:b/>
          <w:bCs/>
        </w:rPr>
        <w:t>Azure VPN Gateway</w:t>
      </w:r>
      <w:r w:rsidRPr="003A1815">
        <w:t xml:space="preserve">, and </w:t>
      </w:r>
      <w:r w:rsidRPr="003A1815">
        <w:rPr>
          <w:b/>
          <w:bCs/>
        </w:rPr>
        <w:t>GCP Cloud VPN</w:t>
      </w:r>
      <w:r w:rsidRPr="003A1815">
        <w:t>.</w:t>
      </w:r>
    </w:p>
    <w:p w14:paraId="6B67EE88" w14:textId="77777777" w:rsidR="00460374" w:rsidRPr="003A1815" w:rsidRDefault="00460374" w:rsidP="004B0BBB">
      <w:pPr>
        <w:numPr>
          <w:ilvl w:val="0"/>
          <w:numId w:val="76"/>
        </w:numPr>
        <w:spacing w:after="160" w:line="278" w:lineRule="auto"/>
      </w:pPr>
      <w:r w:rsidRPr="003A1815">
        <w:t xml:space="preserve">Enable </w:t>
      </w:r>
      <w:r w:rsidRPr="003A1815">
        <w:rPr>
          <w:b/>
          <w:bCs/>
        </w:rPr>
        <w:t>BGP routing</w:t>
      </w:r>
      <w:r w:rsidRPr="003A1815">
        <w:t xml:space="preserve"> for dynamic failover.</w:t>
      </w:r>
    </w:p>
    <w:p w14:paraId="0D36D8D0" w14:textId="77777777" w:rsidR="00460374" w:rsidRPr="003A1815" w:rsidRDefault="00460374" w:rsidP="004B0BBB">
      <w:pPr>
        <w:numPr>
          <w:ilvl w:val="0"/>
          <w:numId w:val="76"/>
        </w:numPr>
        <w:spacing w:after="160" w:line="278" w:lineRule="auto"/>
      </w:pPr>
      <w:r w:rsidRPr="003A1815">
        <w:t>Test failover by disabling primary links.</w:t>
      </w:r>
    </w:p>
    <w:p w14:paraId="0C284B5A" w14:textId="77777777" w:rsidR="00460374" w:rsidRPr="003A1815" w:rsidRDefault="00000000" w:rsidP="00460374">
      <w:r>
        <w:pict w14:anchorId="6B9D4E38">
          <v:rect id="_x0000_i1047" style="width:0;height:1.5pt" o:hralign="center" o:hrstd="t" o:hr="t" fillcolor="#a0a0a0" stroked="f"/>
        </w:pict>
      </w:r>
    </w:p>
    <w:p w14:paraId="00DF807C" w14:textId="77777777" w:rsidR="00460374" w:rsidRPr="000406DD" w:rsidRDefault="00460374" w:rsidP="00460374"/>
    <w:p w14:paraId="1950BEC9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7. Monitoring &amp; Alerting</w:t>
      </w:r>
    </w:p>
    <w:p w14:paraId="49B3DF2A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Failover Alerts</w:t>
      </w:r>
    </w:p>
    <w:p w14:paraId="148531CE" w14:textId="77777777" w:rsidR="00460374" w:rsidRPr="000406DD" w:rsidRDefault="00460374" w:rsidP="004B0BBB">
      <w:pPr>
        <w:numPr>
          <w:ilvl w:val="0"/>
          <w:numId w:val="31"/>
        </w:numPr>
        <w:spacing w:after="160" w:line="278" w:lineRule="auto"/>
      </w:pPr>
      <w:r w:rsidRPr="000406DD">
        <w:rPr>
          <w:b/>
          <w:bCs/>
        </w:rPr>
        <w:t>AWS CloudWatch</w:t>
      </w:r>
      <w:r w:rsidRPr="000406DD">
        <w:t>: ALB health, RDS replication lag.</w:t>
      </w:r>
    </w:p>
    <w:p w14:paraId="54D4580B" w14:textId="77777777" w:rsidR="00460374" w:rsidRPr="000406DD" w:rsidRDefault="00460374" w:rsidP="004B0BBB">
      <w:pPr>
        <w:numPr>
          <w:ilvl w:val="0"/>
          <w:numId w:val="31"/>
        </w:numPr>
        <w:spacing w:after="160" w:line="278" w:lineRule="auto"/>
      </w:pPr>
      <w:r w:rsidRPr="000406DD">
        <w:rPr>
          <w:b/>
          <w:bCs/>
        </w:rPr>
        <w:lastRenderedPageBreak/>
        <w:t>Azure Monitor</w:t>
      </w:r>
      <w:r w:rsidRPr="000406DD">
        <w:t>: Traffic Manager health probes.</w:t>
      </w:r>
    </w:p>
    <w:p w14:paraId="71427E47" w14:textId="77777777" w:rsidR="00460374" w:rsidRDefault="00460374" w:rsidP="004B0BBB">
      <w:pPr>
        <w:numPr>
          <w:ilvl w:val="0"/>
          <w:numId w:val="31"/>
        </w:numPr>
        <w:spacing w:after="160" w:line="278" w:lineRule="auto"/>
      </w:pPr>
      <w:r w:rsidRPr="000406DD">
        <w:rPr>
          <w:b/>
          <w:bCs/>
        </w:rPr>
        <w:t>GCP Cloud Monitoring</w:t>
      </w:r>
      <w:r w:rsidRPr="000406DD">
        <w:t>: Uptime checks for LB and DB.</w:t>
      </w:r>
    </w:p>
    <w:p w14:paraId="1EF3534B" w14:textId="77777777" w:rsidR="00460374" w:rsidRPr="000406DD" w:rsidRDefault="00460374" w:rsidP="00460374">
      <w:pPr>
        <w:ind w:left="720"/>
      </w:pPr>
      <w:r w:rsidRPr="000B37AD">
        <w:rPr>
          <w:noProof/>
        </w:rPr>
        <w:drawing>
          <wp:inline distT="0" distB="0" distL="0" distR="0" wp14:anchorId="2A148EEE" wp14:editId="71BC0757">
            <wp:extent cx="5731510" cy="2281555"/>
            <wp:effectExtent l="0" t="0" r="2540" b="4445"/>
            <wp:docPr id="1606435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565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47E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Logging</w:t>
      </w:r>
    </w:p>
    <w:p w14:paraId="631DB437" w14:textId="77777777" w:rsidR="00460374" w:rsidRPr="000406DD" w:rsidRDefault="00460374" w:rsidP="004B0BBB">
      <w:pPr>
        <w:numPr>
          <w:ilvl w:val="0"/>
          <w:numId w:val="32"/>
        </w:numPr>
        <w:spacing w:after="160" w:line="278" w:lineRule="auto"/>
      </w:pPr>
      <w:r w:rsidRPr="000406DD">
        <w:t>AWS CloudTrail, Azure Activity Logs, GCP Audit Logs.</w:t>
      </w:r>
    </w:p>
    <w:p w14:paraId="0597984C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Dashboard</w:t>
      </w:r>
    </w:p>
    <w:p w14:paraId="23BA47D2" w14:textId="77777777" w:rsidR="00460374" w:rsidRPr="000406DD" w:rsidRDefault="00460374" w:rsidP="004B0BBB">
      <w:pPr>
        <w:numPr>
          <w:ilvl w:val="0"/>
          <w:numId w:val="33"/>
        </w:numPr>
        <w:spacing w:after="160" w:line="278" w:lineRule="auto"/>
      </w:pPr>
      <w:r w:rsidRPr="000406DD">
        <w:t>AWS CloudWatch Dashboard.</w:t>
      </w:r>
    </w:p>
    <w:p w14:paraId="3C61FD36" w14:textId="77777777" w:rsidR="00460374" w:rsidRPr="000406DD" w:rsidRDefault="00460374" w:rsidP="004B0BBB">
      <w:pPr>
        <w:numPr>
          <w:ilvl w:val="0"/>
          <w:numId w:val="33"/>
        </w:numPr>
        <w:spacing w:after="160" w:line="278" w:lineRule="auto"/>
      </w:pPr>
      <w:r w:rsidRPr="000406DD">
        <w:t>Azure Monitor Dashboard.</w:t>
      </w:r>
    </w:p>
    <w:p w14:paraId="163BC3C1" w14:textId="77777777" w:rsidR="00460374" w:rsidRPr="000406DD" w:rsidRDefault="00460374" w:rsidP="004B0BBB">
      <w:pPr>
        <w:numPr>
          <w:ilvl w:val="0"/>
          <w:numId w:val="33"/>
        </w:numPr>
        <w:spacing w:after="160" w:line="278" w:lineRule="auto"/>
      </w:pPr>
      <w:r w:rsidRPr="000406DD">
        <w:t>GCP Operations Dashboard.</w:t>
      </w:r>
    </w:p>
    <w:p w14:paraId="0DD1935D" w14:textId="77777777" w:rsidR="00460374" w:rsidRPr="000406DD" w:rsidRDefault="00460374" w:rsidP="004B0BBB">
      <w:pPr>
        <w:numPr>
          <w:ilvl w:val="0"/>
          <w:numId w:val="33"/>
        </w:numPr>
        <w:spacing w:after="160" w:line="278" w:lineRule="auto"/>
      </w:pPr>
      <w:r w:rsidRPr="000406DD">
        <w:rPr>
          <w:b/>
          <w:bCs/>
        </w:rPr>
        <w:t>Unified View</w:t>
      </w:r>
      <w:r w:rsidRPr="000406DD">
        <w:t xml:space="preserve"> → Grafana.</w:t>
      </w:r>
    </w:p>
    <w:p w14:paraId="3C0F1EDE" w14:textId="77777777" w:rsidR="00460374" w:rsidRPr="000406DD" w:rsidRDefault="00000000" w:rsidP="00460374">
      <w:r>
        <w:pict w14:anchorId="0CCEA079">
          <v:rect id="_x0000_i1048" style="width:0;height:1.5pt" o:hralign="center" o:hrstd="t" o:hr="t" fillcolor="#a0a0a0" stroked="f"/>
        </w:pict>
      </w:r>
    </w:p>
    <w:p w14:paraId="2B1FFA73" w14:textId="77777777" w:rsidR="00460374" w:rsidRPr="000406DD" w:rsidRDefault="00460374" w:rsidP="00460374">
      <w:pPr>
        <w:rPr>
          <w:b/>
          <w:bCs/>
        </w:rPr>
      </w:pPr>
      <w:r w:rsidRPr="000406DD">
        <w:rPr>
          <w:b/>
          <w:bCs/>
        </w:rPr>
        <w:t>8. Unified Monitoring Dashboard (Grafana Mock-up)</w:t>
      </w:r>
    </w:p>
    <w:p w14:paraId="04D7D26A" w14:textId="77777777" w:rsidR="00460374" w:rsidRPr="000406DD" w:rsidRDefault="00460374" w:rsidP="00460374">
      <w:r w:rsidRPr="000B37AD">
        <w:rPr>
          <w:noProof/>
        </w:rPr>
        <w:lastRenderedPageBreak/>
        <w:drawing>
          <wp:inline distT="0" distB="0" distL="0" distR="0" wp14:anchorId="55728E5D" wp14:editId="26CC6612">
            <wp:extent cx="5715294" cy="3206915"/>
            <wp:effectExtent l="0" t="0" r="0" b="0"/>
            <wp:docPr id="10583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732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EAB" w14:textId="77777777" w:rsidR="00460374" w:rsidRPr="000406DD" w:rsidRDefault="00000000" w:rsidP="00460374">
      <w:r>
        <w:pict w14:anchorId="6DEF0B9C">
          <v:rect id="_x0000_i1049" style="width:0;height:1.5pt" o:hralign="center" o:hrstd="t" o:hr="t" fillcolor="#a0a0a0" stroked="f"/>
        </w:pict>
      </w:r>
    </w:p>
    <w:p w14:paraId="0663FEE0" w14:textId="77777777" w:rsidR="00460374" w:rsidRPr="007D22D5" w:rsidRDefault="00460374" w:rsidP="00460374">
      <w:pPr>
        <w:ind w:left="720"/>
      </w:pPr>
      <w:r w:rsidRPr="007D22D5">
        <w:t>Manual Failover Test Procedure for Multi-Cloud DR</w:t>
      </w:r>
    </w:p>
    <w:p w14:paraId="4535884E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1. Step-by-Step Failover Test Procedure</w:t>
      </w:r>
    </w:p>
    <w:p w14:paraId="31BAE344" w14:textId="77777777" w:rsidR="00460374" w:rsidRPr="007D22D5" w:rsidRDefault="00460374" w:rsidP="00460374">
      <w:pPr>
        <w:ind w:left="720"/>
      </w:pPr>
      <w:r w:rsidRPr="007D22D5">
        <w:t>- Notify stakeholders and confirm prerequisites (DNS failover, health checks, replication status).</w:t>
      </w:r>
    </w:p>
    <w:p w14:paraId="69AD73C1" w14:textId="77777777" w:rsidR="00460374" w:rsidRPr="007D22D5" w:rsidRDefault="00460374" w:rsidP="00460374">
      <w:pPr>
        <w:ind w:left="720"/>
      </w:pPr>
      <w:r w:rsidRPr="007D22D5">
        <w:t>- Simulate primary region failure by disabling endpoints or blocking network access.</w:t>
      </w:r>
    </w:p>
    <w:p w14:paraId="3E3E9AF7" w14:textId="77777777" w:rsidR="00460374" w:rsidRPr="007D22D5" w:rsidRDefault="00460374" w:rsidP="00460374">
      <w:pPr>
        <w:ind w:left="720"/>
      </w:pPr>
      <w:r w:rsidRPr="007D22D5">
        <w:t>- Observe DNS failover using health checks and TTL propagation (use dig/</w:t>
      </w:r>
      <w:proofErr w:type="spellStart"/>
      <w:r w:rsidRPr="007D22D5">
        <w:t>nslookup</w:t>
      </w:r>
      <w:proofErr w:type="spellEnd"/>
      <w:r w:rsidRPr="007D22D5">
        <w:t>).</w:t>
      </w:r>
    </w:p>
    <w:p w14:paraId="02CBC622" w14:textId="77777777" w:rsidR="00460374" w:rsidRPr="007D22D5" w:rsidRDefault="00460374" w:rsidP="00460374">
      <w:pPr>
        <w:ind w:left="720"/>
      </w:pPr>
      <w:r w:rsidRPr="007D22D5">
        <w:t>- Validate application availability in secondary (Azure) and tertiary (GCP) regions.</w:t>
      </w:r>
    </w:p>
    <w:p w14:paraId="5E7CB601" w14:textId="77777777" w:rsidR="00460374" w:rsidRPr="007D22D5" w:rsidRDefault="00460374" w:rsidP="00460374">
      <w:pPr>
        <w:ind w:left="720"/>
      </w:pPr>
      <w:r w:rsidRPr="007D22D5">
        <w:t>- Measure RTO: Time taken to restore services (target ≤ 1 hour).</w:t>
      </w:r>
    </w:p>
    <w:p w14:paraId="715F3248" w14:textId="77777777" w:rsidR="00460374" w:rsidRPr="007D22D5" w:rsidRDefault="00460374" w:rsidP="00460374">
      <w:pPr>
        <w:ind w:left="720"/>
      </w:pPr>
      <w:r w:rsidRPr="007D22D5">
        <w:t>- Check RPO: Validate replication lag and data consistency (target ≤ 15 minutes).</w:t>
      </w:r>
    </w:p>
    <w:p w14:paraId="6C18F6E7" w14:textId="77777777" w:rsidR="00460374" w:rsidRPr="007D22D5" w:rsidRDefault="00460374" w:rsidP="00460374">
      <w:pPr>
        <w:ind w:left="720"/>
      </w:pPr>
      <w:r w:rsidRPr="007D22D5">
        <w:t>- Restore primary region and confirm DNS reverts after health check passes.</w:t>
      </w:r>
    </w:p>
    <w:p w14:paraId="14C4FAC6" w14:textId="77777777" w:rsidR="00460374" w:rsidRPr="007D22D5" w:rsidRDefault="00460374" w:rsidP="00460374">
      <w:pPr>
        <w:ind w:left="720"/>
      </w:pPr>
      <w:r w:rsidRPr="007D22D5">
        <w:t>- Document results including RPO/RTO compliance and any issues encountered.</w:t>
      </w:r>
    </w:p>
    <w:p w14:paraId="63D54556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2. Architecture Diagram: DNS Failover Flow</w:t>
      </w:r>
    </w:p>
    <w:p w14:paraId="07D1D20E" w14:textId="77777777" w:rsidR="00460374" w:rsidRPr="007D22D5" w:rsidRDefault="00460374" w:rsidP="00460374">
      <w:pPr>
        <w:ind w:left="720"/>
      </w:pPr>
      <w:r w:rsidRPr="007D22D5">
        <w:t>The diagram below illustrates the DNS failover flow across AWS, Azure, and GCP regions.</w:t>
      </w:r>
    </w:p>
    <w:p w14:paraId="17742673" w14:textId="77777777" w:rsidR="00460374" w:rsidRPr="007D22D5" w:rsidRDefault="00460374" w:rsidP="00460374">
      <w:pPr>
        <w:ind w:left="720"/>
      </w:pPr>
      <w:r w:rsidRPr="007D22D5">
        <w:rPr>
          <w:noProof/>
        </w:rPr>
        <w:lastRenderedPageBreak/>
        <w:drawing>
          <wp:inline distT="0" distB="0" distL="0" distR="0" wp14:anchorId="0A7483AE" wp14:editId="32EC5419">
            <wp:extent cx="5486400" cy="3657600"/>
            <wp:effectExtent l="0" t="0" r="0" b="0"/>
            <wp:docPr id="36613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C891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3. Monitoring Dashboard: RPO/RTO Compliance</w:t>
      </w:r>
    </w:p>
    <w:p w14:paraId="6C6244C1" w14:textId="77777777" w:rsidR="00460374" w:rsidRPr="007D22D5" w:rsidRDefault="00460374" w:rsidP="00460374">
      <w:pPr>
        <w:ind w:left="720"/>
      </w:pPr>
      <w:r w:rsidRPr="007D22D5">
        <w:t>The following mock dashboard shows replication lag (RPO) and failover duration (RTO) status.</w:t>
      </w:r>
    </w:p>
    <w:p w14:paraId="10F49767" w14:textId="77777777" w:rsidR="00460374" w:rsidRPr="007D22D5" w:rsidRDefault="00460374" w:rsidP="00460374">
      <w:pPr>
        <w:ind w:left="720"/>
      </w:pPr>
      <w:r w:rsidRPr="007D22D5">
        <w:rPr>
          <w:noProof/>
        </w:rPr>
        <w:lastRenderedPageBreak/>
        <w:drawing>
          <wp:inline distT="0" distB="0" distL="0" distR="0" wp14:anchorId="2F630B2A" wp14:editId="05B01A0F">
            <wp:extent cx="5486400" cy="3657600"/>
            <wp:effectExtent l="0" t="0" r="0" b="0"/>
            <wp:docPr id="80186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047E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4. Mock Console Screenshots</w:t>
      </w:r>
    </w:p>
    <w:p w14:paraId="2EF6007C" w14:textId="77777777" w:rsidR="00460374" w:rsidRPr="007D22D5" w:rsidRDefault="00460374" w:rsidP="00460374">
      <w:pPr>
        <w:ind w:left="720"/>
      </w:pPr>
      <w:r w:rsidRPr="007D22D5">
        <w:t>Below are simulated console-style layouts for AWS Route 53, Azure Traffic Manager, and GCP Load Balancer.</w:t>
      </w:r>
    </w:p>
    <w:p w14:paraId="2E7D5D0E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AWS Route 53 Console (Mock)</w:t>
      </w:r>
    </w:p>
    <w:p w14:paraId="1A67AAEB" w14:textId="77777777" w:rsidR="00460374" w:rsidRPr="007D22D5" w:rsidRDefault="00460374" w:rsidP="00460374">
      <w:pPr>
        <w:ind w:left="720"/>
      </w:pPr>
      <w:r w:rsidRPr="007D22D5">
        <w:br/>
        <w:t>+--------------------------------------------------+</w:t>
      </w:r>
      <w:r w:rsidRPr="007D22D5">
        <w:br/>
        <w:t>| AWS Route 53 - Hosted Zone: example.com          |</w:t>
      </w:r>
      <w:r w:rsidRPr="007D22D5">
        <w:br/>
        <w:t>+--------------------------------------------------+</w:t>
      </w:r>
      <w:r w:rsidRPr="007D22D5">
        <w:br/>
        <w:t>| Record Type: A                                   |</w:t>
      </w:r>
      <w:r w:rsidRPr="007D22D5">
        <w:br/>
        <w:t>| Routing Policy: Failover                         |</w:t>
      </w:r>
      <w:r w:rsidRPr="007D22D5">
        <w:br/>
        <w:t>| Failover Type: Primary                           |</w:t>
      </w:r>
      <w:r w:rsidRPr="007D22D5">
        <w:br/>
        <w:t>| Health Check: Enabled (30s interval)             |</w:t>
      </w:r>
      <w:r w:rsidRPr="007D22D5">
        <w:br/>
        <w:t>| TTL: 60 seconds                                  |</w:t>
      </w:r>
      <w:r w:rsidRPr="007D22D5">
        <w:br/>
        <w:t>+--------------------------------------------------+</w:t>
      </w:r>
      <w:r w:rsidRPr="007D22D5">
        <w:br/>
      </w:r>
    </w:p>
    <w:p w14:paraId="1614C221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Azure Traffic Manager Console (Mock)</w:t>
      </w:r>
    </w:p>
    <w:p w14:paraId="35682DC7" w14:textId="77777777" w:rsidR="00460374" w:rsidRPr="007D22D5" w:rsidRDefault="00460374" w:rsidP="00460374">
      <w:pPr>
        <w:ind w:left="720"/>
      </w:pPr>
      <w:r w:rsidRPr="007D22D5">
        <w:br/>
        <w:t>+--------------------------------------------------+</w:t>
      </w:r>
      <w:r w:rsidRPr="007D22D5">
        <w:br/>
        <w:t>| Azure Traffic Manager - Profile: global-failover |</w:t>
      </w:r>
      <w:r w:rsidRPr="007D22D5">
        <w:br/>
        <w:t>+--------------------------------------------------+</w:t>
      </w:r>
      <w:r w:rsidRPr="007D22D5">
        <w:br/>
      </w:r>
      <w:r w:rsidRPr="007D22D5">
        <w:lastRenderedPageBreak/>
        <w:t>| Routing Method: Priority                         |</w:t>
      </w:r>
      <w:r w:rsidRPr="007D22D5">
        <w:br/>
        <w:t>| Endpoints:                                       |</w:t>
      </w:r>
      <w:r w:rsidRPr="007D22D5">
        <w:br/>
        <w:t>| - AWS (Priority 1)                               |</w:t>
      </w:r>
      <w:r w:rsidRPr="007D22D5">
        <w:br/>
        <w:t>| - Azure (Priority 2)                             |</w:t>
      </w:r>
      <w:r w:rsidRPr="007D22D5">
        <w:br/>
        <w:t>| - GCP (Priority 3)                               |</w:t>
      </w:r>
      <w:r w:rsidRPr="007D22D5">
        <w:br/>
        <w:t>| Health Check Interval: 30 seconds                |</w:t>
      </w:r>
      <w:r w:rsidRPr="007D22D5">
        <w:br/>
        <w:t>| TTL: 60 seconds                                  |</w:t>
      </w:r>
      <w:r w:rsidRPr="007D22D5">
        <w:br/>
        <w:t>+--------------------------------------------------+</w:t>
      </w:r>
      <w:r w:rsidRPr="007D22D5">
        <w:br/>
      </w:r>
    </w:p>
    <w:p w14:paraId="78B0F133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GCP Load Balancer Console (Mock)</w:t>
      </w:r>
    </w:p>
    <w:p w14:paraId="37221D6D" w14:textId="77777777" w:rsidR="00460374" w:rsidRPr="007D22D5" w:rsidRDefault="00460374" w:rsidP="00460374">
      <w:pPr>
        <w:ind w:left="720"/>
      </w:pPr>
      <w:r w:rsidRPr="007D22D5">
        <w:br/>
        <w:t>+--------------------------------------------------+</w:t>
      </w:r>
      <w:r w:rsidRPr="007D22D5">
        <w:br/>
        <w:t>| GCP Load Balancer - Global HTTP(S)               |</w:t>
      </w:r>
      <w:r w:rsidRPr="007D22D5">
        <w:br/>
        <w:t>+--------------------------------------------------+</w:t>
      </w:r>
      <w:r w:rsidRPr="007D22D5">
        <w:br/>
        <w:t>| Frontend IP: Global Static IP                    |</w:t>
      </w:r>
      <w:r w:rsidRPr="007D22D5">
        <w:br/>
        <w:t>| Backend Services:                                |</w:t>
      </w:r>
      <w:r w:rsidRPr="007D22D5">
        <w:br/>
        <w:t>| - us-central1                                    |</w:t>
      </w:r>
      <w:r w:rsidRPr="007D22D5">
        <w:br/>
        <w:t>| - europe-west1                                   |</w:t>
      </w:r>
      <w:r w:rsidRPr="007D22D5">
        <w:br/>
        <w:t>| - asia-southeast1                                |</w:t>
      </w:r>
      <w:r w:rsidRPr="007D22D5">
        <w:br/>
        <w:t>| Health Checks: Enabled                           |</w:t>
      </w:r>
      <w:r w:rsidRPr="007D22D5">
        <w:br/>
        <w:t>| Load Balancing Scheme: External (Global)         |</w:t>
      </w:r>
      <w:r w:rsidRPr="007D22D5">
        <w:br/>
        <w:t>+--------------------------------------------------+</w:t>
      </w:r>
      <w:r w:rsidRPr="007D22D5">
        <w:br/>
      </w:r>
    </w:p>
    <w:p w14:paraId="32CFA7A7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5. Automated Failover Testing Scripts</w:t>
      </w:r>
    </w:p>
    <w:p w14:paraId="635F8F54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AWS CLI Example</w:t>
      </w:r>
    </w:p>
    <w:p w14:paraId="640A654D" w14:textId="77777777" w:rsidR="00460374" w:rsidRPr="007D22D5" w:rsidRDefault="00460374" w:rsidP="00460374">
      <w:pPr>
        <w:ind w:left="720"/>
      </w:pPr>
      <w:proofErr w:type="spellStart"/>
      <w:r w:rsidRPr="007D22D5">
        <w:t>aws</w:t>
      </w:r>
      <w:proofErr w:type="spellEnd"/>
      <w:r w:rsidRPr="007D22D5">
        <w:t xml:space="preserve"> route53 change-resource-record-sets --hosted-zone-id ZONEID \</w:t>
      </w:r>
      <w:r w:rsidRPr="007D22D5">
        <w:br/>
        <w:t>--change-batch file://failover.json</w:t>
      </w:r>
    </w:p>
    <w:p w14:paraId="7DDD285D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>Azure CLI Example</w:t>
      </w:r>
    </w:p>
    <w:p w14:paraId="28627F7B" w14:textId="77777777" w:rsidR="00460374" w:rsidRPr="007D22D5" w:rsidRDefault="00460374" w:rsidP="00460374">
      <w:pPr>
        <w:ind w:left="720"/>
      </w:pPr>
      <w:proofErr w:type="spellStart"/>
      <w:r w:rsidRPr="007D22D5">
        <w:t>az</w:t>
      </w:r>
      <w:proofErr w:type="spellEnd"/>
      <w:r w:rsidRPr="007D22D5">
        <w:t xml:space="preserve"> network traffic-manager endpoint update \</w:t>
      </w:r>
      <w:r w:rsidRPr="007D22D5">
        <w:br/>
        <w:t xml:space="preserve">--resource-group </w:t>
      </w:r>
      <w:proofErr w:type="spellStart"/>
      <w:r w:rsidRPr="007D22D5">
        <w:t>myRG</w:t>
      </w:r>
      <w:proofErr w:type="spellEnd"/>
      <w:r w:rsidRPr="007D22D5">
        <w:t xml:space="preserve"> --profile-name global-failover \</w:t>
      </w:r>
      <w:r w:rsidRPr="007D22D5">
        <w:br/>
        <w:t>--name azure-endpoint --priority 1</w:t>
      </w:r>
    </w:p>
    <w:p w14:paraId="65C169B9" w14:textId="77777777" w:rsidR="00460374" w:rsidRPr="007D22D5" w:rsidRDefault="00460374" w:rsidP="00460374">
      <w:pPr>
        <w:ind w:left="720"/>
        <w:rPr>
          <w:b/>
          <w:bCs/>
        </w:rPr>
      </w:pPr>
      <w:r w:rsidRPr="007D22D5">
        <w:rPr>
          <w:b/>
          <w:bCs/>
        </w:rPr>
        <w:t xml:space="preserve">GCP </w:t>
      </w:r>
      <w:proofErr w:type="spellStart"/>
      <w:r w:rsidRPr="007D22D5">
        <w:rPr>
          <w:b/>
          <w:bCs/>
        </w:rPr>
        <w:t>gcloud</w:t>
      </w:r>
      <w:proofErr w:type="spellEnd"/>
      <w:r w:rsidRPr="007D22D5">
        <w:rPr>
          <w:b/>
          <w:bCs/>
        </w:rPr>
        <w:t xml:space="preserve"> Example</w:t>
      </w:r>
    </w:p>
    <w:p w14:paraId="4801C875" w14:textId="77777777" w:rsidR="00460374" w:rsidRPr="007D22D5" w:rsidRDefault="00460374" w:rsidP="00460374">
      <w:pPr>
        <w:ind w:left="720"/>
      </w:pPr>
      <w:proofErr w:type="spellStart"/>
      <w:r w:rsidRPr="007D22D5">
        <w:t>gcloud</w:t>
      </w:r>
      <w:proofErr w:type="spellEnd"/>
      <w:r w:rsidRPr="007D22D5">
        <w:t xml:space="preserve"> compute backend-services update my-backend-service \</w:t>
      </w:r>
      <w:r w:rsidRPr="007D22D5">
        <w:br/>
        <w:t>--global --failover-policy=PRIMARY</w:t>
      </w:r>
    </w:p>
    <w:p w14:paraId="701EC855" w14:textId="77777777" w:rsidR="00460374" w:rsidRDefault="00460374" w:rsidP="006B6DB6">
      <w:pPr>
        <w:pStyle w:val="ListNumber"/>
        <w:numPr>
          <w:ilvl w:val="0"/>
          <w:numId w:val="0"/>
        </w:numPr>
        <w:ind w:left="360" w:hanging="360"/>
      </w:pPr>
    </w:p>
    <w:p w14:paraId="5543FE87" w14:textId="77777777" w:rsidR="00AD7327" w:rsidRDefault="00000000">
      <w:r>
        <w:t>Architecture Diagram:</w:t>
      </w:r>
    </w:p>
    <w:p w14:paraId="2C886107" w14:textId="77777777" w:rsidR="00AD7327" w:rsidRDefault="00000000">
      <w:r>
        <w:rPr>
          <w:noProof/>
        </w:rPr>
        <w:lastRenderedPageBreak/>
        <w:drawing>
          <wp:inline distT="0" distB="0" distL="0" distR="0" wp14:anchorId="6A1DE48B" wp14:editId="17D5912C">
            <wp:extent cx="4572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97a89e0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72C" w14:textId="77777777" w:rsidR="00AD7327" w:rsidRDefault="00000000">
      <w:r>
        <w:br w:type="page"/>
      </w:r>
    </w:p>
    <w:p w14:paraId="0328AD5C" w14:textId="77777777" w:rsidR="00AD7327" w:rsidRDefault="00000000">
      <w:pPr>
        <w:pStyle w:val="Heading1"/>
      </w:pPr>
      <w:r>
        <w:lastRenderedPageBreak/>
        <w:t>Task 4: Cloud Security Implementation</w:t>
      </w:r>
    </w:p>
    <w:p w14:paraId="4A8F42A4" w14:textId="77777777" w:rsidR="00AD7327" w:rsidRDefault="00000000">
      <w:r>
        <w:t>Objective: Implement IAM policies, secure storage, and data encryption on a cloud platform.</w:t>
      </w:r>
    </w:p>
    <w:p w14:paraId="74FC6B76" w14:textId="77777777" w:rsidR="00AD7327" w:rsidRDefault="00000000">
      <w:pPr>
        <w:pStyle w:val="Heading2"/>
      </w:pPr>
      <w:r>
        <w:t>Theory:</w:t>
      </w:r>
    </w:p>
    <w:p w14:paraId="12B39591" w14:textId="77777777" w:rsidR="00AD7327" w:rsidRDefault="00000000">
      <w:r>
        <w:t>Security in cloud computing involves identity management, encryption, and compliance. AWS IAM and Azure RBAC are key components.</w:t>
      </w:r>
    </w:p>
    <w:p w14:paraId="0E7D8D5B" w14:textId="77777777" w:rsidR="00AD7327" w:rsidRDefault="00000000">
      <w:pPr>
        <w:pStyle w:val="Heading2"/>
      </w:pPr>
      <w:r>
        <w:t>Implementation Steps:</w:t>
      </w:r>
    </w:p>
    <w:p w14:paraId="01A49FF3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1. Create IAM roles with least privilege.</w:t>
      </w:r>
    </w:p>
    <w:p w14:paraId="2398D01F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2. Enable encryption for storage buckets.</w:t>
      </w:r>
    </w:p>
    <w:p w14:paraId="3874FA7F" w14:textId="77777777" w:rsidR="00AD7327" w:rsidRDefault="00000000" w:rsidP="006B6DB6">
      <w:pPr>
        <w:pStyle w:val="ListNumber"/>
        <w:numPr>
          <w:ilvl w:val="0"/>
          <w:numId w:val="0"/>
        </w:numPr>
        <w:ind w:left="360" w:hanging="360"/>
      </w:pPr>
      <w:r>
        <w:t>3. Use KMS or Key Vault for key management.</w:t>
      </w:r>
    </w:p>
    <w:p w14:paraId="4D14E069" w14:textId="77777777" w:rsidR="006B6DB6" w:rsidRDefault="006B6DB6" w:rsidP="006B6DB6">
      <w:pPr>
        <w:pStyle w:val="ListNumber"/>
        <w:numPr>
          <w:ilvl w:val="0"/>
          <w:numId w:val="0"/>
        </w:numPr>
        <w:ind w:left="360" w:hanging="360"/>
      </w:pPr>
    </w:p>
    <w:p w14:paraId="417F35D5" w14:textId="77777777" w:rsidR="006B6DB6" w:rsidRDefault="006B6DB6" w:rsidP="006B6DB6">
      <w:pPr>
        <w:pStyle w:val="ListNumber"/>
        <w:numPr>
          <w:ilvl w:val="0"/>
          <w:numId w:val="0"/>
        </w:numPr>
        <w:ind w:left="360" w:hanging="360"/>
      </w:pPr>
    </w:p>
    <w:p w14:paraId="261664A6" w14:textId="3E9586F2" w:rsidR="006B6DB6" w:rsidRPr="006B6DB6" w:rsidRDefault="006B6DB6" w:rsidP="006B6DB6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B6D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WS</w:t>
      </w:r>
    </w:p>
    <w:p w14:paraId="7FACDA20" w14:textId="7C66AEBA" w:rsidR="006B6DB6" w:rsidRDefault="006B6DB6" w:rsidP="006B6DB6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Navigate to IAM → Roles → Create Role.</w:t>
      </w:r>
    </w:p>
    <w:p w14:paraId="556A75A6" w14:textId="089F77D1" w:rsidR="006B6DB6" w:rsidRPr="006B6DB6" w:rsidRDefault="006B6DB6" w:rsidP="006B6DB6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 xml:space="preserve">1. </w:t>
      </w:r>
      <w:r w:rsidRPr="006B6DB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Select Trusted Entity</w:t>
      </w: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: </w:t>
      </w:r>
    </w:p>
    <w:p w14:paraId="70303FB6" w14:textId="77777777" w:rsidR="006B6DB6" w:rsidRPr="006B6DB6" w:rsidRDefault="006B6DB6" w:rsidP="004B0BBB">
      <w:pPr>
        <w:pStyle w:val="ListNumber"/>
        <w:numPr>
          <w:ilvl w:val="0"/>
          <w:numId w:val="22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Choose </w:t>
      </w:r>
      <w:r w:rsidRPr="006B6DB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AWS Service</w:t>
      </w: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 (e.g., EC2 if the role is for an instance).</w:t>
      </w:r>
    </w:p>
    <w:p w14:paraId="0035F013" w14:textId="7B073A8E" w:rsidR="006B6DB6" w:rsidRPr="006B6DB6" w:rsidRDefault="006B6DB6" w:rsidP="006B6DB6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2.</w:t>
      </w:r>
      <w:r w:rsidR="0067764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 xml:space="preserve"> </w:t>
      </w:r>
      <w:r w:rsidRPr="006B6DB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Attach Policy</w:t>
      </w: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: </w:t>
      </w:r>
    </w:p>
    <w:p w14:paraId="3047CB84" w14:textId="77777777" w:rsidR="006B6DB6" w:rsidRPr="006B6DB6" w:rsidRDefault="006B6DB6" w:rsidP="004B0BBB">
      <w:pPr>
        <w:pStyle w:val="ListNumber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B6DB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Use a custom policy with minimal permissions. Example:</w:t>
      </w:r>
    </w:p>
    <w:p w14:paraId="6E47583B" w14:textId="14AE3A82" w:rsidR="00677641" w:rsidRPr="00677641" w:rsidRDefault="00677641" w:rsidP="00677641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3. 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Name the Role (e.g., S3ReadOnlyRole) and create it. </w:t>
      </w:r>
    </w:p>
    <w:p w14:paraId="5A2AEAF3" w14:textId="67E66DEF" w:rsidR="006B6DB6" w:rsidRPr="006B6DB6" w:rsidRDefault="00677641" w:rsidP="00677641">
      <w:pPr>
        <w:pStyle w:val="ListNumber"/>
        <w:numPr>
          <w:ilvl w:val="0"/>
          <w:numId w:val="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 xml:space="preserve">4. 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ttach Role to Resource (e.g., EC2 instance).</w:t>
      </w:r>
    </w:p>
    <w:p w14:paraId="7ABAB92E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WS KMS Encryption Configuration Example:</w:t>
      </w:r>
    </w:p>
    <w:p w14:paraId="685F168A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ws s3api put-bucket-encryption --bucket my-internship-bucket --server-side-encryption-configuration '{"Rules":[{"ApplyServerSideEncryptionByDefault":{"SSEAlgorithm":"aws:kms","KMSMasterKeyID":"&lt;key-id&gt;"}}]}'</w:t>
      </w:r>
    </w:p>
    <w:p w14:paraId="22F09DA7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zure Key Vault Encryption Example:</w:t>
      </w:r>
    </w:p>
    <w:p w14:paraId="03DCCA44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z keyvault create --name MyKeyVault --resource-group MyResourceGroup --location eastus</w:t>
      </w:r>
    </w:p>
    <w:p w14:paraId="484847D4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z keyvault key create --vault-name MyKeyVault --name MyKey --protection software</w:t>
      </w:r>
    </w:p>
    <w:p w14:paraId="17F8618A" w14:textId="77777777" w:rsidR="00AD7327" w:rsidRDefault="00000000">
      <w:r>
        <w:br w:type="page"/>
      </w:r>
    </w:p>
    <w:p w14:paraId="2EC2B696" w14:textId="77777777" w:rsidR="00AD7327" w:rsidRDefault="00000000">
      <w:pPr>
        <w:pStyle w:val="Heading2"/>
      </w:pPr>
      <w:r>
        <w:lastRenderedPageBreak/>
        <w:t>AWS IAM Policy Example</w:t>
      </w:r>
    </w:p>
    <w:p w14:paraId="7EE36EF5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{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"Version": "2012-10-17",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"Statement": [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    {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        "Effect": "Allow",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        "Action": ["s3:GetObject"],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        "Resource": "arn:aws:s3:::my-internship-bucket/*"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    }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 xml:space="preserve">    ]</w:t>
      </w: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br/>
        <w:t>}</w:t>
      </w:r>
    </w:p>
    <w:p w14:paraId="76249E5E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WS CLI command to attach policy:</w:t>
      </w:r>
    </w:p>
    <w:p w14:paraId="75DC759B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ws iam put-user-policy --user-name InternshipUser --policy-name S3ReadOnly --policy-document file://policy.json</w:t>
      </w:r>
    </w:p>
    <w:p w14:paraId="2598A615" w14:textId="77777777" w:rsidR="00AD7327" w:rsidRDefault="00000000">
      <w:r>
        <w:br w:type="page"/>
      </w:r>
    </w:p>
    <w:p w14:paraId="6C284752" w14:textId="77777777" w:rsidR="00AD7327" w:rsidRDefault="00000000">
      <w:pPr>
        <w:pStyle w:val="Heading2"/>
      </w:pPr>
      <w:r>
        <w:lastRenderedPageBreak/>
        <w:t>Azure RBAC Role Assignment</w:t>
      </w:r>
    </w:p>
    <w:p w14:paraId="604510DE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ssign Storage Blob Data Reader role using Azure CLI:</w:t>
      </w:r>
    </w:p>
    <w:p w14:paraId="54A50D0F" w14:textId="77777777" w:rsidR="00AD7327" w:rsidRPr="00677641" w:rsidRDefault="0000000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</w:pPr>
      <w:r w:rsidRPr="00677641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IN"/>
        </w:rPr>
        <w:t>az role assignment create --assignee &lt;user-object-id&gt; --role 'Storage Blob Data Reader' --scope /subscriptions/&lt;subscription-id&gt;/resourceGroups/&lt;rg-name&gt;/providers/Microsoft.Storage/storageAccounts/&lt;storage-account&gt;</w:t>
      </w:r>
    </w:p>
    <w:p w14:paraId="5AF2CE51" w14:textId="77777777" w:rsidR="00AD7327" w:rsidRDefault="00000000">
      <w:r>
        <w:br w:type="page"/>
      </w:r>
    </w:p>
    <w:p w14:paraId="2FE1D969" w14:textId="77777777" w:rsidR="00AD7327" w:rsidRDefault="00000000">
      <w:pPr>
        <w:pStyle w:val="Heading2"/>
      </w:pPr>
      <w:r>
        <w:lastRenderedPageBreak/>
        <w:t>Comparison of Cloud Storag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AD7327" w14:paraId="1591A908" w14:textId="77777777">
        <w:tc>
          <w:tcPr>
            <w:tcW w:w="2160" w:type="dxa"/>
          </w:tcPr>
          <w:p w14:paraId="065E5EC6" w14:textId="77777777" w:rsidR="00AD7327" w:rsidRDefault="00000000">
            <w:r>
              <w:t>Feature</w:t>
            </w:r>
          </w:p>
        </w:tc>
        <w:tc>
          <w:tcPr>
            <w:tcW w:w="2160" w:type="dxa"/>
          </w:tcPr>
          <w:p w14:paraId="6D668C4C" w14:textId="77777777" w:rsidR="00AD7327" w:rsidRDefault="00000000">
            <w:r>
              <w:t>AWS S3</w:t>
            </w:r>
          </w:p>
        </w:tc>
        <w:tc>
          <w:tcPr>
            <w:tcW w:w="2160" w:type="dxa"/>
          </w:tcPr>
          <w:p w14:paraId="12212C8F" w14:textId="77777777" w:rsidR="00AD7327" w:rsidRDefault="00000000">
            <w:r>
              <w:t>Azure Blob Storage</w:t>
            </w:r>
          </w:p>
        </w:tc>
        <w:tc>
          <w:tcPr>
            <w:tcW w:w="2160" w:type="dxa"/>
          </w:tcPr>
          <w:p w14:paraId="1DB721A0" w14:textId="77777777" w:rsidR="00AD7327" w:rsidRDefault="00000000">
            <w:r>
              <w:t>Google Cloud Storage</w:t>
            </w:r>
          </w:p>
        </w:tc>
      </w:tr>
      <w:tr w:rsidR="00AD7327" w14:paraId="6CC8808A" w14:textId="77777777">
        <w:tc>
          <w:tcPr>
            <w:tcW w:w="2160" w:type="dxa"/>
          </w:tcPr>
          <w:p w14:paraId="100E4A56" w14:textId="77777777" w:rsidR="00AD7327" w:rsidRDefault="00000000">
            <w:r>
              <w:t>Durability</w:t>
            </w:r>
          </w:p>
        </w:tc>
        <w:tc>
          <w:tcPr>
            <w:tcW w:w="2160" w:type="dxa"/>
          </w:tcPr>
          <w:p w14:paraId="0F468216" w14:textId="77777777" w:rsidR="00AD7327" w:rsidRDefault="00000000">
            <w:r>
              <w:t>99.999999999%</w:t>
            </w:r>
          </w:p>
        </w:tc>
        <w:tc>
          <w:tcPr>
            <w:tcW w:w="2160" w:type="dxa"/>
          </w:tcPr>
          <w:p w14:paraId="1EF94C5A" w14:textId="77777777" w:rsidR="00AD7327" w:rsidRDefault="00000000">
            <w:r>
              <w:t>99.999999999%</w:t>
            </w:r>
          </w:p>
        </w:tc>
        <w:tc>
          <w:tcPr>
            <w:tcW w:w="2160" w:type="dxa"/>
          </w:tcPr>
          <w:p w14:paraId="5CF2E1AD" w14:textId="77777777" w:rsidR="00AD7327" w:rsidRDefault="00000000">
            <w:r>
              <w:t>99.999999999%</w:t>
            </w:r>
          </w:p>
        </w:tc>
      </w:tr>
      <w:tr w:rsidR="00AD7327" w14:paraId="248C24E0" w14:textId="77777777">
        <w:tc>
          <w:tcPr>
            <w:tcW w:w="2160" w:type="dxa"/>
          </w:tcPr>
          <w:p w14:paraId="62F80E0A" w14:textId="77777777" w:rsidR="00AD7327" w:rsidRDefault="00000000">
            <w:r>
              <w:t>Encryption</w:t>
            </w:r>
          </w:p>
        </w:tc>
        <w:tc>
          <w:tcPr>
            <w:tcW w:w="2160" w:type="dxa"/>
          </w:tcPr>
          <w:p w14:paraId="613F82A7" w14:textId="77777777" w:rsidR="00AD7327" w:rsidRDefault="00000000">
            <w:r>
              <w:t>SSE, KMS</w:t>
            </w:r>
          </w:p>
        </w:tc>
        <w:tc>
          <w:tcPr>
            <w:tcW w:w="2160" w:type="dxa"/>
          </w:tcPr>
          <w:p w14:paraId="5C842585" w14:textId="77777777" w:rsidR="00AD7327" w:rsidRDefault="00000000">
            <w:r>
              <w:t>Azure Key Vault</w:t>
            </w:r>
          </w:p>
        </w:tc>
        <w:tc>
          <w:tcPr>
            <w:tcW w:w="2160" w:type="dxa"/>
          </w:tcPr>
          <w:p w14:paraId="54A04BE3" w14:textId="77777777" w:rsidR="00AD7327" w:rsidRDefault="00000000">
            <w:r>
              <w:t>CMEK, CSEK</w:t>
            </w:r>
          </w:p>
        </w:tc>
      </w:tr>
      <w:tr w:rsidR="00AD7327" w14:paraId="61F4C3C4" w14:textId="77777777">
        <w:tc>
          <w:tcPr>
            <w:tcW w:w="2160" w:type="dxa"/>
          </w:tcPr>
          <w:p w14:paraId="2F6F5DF2" w14:textId="77777777" w:rsidR="00AD7327" w:rsidRDefault="00000000">
            <w:r>
              <w:t>Access Control</w:t>
            </w:r>
          </w:p>
        </w:tc>
        <w:tc>
          <w:tcPr>
            <w:tcW w:w="2160" w:type="dxa"/>
          </w:tcPr>
          <w:p w14:paraId="5E73EC12" w14:textId="77777777" w:rsidR="00AD7327" w:rsidRDefault="00000000">
            <w:r>
              <w:t>IAM Policies</w:t>
            </w:r>
          </w:p>
        </w:tc>
        <w:tc>
          <w:tcPr>
            <w:tcW w:w="2160" w:type="dxa"/>
          </w:tcPr>
          <w:p w14:paraId="2034629B" w14:textId="77777777" w:rsidR="00AD7327" w:rsidRDefault="00000000">
            <w:r>
              <w:t>RBAC</w:t>
            </w:r>
          </w:p>
        </w:tc>
        <w:tc>
          <w:tcPr>
            <w:tcW w:w="2160" w:type="dxa"/>
          </w:tcPr>
          <w:p w14:paraId="14B795A6" w14:textId="77777777" w:rsidR="00AD7327" w:rsidRDefault="00000000">
            <w:r>
              <w:t>IAM Roles</w:t>
            </w:r>
          </w:p>
        </w:tc>
      </w:tr>
    </w:tbl>
    <w:p w14:paraId="06071477" w14:textId="77777777" w:rsidR="00AD7327" w:rsidRDefault="00000000">
      <w:r>
        <w:br w:type="page"/>
      </w:r>
    </w:p>
    <w:p w14:paraId="58A8E009" w14:textId="77777777" w:rsidR="00AD7327" w:rsidRDefault="00000000">
      <w:pPr>
        <w:pStyle w:val="Heading1"/>
      </w:pPr>
      <w:r>
        <w:lastRenderedPageBreak/>
        <w:t>Conclusion</w:t>
      </w:r>
    </w:p>
    <w:p w14:paraId="61A7AC0F" w14:textId="77777777" w:rsidR="00AD7327" w:rsidRDefault="00000000">
      <w:r>
        <w:t>This final report demonstrates practical implementations of cloud storage, monitoring, multi-cloud architecture, and security. It includes diagrams, IAM policies, CLI commands, encryption examples, monitoring dashboards, and comparison tables to provide a comprehensive understanding of cloud computing tasks.</w:t>
      </w:r>
    </w:p>
    <w:p w14:paraId="78809FC6" w14:textId="77777777" w:rsidR="00AD7327" w:rsidRDefault="00000000">
      <w:r>
        <w:br w:type="page"/>
      </w:r>
    </w:p>
    <w:p w14:paraId="797E7772" w14:textId="77777777" w:rsidR="00AD7327" w:rsidRDefault="00000000">
      <w:pPr>
        <w:pStyle w:val="Heading1"/>
      </w:pPr>
      <w:r>
        <w:lastRenderedPageBreak/>
        <w:t>References</w:t>
      </w:r>
    </w:p>
    <w:p w14:paraId="03B94ED2" w14:textId="77777777" w:rsidR="00AD7327" w:rsidRDefault="00000000">
      <w:r>
        <w:t>AWS Documentation: https://docs.aws.amazon.com</w:t>
      </w:r>
    </w:p>
    <w:p w14:paraId="7711923F" w14:textId="77777777" w:rsidR="00AD7327" w:rsidRDefault="00000000">
      <w:r>
        <w:t>Azure Documentation: https://docs.microsoft.com/en-us/azure</w:t>
      </w:r>
    </w:p>
    <w:p w14:paraId="7824716C" w14:textId="77777777" w:rsidR="00AD7327" w:rsidRDefault="00000000">
      <w:r>
        <w:t>Google Cloud Documentation: https://cloud.google.com/docs</w:t>
      </w:r>
    </w:p>
    <w:sectPr w:rsidR="00AD7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4634" w14:textId="77777777" w:rsidR="00B82641" w:rsidRDefault="00B82641" w:rsidP="00981F7A">
      <w:pPr>
        <w:spacing w:after="0" w:line="240" w:lineRule="auto"/>
      </w:pPr>
      <w:r>
        <w:separator/>
      </w:r>
    </w:p>
  </w:endnote>
  <w:endnote w:type="continuationSeparator" w:id="0">
    <w:p w14:paraId="3B943F5A" w14:textId="77777777" w:rsidR="00B82641" w:rsidRDefault="00B82641" w:rsidP="0098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660E" w14:textId="77777777" w:rsidR="00B82641" w:rsidRDefault="00B82641" w:rsidP="00981F7A">
      <w:pPr>
        <w:spacing w:after="0" w:line="240" w:lineRule="auto"/>
      </w:pPr>
      <w:r>
        <w:separator/>
      </w:r>
    </w:p>
  </w:footnote>
  <w:footnote w:type="continuationSeparator" w:id="0">
    <w:p w14:paraId="35E59710" w14:textId="77777777" w:rsidR="00B82641" w:rsidRDefault="00B82641" w:rsidP="0098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A85E01"/>
    <w:multiLevelType w:val="multilevel"/>
    <w:tmpl w:val="12F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CD0D7D"/>
    <w:multiLevelType w:val="multilevel"/>
    <w:tmpl w:val="569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DB2679"/>
    <w:multiLevelType w:val="multilevel"/>
    <w:tmpl w:val="56E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508A8"/>
    <w:multiLevelType w:val="multilevel"/>
    <w:tmpl w:val="71F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F444A"/>
    <w:multiLevelType w:val="multilevel"/>
    <w:tmpl w:val="15A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E5DB8"/>
    <w:multiLevelType w:val="multilevel"/>
    <w:tmpl w:val="57F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06BE7"/>
    <w:multiLevelType w:val="multilevel"/>
    <w:tmpl w:val="76E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E81DE0"/>
    <w:multiLevelType w:val="multilevel"/>
    <w:tmpl w:val="8A9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43A4E"/>
    <w:multiLevelType w:val="multilevel"/>
    <w:tmpl w:val="297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7414BE"/>
    <w:multiLevelType w:val="multilevel"/>
    <w:tmpl w:val="24CA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011CE"/>
    <w:multiLevelType w:val="multilevel"/>
    <w:tmpl w:val="9D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E955D4"/>
    <w:multiLevelType w:val="multilevel"/>
    <w:tmpl w:val="E7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E4615"/>
    <w:multiLevelType w:val="multilevel"/>
    <w:tmpl w:val="BD6A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03203F"/>
    <w:multiLevelType w:val="multilevel"/>
    <w:tmpl w:val="6B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DB3906"/>
    <w:multiLevelType w:val="multilevel"/>
    <w:tmpl w:val="D0D2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482BA4"/>
    <w:multiLevelType w:val="multilevel"/>
    <w:tmpl w:val="C88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37A5E"/>
    <w:multiLevelType w:val="multilevel"/>
    <w:tmpl w:val="8B22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837CCC"/>
    <w:multiLevelType w:val="multilevel"/>
    <w:tmpl w:val="F67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D103A7"/>
    <w:multiLevelType w:val="multilevel"/>
    <w:tmpl w:val="A544A08A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EA60A2"/>
    <w:multiLevelType w:val="multilevel"/>
    <w:tmpl w:val="D5C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DF134B"/>
    <w:multiLevelType w:val="multilevel"/>
    <w:tmpl w:val="D380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066D9B"/>
    <w:multiLevelType w:val="multilevel"/>
    <w:tmpl w:val="52EC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660D74"/>
    <w:multiLevelType w:val="multilevel"/>
    <w:tmpl w:val="9C86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6D0FF4"/>
    <w:multiLevelType w:val="multilevel"/>
    <w:tmpl w:val="5B0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625F7B"/>
    <w:multiLevelType w:val="multilevel"/>
    <w:tmpl w:val="5E9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1B0B1E"/>
    <w:multiLevelType w:val="multilevel"/>
    <w:tmpl w:val="71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8148C9"/>
    <w:multiLevelType w:val="multilevel"/>
    <w:tmpl w:val="2F7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872E3E"/>
    <w:multiLevelType w:val="multilevel"/>
    <w:tmpl w:val="976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B5200C"/>
    <w:multiLevelType w:val="multilevel"/>
    <w:tmpl w:val="220C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4622D3"/>
    <w:multiLevelType w:val="multilevel"/>
    <w:tmpl w:val="4E2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DF3CD8"/>
    <w:multiLevelType w:val="multilevel"/>
    <w:tmpl w:val="D6EC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0F65F3"/>
    <w:multiLevelType w:val="multilevel"/>
    <w:tmpl w:val="EB08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7A6544"/>
    <w:multiLevelType w:val="multilevel"/>
    <w:tmpl w:val="743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AB7DD1"/>
    <w:multiLevelType w:val="multilevel"/>
    <w:tmpl w:val="313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98163D"/>
    <w:multiLevelType w:val="multilevel"/>
    <w:tmpl w:val="A47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0E3C29"/>
    <w:multiLevelType w:val="multilevel"/>
    <w:tmpl w:val="45C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AA76D2"/>
    <w:multiLevelType w:val="multilevel"/>
    <w:tmpl w:val="42D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F712D2"/>
    <w:multiLevelType w:val="multilevel"/>
    <w:tmpl w:val="78A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4412CA"/>
    <w:multiLevelType w:val="multilevel"/>
    <w:tmpl w:val="1F1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D27FEC"/>
    <w:multiLevelType w:val="multilevel"/>
    <w:tmpl w:val="9DA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701BD0"/>
    <w:multiLevelType w:val="multilevel"/>
    <w:tmpl w:val="4F2E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E403A7"/>
    <w:multiLevelType w:val="hybridMultilevel"/>
    <w:tmpl w:val="7568B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97617"/>
    <w:multiLevelType w:val="multilevel"/>
    <w:tmpl w:val="573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7843F1"/>
    <w:multiLevelType w:val="multilevel"/>
    <w:tmpl w:val="5CD8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8F39A7"/>
    <w:multiLevelType w:val="multilevel"/>
    <w:tmpl w:val="FB18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280A98"/>
    <w:multiLevelType w:val="multilevel"/>
    <w:tmpl w:val="4E1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425C1D"/>
    <w:multiLevelType w:val="multilevel"/>
    <w:tmpl w:val="1A22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5400C0"/>
    <w:multiLevelType w:val="multilevel"/>
    <w:tmpl w:val="0E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9F36CA"/>
    <w:multiLevelType w:val="multilevel"/>
    <w:tmpl w:val="37F6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55F82"/>
    <w:multiLevelType w:val="multilevel"/>
    <w:tmpl w:val="6E6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4609AB"/>
    <w:multiLevelType w:val="multilevel"/>
    <w:tmpl w:val="0D68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657DF6"/>
    <w:multiLevelType w:val="multilevel"/>
    <w:tmpl w:val="52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634825"/>
    <w:multiLevelType w:val="multilevel"/>
    <w:tmpl w:val="C8D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687226"/>
    <w:multiLevelType w:val="multilevel"/>
    <w:tmpl w:val="D16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591710"/>
    <w:multiLevelType w:val="multilevel"/>
    <w:tmpl w:val="01C8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B45400"/>
    <w:multiLevelType w:val="multilevel"/>
    <w:tmpl w:val="87B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7709E9"/>
    <w:multiLevelType w:val="multilevel"/>
    <w:tmpl w:val="AEFA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6C4155"/>
    <w:multiLevelType w:val="multilevel"/>
    <w:tmpl w:val="4002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2E05A4"/>
    <w:multiLevelType w:val="multilevel"/>
    <w:tmpl w:val="1E8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0A4901"/>
    <w:multiLevelType w:val="multilevel"/>
    <w:tmpl w:val="9F1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256182"/>
    <w:multiLevelType w:val="multilevel"/>
    <w:tmpl w:val="15D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200BAC"/>
    <w:multiLevelType w:val="multilevel"/>
    <w:tmpl w:val="E926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0421CC"/>
    <w:multiLevelType w:val="multilevel"/>
    <w:tmpl w:val="AFFA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A74B2E"/>
    <w:multiLevelType w:val="multilevel"/>
    <w:tmpl w:val="E17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C53B5D"/>
    <w:multiLevelType w:val="multilevel"/>
    <w:tmpl w:val="37A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70737B"/>
    <w:multiLevelType w:val="multilevel"/>
    <w:tmpl w:val="17A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007A12"/>
    <w:multiLevelType w:val="multilevel"/>
    <w:tmpl w:val="D0B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C904A7"/>
    <w:multiLevelType w:val="multilevel"/>
    <w:tmpl w:val="5A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A87AB7"/>
    <w:multiLevelType w:val="multilevel"/>
    <w:tmpl w:val="13AE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0C5E78"/>
    <w:multiLevelType w:val="multilevel"/>
    <w:tmpl w:val="B29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488219">
    <w:abstractNumId w:val="5"/>
  </w:num>
  <w:num w:numId="2" w16cid:durableId="563181410">
    <w:abstractNumId w:val="3"/>
  </w:num>
  <w:num w:numId="3" w16cid:durableId="1964843974">
    <w:abstractNumId w:val="2"/>
  </w:num>
  <w:num w:numId="4" w16cid:durableId="632563690">
    <w:abstractNumId w:val="4"/>
  </w:num>
  <w:num w:numId="5" w16cid:durableId="1312756588">
    <w:abstractNumId w:val="1"/>
  </w:num>
  <w:num w:numId="6" w16cid:durableId="775641512">
    <w:abstractNumId w:val="0"/>
  </w:num>
  <w:num w:numId="7" w16cid:durableId="389229941">
    <w:abstractNumId w:val="43"/>
  </w:num>
  <w:num w:numId="8" w16cid:durableId="1980261383">
    <w:abstractNumId w:val="27"/>
  </w:num>
  <w:num w:numId="9" w16cid:durableId="1887448518">
    <w:abstractNumId w:val="69"/>
  </w:num>
  <w:num w:numId="10" w16cid:durableId="719667157">
    <w:abstractNumId w:val="51"/>
  </w:num>
  <w:num w:numId="11" w16cid:durableId="1086734025">
    <w:abstractNumId w:val="15"/>
  </w:num>
  <w:num w:numId="12" w16cid:durableId="1035010656">
    <w:abstractNumId w:val="65"/>
  </w:num>
  <w:num w:numId="13" w16cid:durableId="916013165">
    <w:abstractNumId w:val="47"/>
  </w:num>
  <w:num w:numId="14" w16cid:durableId="1186561249">
    <w:abstractNumId w:val="36"/>
  </w:num>
  <w:num w:numId="15" w16cid:durableId="1808014351">
    <w:abstractNumId w:val="25"/>
  </w:num>
  <w:num w:numId="16" w16cid:durableId="1113477658">
    <w:abstractNumId w:val="23"/>
  </w:num>
  <w:num w:numId="17" w16cid:durableId="1698775401">
    <w:abstractNumId w:val="9"/>
  </w:num>
  <w:num w:numId="18" w16cid:durableId="1263295747">
    <w:abstractNumId w:val="24"/>
  </w:num>
  <w:num w:numId="19" w16cid:durableId="1903833404">
    <w:abstractNumId w:val="48"/>
  </w:num>
  <w:num w:numId="20" w16cid:durableId="376664425">
    <w:abstractNumId w:val="72"/>
  </w:num>
  <w:num w:numId="21" w16cid:durableId="1705866523">
    <w:abstractNumId w:val="10"/>
  </w:num>
  <w:num w:numId="22" w16cid:durableId="1562860318">
    <w:abstractNumId w:val="13"/>
  </w:num>
  <w:num w:numId="23" w16cid:durableId="1397894289">
    <w:abstractNumId w:val="66"/>
  </w:num>
  <w:num w:numId="24" w16cid:durableId="1702780547">
    <w:abstractNumId w:val="52"/>
  </w:num>
  <w:num w:numId="25" w16cid:durableId="841553657">
    <w:abstractNumId w:val="19"/>
  </w:num>
  <w:num w:numId="26" w16cid:durableId="769013219">
    <w:abstractNumId w:val="18"/>
  </w:num>
  <w:num w:numId="27" w16cid:durableId="833110563">
    <w:abstractNumId w:val="40"/>
  </w:num>
  <w:num w:numId="28" w16cid:durableId="1896357823">
    <w:abstractNumId w:val="7"/>
  </w:num>
  <w:num w:numId="29" w16cid:durableId="2011177845">
    <w:abstractNumId w:val="31"/>
  </w:num>
  <w:num w:numId="30" w16cid:durableId="2089884578">
    <w:abstractNumId w:val="8"/>
  </w:num>
  <w:num w:numId="31" w16cid:durableId="4018975">
    <w:abstractNumId w:val="55"/>
  </w:num>
  <w:num w:numId="32" w16cid:durableId="1553033248">
    <w:abstractNumId w:val="17"/>
  </w:num>
  <w:num w:numId="33" w16cid:durableId="1911187442">
    <w:abstractNumId w:val="53"/>
  </w:num>
  <w:num w:numId="34" w16cid:durableId="1375420444">
    <w:abstractNumId w:val="71"/>
  </w:num>
  <w:num w:numId="35" w16cid:durableId="1377316366">
    <w:abstractNumId w:val="67"/>
  </w:num>
  <w:num w:numId="36" w16cid:durableId="1210655531">
    <w:abstractNumId w:val="6"/>
  </w:num>
  <w:num w:numId="37" w16cid:durableId="1622416759">
    <w:abstractNumId w:val="62"/>
  </w:num>
  <w:num w:numId="38" w16cid:durableId="1599099336">
    <w:abstractNumId w:val="20"/>
  </w:num>
  <w:num w:numId="39" w16cid:durableId="1483690112">
    <w:abstractNumId w:val="34"/>
  </w:num>
  <w:num w:numId="40" w16cid:durableId="2119567517">
    <w:abstractNumId w:val="74"/>
  </w:num>
  <w:num w:numId="41" w16cid:durableId="302470435">
    <w:abstractNumId w:val="28"/>
  </w:num>
  <w:num w:numId="42" w16cid:durableId="1128401475">
    <w:abstractNumId w:val="64"/>
  </w:num>
  <w:num w:numId="43" w16cid:durableId="6562406">
    <w:abstractNumId w:val="50"/>
  </w:num>
  <w:num w:numId="44" w16cid:durableId="558899671">
    <w:abstractNumId w:val="58"/>
  </w:num>
  <w:num w:numId="45" w16cid:durableId="1851600544">
    <w:abstractNumId w:val="70"/>
  </w:num>
  <w:num w:numId="46" w16cid:durableId="1319001008">
    <w:abstractNumId w:val="73"/>
  </w:num>
  <w:num w:numId="47" w16cid:durableId="1173498549">
    <w:abstractNumId w:val="32"/>
  </w:num>
  <w:num w:numId="48" w16cid:durableId="303395545">
    <w:abstractNumId w:val="12"/>
  </w:num>
  <w:num w:numId="49" w16cid:durableId="1467813580">
    <w:abstractNumId w:val="38"/>
  </w:num>
  <w:num w:numId="50" w16cid:durableId="178935900">
    <w:abstractNumId w:val="57"/>
  </w:num>
  <w:num w:numId="51" w16cid:durableId="2065254142">
    <w:abstractNumId w:val="16"/>
  </w:num>
  <w:num w:numId="52" w16cid:durableId="578637232">
    <w:abstractNumId w:val="30"/>
  </w:num>
  <w:num w:numId="53" w16cid:durableId="100997293">
    <w:abstractNumId w:val="42"/>
  </w:num>
  <w:num w:numId="54" w16cid:durableId="1696226397">
    <w:abstractNumId w:val="61"/>
  </w:num>
  <w:num w:numId="55" w16cid:durableId="14499241">
    <w:abstractNumId w:val="37"/>
  </w:num>
  <w:num w:numId="56" w16cid:durableId="474642363">
    <w:abstractNumId w:val="35"/>
  </w:num>
  <w:num w:numId="57" w16cid:durableId="1836262749">
    <w:abstractNumId w:val="46"/>
  </w:num>
  <w:num w:numId="58" w16cid:durableId="1665039064">
    <w:abstractNumId w:val="59"/>
  </w:num>
  <w:num w:numId="59" w16cid:durableId="2010982271">
    <w:abstractNumId w:val="60"/>
  </w:num>
  <w:num w:numId="60" w16cid:durableId="345519389">
    <w:abstractNumId w:val="68"/>
  </w:num>
  <w:num w:numId="61" w16cid:durableId="1349990460">
    <w:abstractNumId w:val="45"/>
  </w:num>
  <w:num w:numId="62" w16cid:durableId="932319176">
    <w:abstractNumId w:val="21"/>
  </w:num>
  <w:num w:numId="63" w16cid:durableId="1119488942">
    <w:abstractNumId w:val="29"/>
  </w:num>
  <w:num w:numId="64" w16cid:durableId="450170591">
    <w:abstractNumId w:val="49"/>
  </w:num>
  <w:num w:numId="65" w16cid:durableId="1919094707">
    <w:abstractNumId w:val="44"/>
  </w:num>
  <w:num w:numId="66" w16cid:durableId="1812289333">
    <w:abstractNumId w:val="11"/>
  </w:num>
  <w:num w:numId="67" w16cid:durableId="486019268">
    <w:abstractNumId w:val="41"/>
  </w:num>
  <w:num w:numId="68" w16cid:durableId="1148593959">
    <w:abstractNumId w:val="63"/>
  </w:num>
  <w:num w:numId="69" w16cid:durableId="1222669885">
    <w:abstractNumId w:val="33"/>
  </w:num>
  <w:num w:numId="70" w16cid:durableId="758063810">
    <w:abstractNumId w:val="54"/>
  </w:num>
  <w:num w:numId="71" w16cid:durableId="1330714294">
    <w:abstractNumId w:val="39"/>
  </w:num>
  <w:num w:numId="72" w16cid:durableId="742146719">
    <w:abstractNumId w:val="75"/>
  </w:num>
  <w:num w:numId="73" w16cid:durableId="1633054230">
    <w:abstractNumId w:val="22"/>
  </w:num>
  <w:num w:numId="74" w16cid:durableId="1490093988">
    <w:abstractNumId w:val="14"/>
  </w:num>
  <w:num w:numId="75" w16cid:durableId="1548955261">
    <w:abstractNumId w:val="56"/>
  </w:num>
  <w:num w:numId="76" w16cid:durableId="1531797223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AA6"/>
    <w:rsid w:val="00373A46"/>
    <w:rsid w:val="003747EE"/>
    <w:rsid w:val="00460374"/>
    <w:rsid w:val="004B0BBB"/>
    <w:rsid w:val="004D46EF"/>
    <w:rsid w:val="005053A7"/>
    <w:rsid w:val="006324F6"/>
    <w:rsid w:val="00677641"/>
    <w:rsid w:val="006B6DB6"/>
    <w:rsid w:val="00860402"/>
    <w:rsid w:val="00873BDF"/>
    <w:rsid w:val="008B395F"/>
    <w:rsid w:val="008F4DB8"/>
    <w:rsid w:val="00935211"/>
    <w:rsid w:val="00981F7A"/>
    <w:rsid w:val="00A012BD"/>
    <w:rsid w:val="00AA1D8D"/>
    <w:rsid w:val="00AD7327"/>
    <w:rsid w:val="00B47730"/>
    <w:rsid w:val="00B82641"/>
    <w:rsid w:val="00C30582"/>
    <w:rsid w:val="00C32C28"/>
    <w:rsid w:val="00CB0664"/>
    <w:rsid w:val="00DC063D"/>
    <w:rsid w:val="00DD3C3A"/>
    <w:rsid w:val="00E51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DC3D8"/>
  <w14:defaultImageDpi w14:val="300"/>
  <w15:docId w15:val="{297D4F45-C483-4B01-84EB-EB30BAFB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6324F6"/>
    <w:pPr>
      <w:numPr>
        <w:numId w:val="18"/>
      </w:numPr>
    </w:pPr>
  </w:style>
  <w:style w:type="character" w:styleId="HTMLCode">
    <w:name w:val="HTML Code"/>
    <w:basedOn w:val="DefaultParagraphFont"/>
    <w:uiPriority w:val="99"/>
    <w:semiHidden/>
    <w:unhideWhenUsed/>
    <w:rsid w:val="0067764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81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 w:bidi="kok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d96ea-ab39-44a0-a6d6-b6f0aac5958b}" enabled="1" method="Privileged" siteId="{76a2ae5a-9f00-4f6b-95ed-5d33d77c4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oshi</cp:lastModifiedBy>
  <cp:revision>4</cp:revision>
  <dcterms:created xsi:type="dcterms:W3CDTF">2025-11-25T12:49:00Z</dcterms:created>
  <dcterms:modified xsi:type="dcterms:W3CDTF">2025-11-29T04:33:00Z</dcterms:modified>
  <cp:category/>
</cp:coreProperties>
</file>